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94" w:rsidRPr="008A5F94" w:rsidRDefault="008A5F94" w:rsidP="005F229D">
      <w:pPr>
        <w:keepNext/>
        <w:keepLines/>
        <w:suppressAutoHyphens w:val="0"/>
        <w:ind w:firstLine="284"/>
        <w:jc w:val="right"/>
      </w:pPr>
      <w:r w:rsidRPr="008A5F94">
        <w:t>Утверждено</w:t>
      </w:r>
    </w:p>
    <w:p w:rsidR="00782102" w:rsidRDefault="008A5F94" w:rsidP="005F229D">
      <w:pPr>
        <w:keepNext/>
        <w:keepLines/>
        <w:suppressAutoHyphens w:val="0"/>
        <w:ind w:firstLine="284"/>
        <w:jc w:val="right"/>
      </w:pPr>
      <w:r w:rsidRPr="008A5F94">
        <w:t xml:space="preserve">Постановлением </w:t>
      </w:r>
      <w:r w:rsidR="00782102" w:rsidRPr="00782102">
        <w:t xml:space="preserve">Клюквинского сельсовета </w:t>
      </w:r>
    </w:p>
    <w:p w:rsidR="00782102" w:rsidRDefault="00782102" w:rsidP="005F229D">
      <w:pPr>
        <w:keepNext/>
        <w:keepLines/>
        <w:suppressAutoHyphens w:val="0"/>
        <w:ind w:firstLine="284"/>
        <w:jc w:val="right"/>
      </w:pPr>
      <w:r w:rsidRPr="00782102">
        <w:t xml:space="preserve">Курского района Курской области </w:t>
      </w:r>
    </w:p>
    <w:p w:rsidR="008A5F94" w:rsidRPr="008A5F94" w:rsidRDefault="008A5F94" w:rsidP="005F229D">
      <w:pPr>
        <w:keepNext/>
        <w:keepLines/>
        <w:suppressAutoHyphens w:val="0"/>
        <w:ind w:firstLine="284"/>
        <w:jc w:val="right"/>
      </w:pPr>
      <w:r w:rsidRPr="008A5F94">
        <w:t>№</w:t>
      </w:r>
      <w:r w:rsidR="00045EE6">
        <w:t xml:space="preserve">15 </w:t>
      </w:r>
      <w:r>
        <w:t xml:space="preserve">от </w:t>
      </w:r>
      <w:r w:rsidR="005F229D">
        <w:t>24января</w:t>
      </w:r>
      <w:r w:rsidRPr="008A5F94">
        <w:t xml:space="preserve"> 202</w:t>
      </w:r>
      <w:r w:rsidR="005F229D">
        <w:t xml:space="preserve">3 </w:t>
      </w:r>
      <w:r w:rsidRPr="008A5F94">
        <w:t>года</w:t>
      </w:r>
    </w:p>
    <w:p w:rsidR="008A5F94" w:rsidRPr="0084180F" w:rsidRDefault="008A5F94" w:rsidP="005F229D">
      <w:pPr>
        <w:keepNext/>
        <w:keepLines/>
        <w:suppressAutoHyphens w:val="0"/>
        <w:ind w:firstLine="284"/>
        <w:jc w:val="both"/>
        <w:rPr>
          <w:b/>
        </w:rPr>
      </w:pPr>
    </w:p>
    <w:p w:rsidR="008A5F94" w:rsidRPr="0084180F" w:rsidRDefault="008A5F94" w:rsidP="005F229D">
      <w:pPr>
        <w:keepNext/>
        <w:keepLines/>
        <w:suppressAutoHyphens w:val="0"/>
        <w:ind w:firstLine="284"/>
        <w:jc w:val="center"/>
        <w:rPr>
          <w:b/>
        </w:rPr>
      </w:pPr>
      <w:r w:rsidRPr="0084180F">
        <w:rPr>
          <w:b/>
        </w:rPr>
        <w:t>Документация об аукционе</w:t>
      </w:r>
    </w:p>
    <w:p w:rsidR="008A5F94" w:rsidRPr="0084180F" w:rsidRDefault="008A5F94" w:rsidP="005F229D">
      <w:pPr>
        <w:keepNext/>
        <w:keepLines/>
        <w:suppressAutoHyphens w:val="0"/>
        <w:ind w:firstLine="284"/>
        <w:jc w:val="center"/>
        <w:rPr>
          <w:b/>
        </w:rPr>
      </w:pPr>
      <w:r w:rsidRPr="0084180F">
        <w:rPr>
          <w:b/>
        </w:rPr>
        <w:t>на право заключения догово</w:t>
      </w:r>
      <w:r>
        <w:rPr>
          <w:b/>
        </w:rPr>
        <w:t>р</w:t>
      </w:r>
      <w:r w:rsidR="00782102">
        <w:rPr>
          <w:b/>
        </w:rPr>
        <w:t>а</w:t>
      </w:r>
      <w:r w:rsidRPr="0084180F">
        <w:rPr>
          <w:b/>
        </w:rPr>
        <w:t xml:space="preserve"> аренды земельн</w:t>
      </w:r>
      <w:r w:rsidR="00782102">
        <w:rPr>
          <w:b/>
        </w:rPr>
        <w:t>ого</w:t>
      </w:r>
      <w:r w:rsidRPr="0084180F">
        <w:rPr>
          <w:b/>
        </w:rPr>
        <w:t xml:space="preserve"> участк</w:t>
      </w:r>
      <w:r w:rsidR="00782102">
        <w:rPr>
          <w:b/>
        </w:rPr>
        <w:t>а</w:t>
      </w:r>
      <w:r w:rsidRPr="0084180F">
        <w:rPr>
          <w:b/>
        </w:rPr>
        <w:t xml:space="preserve">, </w:t>
      </w:r>
      <w:r w:rsidR="00782102" w:rsidRPr="00782102">
        <w:rPr>
          <w:b/>
        </w:rPr>
        <w:t>принадлежащего на праве собственности МО «Клюквинский сельсовет» Курского района Курской области</w:t>
      </w:r>
    </w:p>
    <w:p w:rsidR="008A5F94" w:rsidRPr="0084180F" w:rsidRDefault="008A5F94" w:rsidP="005F229D">
      <w:pPr>
        <w:keepNext/>
        <w:keepLines/>
        <w:suppressAutoHyphens w:val="0"/>
        <w:ind w:firstLine="284"/>
        <w:jc w:val="both"/>
        <w:rPr>
          <w:b/>
        </w:rPr>
      </w:pPr>
    </w:p>
    <w:p w:rsidR="008A5F94" w:rsidRPr="002C18C6" w:rsidRDefault="008A5F94" w:rsidP="005F229D">
      <w:pPr>
        <w:keepNext/>
        <w:keepLines/>
        <w:suppressAutoHyphens w:val="0"/>
        <w:ind w:firstLine="284"/>
        <w:jc w:val="both"/>
      </w:pPr>
      <w:r w:rsidRPr="002C18C6">
        <w:rPr>
          <w:b/>
        </w:rPr>
        <w:t xml:space="preserve">Организатор аукциона </w:t>
      </w:r>
      <w:r w:rsidRPr="002C18C6">
        <w:t xml:space="preserve">– </w:t>
      </w:r>
      <w:r w:rsidR="00782102" w:rsidRPr="00782102">
        <w:t xml:space="preserve">Администрация Клюквинского сельсовета Курского района Курской области, адрес: 305502, Курская область, Курский район, Клюквинский сельсовет, д. Долгое, д. 167, тел. </w:t>
      </w:r>
      <w:bookmarkStart w:id="0" w:name="_Hlk69195588"/>
      <w:r w:rsidR="00782102" w:rsidRPr="00782102">
        <w:t>+7 (4712) 72-02-45</w:t>
      </w:r>
      <w:bookmarkEnd w:id="0"/>
      <w:r w:rsidR="00782102" w:rsidRPr="00782102">
        <w:t>, извещает о проведении аукциона на право заключения договора аренды земельного участка, принадлежащего на праве собственности МО «Клюквинский сельсовет» Курского района Курской области</w:t>
      </w:r>
      <w:r w:rsidRPr="002C18C6">
        <w:t>.</w:t>
      </w:r>
    </w:p>
    <w:p w:rsidR="008A5F94" w:rsidRPr="002C18C6" w:rsidRDefault="008A5F94" w:rsidP="005F229D">
      <w:pPr>
        <w:keepNext/>
        <w:keepLines/>
        <w:suppressAutoHyphens w:val="0"/>
        <w:ind w:firstLine="284"/>
        <w:jc w:val="both"/>
      </w:pPr>
      <w:r w:rsidRPr="002C18C6">
        <w:rPr>
          <w:b/>
        </w:rPr>
        <w:t xml:space="preserve">Специализированная организация – общество с ограниченной ответственностью «Региональный тендерно-имущественный центр», </w:t>
      </w:r>
      <w:r w:rsidRPr="000838F8">
        <w:t>адрес: 305029, г. Курск, ул. Карла Маркса, д. 51, офис 251А, тел. 8 (4712) 44-61-19. Контактное лицо – Кардашов Александр Александрович, rtic.kursk@mail.ru</w:t>
      </w:r>
      <w:r w:rsidRPr="002C18C6">
        <w:t xml:space="preserve">. </w:t>
      </w:r>
    </w:p>
    <w:p w:rsidR="008A5F94" w:rsidRPr="002C18C6" w:rsidRDefault="005F229D" w:rsidP="005F229D">
      <w:pPr>
        <w:keepNext/>
        <w:keepLines/>
        <w:suppressAutoHyphens w:val="0"/>
        <w:ind w:firstLine="284"/>
        <w:jc w:val="both"/>
      </w:pPr>
      <w:r w:rsidRPr="005F229D">
        <w:t>Аукцион проводится на основании постановления Администрации Клюквинского сельсовета Курского района Курской области от «18» января 2023 года № 09 «Об объявлении торгов в форме аукциона на право заключения договора аренды земельного участка</w:t>
      </w:r>
      <w:r w:rsidR="00000341" w:rsidRPr="00000341">
        <w:t>»</w:t>
      </w:r>
      <w:r w:rsidR="008A5F94" w:rsidRPr="002C18C6">
        <w:t>.</w:t>
      </w:r>
    </w:p>
    <w:p w:rsidR="008A5F94" w:rsidRPr="002C18C6" w:rsidRDefault="005F229D" w:rsidP="005F229D">
      <w:pPr>
        <w:keepNext/>
        <w:keepLines/>
        <w:suppressAutoHyphens w:val="0"/>
        <w:ind w:firstLine="284"/>
        <w:jc w:val="both"/>
        <w:rPr>
          <w:b/>
        </w:rPr>
      </w:pPr>
      <w:r w:rsidRPr="005F229D">
        <w:t xml:space="preserve">Аукцион назначается на </w:t>
      </w:r>
      <w:r w:rsidRPr="005F229D">
        <w:rPr>
          <w:b/>
        </w:rPr>
        <w:t>«27» февраля 2023 г. в 11 час. 00 мин</w:t>
      </w:r>
      <w:r w:rsidRPr="005F229D">
        <w:t>. в помещении ООО «Региональный тендерно-имущественный центр» по адресу: 305029, г. Курск, ул. К. Маркса, 51, оф. 251А</w:t>
      </w:r>
      <w:r w:rsidR="008A5F94" w:rsidRPr="002C18C6">
        <w:t>.</w:t>
      </w:r>
    </w:p>
    <w:p w:rsidR="00E834EE" w:rsidRPr="00E834EE" w:rsidRDefault="005F229D" w:rsidP="005F229D">
      <w:pPr>
        <w:keepNext/>
        <w:keepLines/>
        <w:suppressAutoHyphens w:val="0"/>
        <w:ind w:firstLine="284"/>
        <w:jc w:val="both"/>
      </w:pPr>
      <w:r w:rsidRPr="005F229D">
        <w:t>Отношения, возникающие между организатором аукциона и участниками открытого аукциона, регулируются Гражданским кодексом РФ, Федеральным законом от 26.07.2006г. №135-ФЗ «О защите конкуренции», Земельным кодексом РФ от 25.10.2001г. №136-ФЗ, Федеральный закон "Об обороте земель сельскохозяйственного назначения" от 24.07.2002 № 101-ФЗ, Законом Курской области от 19 декабря 2011 года № 104-ЗКО «Об обороте земель сельскохозяйственного назначения на территории Курской области» и другими нормативными правовыми актами, регулирующими земельные правоотношения</w:t>
      </w:r>
      <w:r w:rsidR="00E834EE" w:rsidRPr="00E834EE">
        <w:t>.</w:t>
      </w:r>
    </w:p>
    <w:p w:rsidR="008A5F94" w:rsidRPr="002C18C6" w:rsidRDefault="00782102" w:rsidP="005F229D">
      <w:pPr>
        <w:keepNext/>
        <w:keepLines/>
        <w:suppressAutoHyphens w:val="0"/>
        <w:ind w:firstLine="284"/>
        <w:jc w:val="both"/>
      </w:pPr>
      <w:r w:rsidRPr="00782102">
        <w:t>Документация об аукционе размещена в сети «Интернет» на официальном сайте торгов</w:t>
      </w:r>
      <w:hyperlink r:id="rId8" w:anchor="_blank" w:history="1">
        <w:r w:rsidRPr="00782102">
          <w:rPr>
            <w:rStyle w:val="a4"/>
          </w:rPr>
          <w:t>www.torgi.gov.ru</w:t>
        </w:r>
      </w:hyperlink>
      <w:r w:rsidRPr="00782102">
        <w:t>и на официальном сайте МО «Клюквинский сельсовет» Курского района Курской области</w:t>
      </w:r>
      <w:r w:rsidR="008A5F94" w:rsidRPr="002C18C6">
        <w:t>.</w:t>
      </w:r>
    </w:p>
    <w:p w:rsidR="008A5F94" w:rsidRPr="002C18C6" w:rsidRDefault="005F229D" w:rsidP="005F229D">
      <w:pPr>
        <w:keepNext/>
        <w:keepLines/>
        <w:suppressAutoHyphens w:val="0"/>
        <w:ind w:firstLine="284"/>
        <w:jc w:val="both"/>
      </w:pPr>
      <w:r w:rsidRPr="005F229D">
        <w:t xml:space="preserve">Документация об аукционе предоставляется бесплатно по письменному заявлению – </w:t>
      </w:r>
      <w:r w:rsidRPr="005F229D">
        <w:rPr>
          <w:b/>
        </w:rPr>
        <w:t>с «25» января 2023 года по «20» февраля 2023 года</w:t>
      </w:r>
      <w:r w:rsidRPr="005F229D">
        <w:t xml:space="preserve"> включительно в рабочие дни с 09-00 час. до 17-00 час., перерыв с 13-00 час. до 14-00 час. по адресу: 305029, г. Курск, ул. К. Маркса, 51, оф. 251А, тел. 8 (4712) 44-61-19, </w:t>
      </w:r>
      <w:r w:rsidRPr="005F229D">
        <w:rPr>
          <w:lang w:val="en-US"/>
        </w:rPr>
        <w:t>e</w:t>
      </w:r>
      <w:r w:rsidRPr="005F229D">
        <w:t>-</w:t>
      </w:r>
      <w:r w:rsidRPr="005F229D">
        <w:rPr>
          <w:lang w:val="en-US"/>
        </w:rPr>
        <w:t>mail</w:t>
      </w:r>
      <w:r w:rsidRPr="005F229D">
        <w:t>: rtic.kursk@mail.ru</w:t>
      </w:r>
      <w:r w:rsidR="008A5F94" w:rsidRPr="002C18C6">
        <w:t>.</w:t>
      </w:r>
    </w:p>
    <w:p w:rsidR="008A5F94" w:rsidRPr="007C1CA9" w:rsidRDefault="008A5F94" w:rsidP="005F229D">
      <w:pPr>
        <w:keepNext/>
        <w:keepLines/>
        <w:suppressAutoHyphens w:val="0"/>
        <w:ind w:firstLine="284"/>
        <w:jc w:val="both"/>
      </w:pPr>
    </w:p>
    <w:p w:rsidR="008A5F94" w:rsidRPr="00D06824" w:rsidRDefault="008A5F94" w:rsidP="005F229D">
      <w:pPr>
        <w:keepNext/>
        <w:keepLines/>
        <w:suppressAutoHyphens w:val="0"/>
        <w:ind w:left="2832" w:firstLine="284"/>
        <w:jc w:val="both"/>
        <w:rPr>
          <w:b/>
          <w:i/>
        </w:rPr>
      </w:pPr>
      <w:r w:rsidRPr="00D06824">
        <w:rPr>
          <w:b/>
          <w:i/>
        </w:rPr>
        <w:t>1. Информация об аукционе</w:t>
      </w:r>
    </w:p>
    <w:p w:rsidR="008A5F94" w:rsidRPr="002C18C6" w:rsidRDefault="008A5F94" w:rsidP="005F229D">
      <w:pPr>
        <w:keepNext/>
        <w:keepLines/>
        <w:suppressAutoHyphens w:val="0"/>
        <w:ind w:firstLine="284"/>
        <w:jc w:val="both"/>
      </w:pPr>
      <w:bookmarkStart w:id="1" w:name="_Hlk504040234"/>
      <w:r w:rsidRPr="002C18C6">
        <w:rPr>
          <w:b/>
        </w:rPr>
        <w:t>1.1</w:t>
      </w:r>
      <w:r w:rsidRPr="002C18C6">
        <w:t xml:space="preserve">. </w:t>
      </w:r>
      <w:r w:rsidRPr="000838F8">
        <w:t>Форма аукциона: открытый аукцион</w:t>
      </w:r>
      <w:r w:rsidRPr="002C18C6">
        <w:t>.</w:t>
      </w:r>
    </w:p>
    <w:p w:rsidR="000C4279" w:rsidRPr="000C4279" w:rsidRDefault="008A5F94" w:rsidP="005F229D">
      <w:pPr>
        <w:keepNext/>
        <w:keepLines/>
        <w:suppressAutoHyphens w:val="0"/>
        <w:ind w:firstLine="284"/>
        <w:jc w:val="both"/>
        <w:rPr>
          <w:b/>
        </w:rPr>
      </w:pPr>
      <w:r w:rsidRPr="002C18C6">
        <w:rPr>
          <w:b/>
        </w:rPr>
        <w:t>1.2.</w:t>
      </w:r>
      <w:r w:rsidR="000C4279" w:rsidRPr="000C4279">
        <w:rPr>
          <w:b/>
        </w:rPr>
        <w:t xml:space="preserve">Предмет аукциона на право заключения договора аренды земельного участка – </w:t>
      </w:r>
      <w:r w:rsidR="000C4279" w:rsidRPr="000C4279">
        <w:rPr>
          <w:bCs/>
        </w:rPr>
        <w:t>ежегодный размер арендной платы.</w:t>
      </w:r>
    </w:p>
    <w:p w:rsidR="000C4279" w:rsidRPr="000C4279" w:rsidRDefault="000C4279" w:rsidP="005F229D">
      <w:pPr>
        <w:keepNext/>
        <w:keepLines/>
        <w:suppressAutoHyphens w:val="0"/>
        <w:ind w:firstLine="284"/>
        <w:jc w:val="both"/>
        <w:rPr>
          <w:b/>
        </w:rPr>
      </w:pPr>
      <w:r w:rsidRPr="000C4279">
        <w:rPr>
          <w:b/>
        </w:rPr>
        <w:t>Характеристики передаваемого в аренду земельного участка:</w:t>
      </w:r>
    </w:p>
    <w:p w:rsidR="008A5F94" w:rsidRPr="000C4279" w:rsidRDefault="000C4279" w:rsidP="005F229D">
      <w:pPr>
        <w:keepNext/>
        <w:keepLines/>
        <w:suppressAutoHyphens w:val="0"/>
        <w:ind w:firstLine="284"/>
        <w:jc w:val="both"/>
        <w:rPr>
          <w:bCs/>
        </w:rPr>
      </w:pPr>
      <w:r w:rsidRPr="000C4279">
        <w:rPr>
          <w:bCs/>
        </w:rPr>
        <w:t xml:space="preserve">- </w:t>
      </w:r>
      <w:r w:rsidR="005F229D" w:rsidRPr="005F229D">
        <w:rPr>
          <w:bCs/>
        </w:rPr>
        <w:t>земельный участок из категории земель «Земли сельскохозяйственного назначения», вид разрешенного использования: для сельскохозяйственного производств</w:t>
      </w:r>
      <w:r w:rsidR="003F7F95">
        <w:rPr>
          <w:bCs/>
        </w:rPr>
        <w:t>а</w:t>
      </w:r>
      <w:r w:rsidR="005F229D" w:rsidRPr="005F229D">
        <w:rPr>
          <w:bCs/>
        </w:rPr>
        <w:t>, площадью 334 595 кв.м., местоположение: Курская область, Курский район, Клюквинский сельсовет, с. Клюква, кадастровый № 46:11:000000:2514. Особые отметки: граница земельного участка состоит из 3 контуров. Обременений не зарегистрировано</w:t>
      </w:r>
      <w:r w:rsidR="008A5F94" w:rsidRPr="000C4279">
        <w:rPr>
          <w:bCs/>
        </w:rPr>
        <w:t>.</w:t>
      </w:r>
    </w:p>
    <w:p w:rsidR="00782102" w:rsidRPr="00782102" w:rsidRDefault="008A5F94" w:rsidP="005F229D">
      <w:pPr>
        <w:keepNext/>
        <w:keepLines/>
        <w:suppressAutoHyphens w:val="0"/>
        <w:ind w:firstLine="426"/>
        <w:jc w:val="both"/>
        <w:rPr>
          <w:bCs/>
        </w:rPr>
      </w:pPr>
      <w:r w:rsidRPr="002C18C6">
        <w:rPr>
          <w:b/>
        </w:rPr>
        <w:t xml:space="preserve">1.3. </w:t>
      </w:r>
      <w:bookmarkStart w:id="2" w:name="_Hlk524536245"/>
      <w:r w:rsidRPr="002C18C6">
        <w:rPr>
          <w:b/>
        </w:rPr>
        <w:t xml:space="preserve">Начальная цена предмета аукциона </w:t>
      </w:r>
      <w:r w:rsidR="005F229D" w:rsidRPr="005F229D">
        <w:rPr>
          <w:bCs/>
        </w:rPr>
        <w:t>определена в соответствии с п. 14 ст. 39.11 Земельного кодекса РФ на основании отчета об оценке №2500 от 13.12.2022 г. и составляет: 136 629 (Сто тридцать шесть тысяч шестьсот двадцать девять) руб. 00 коп</w:t>
      </w:r>
      <w:r w:rsidR="005F229D">
        <w:rPr>
          <w:bCs/>
        </w:rPr>
        <w:t>.</w:t>
      </w:r>
    </w:p>
    <w:p w:rsidR="006B442C" w:rsidRPr="006B442C" w:rsidRDefault="008A5F94" w:rsidP="005F229D">
      <w:pPr>
        <w:keepNext/>
        <w:keepLines/>
        <w:suppressAutoHyphens w:val="0"/>
        <w:ind w:firstLine="284"/>
        <w:jc w:val="both"/>
      </w:pPr>
      <w:r w:rsidRPr="002C18C6">
        <w:rPr>
          <w:b/>
        </w:rPr>
        <w:lastRenderedPageBreak/>
        <w:t>1.4. Шаг аукциона</w:t>
      </w:r>
      <w:r w:rsidRPr="002C18C6">
        <w:t xml:space="preserve"> - </w:t>
      </w:r>
      <w:bookmarkEnd w:id="2"/>
      <w:r w:rsidR="006B442C" w:rsidRPr="006B442C">
        <w:t xml:space="preserve">3% от начальной цены предмета аукциона, что составляет </w:t>
      </w:r>
      <w:r w:rsidR="005F229D" w:rsidRPr="005F229D">
        <w:t>4 098 (Четыре тысячи девяносто восемь) руб. 87 коп</w:t>
      </w:r>
      <w:r w:rsidR="006B442C" w:rsidRPr="006B442C">
        <w:t>.</w:t>
      </w:r>
    </w:p>
    <w:p w:rsidR="00782102" w:rsidRPr="00782102" w:rsidRDefault="008A5F94" w:rsidP="005F229D">
      <w:pPr>
        <w:keepNext/>
        <w:keepLines/>
        <w:suppressAutoHyphens w:val="0"/>
        <w:ind w:firstLine="284"/>
        <w:jc w:val="both"/>
      </w:pPr>
      <w:r w:rsidRPr="002C18C6">
        <w:rPr>
          <w:b/>
        </w:rPr>
        <w:t xml:space="preserve">1.5. </w:t>
      </w:r>
      <w:r w:rsidR="00782102" w:rsidRPr="00782102">
        <w:rPr>
          <w:b/>
          <w:bCs/>
        </w:rPr>
        <w:t>Задаток</w:t>
      </w:r>
      <w:r w:rsidR="00782102" w:rsidRPr="00782102">
        <w:t xml:space="preserve"> устанавливается в размере в размере </w:t>
      </w:r>
      <w:r w:rsidR="005F229D" w:rsidRPr="005F229D">
        <w:t xml:space="preserve">100 % от начальной цены предмета аукциона, что составляет </w:t>
      </w:r>
      <w:r w:rsidR="005F229D" w:rsidRPr="005F229D">
        <w:rPr>
          <w:bCs/>
        </w:rPr>
        <w:t>136 629 (Сто тридцать шесть тысяч шестьсот двадцать девять) руб. 00 коп</w:t>
      </w:r>
      <w:r w:rsidR="00782102" w:rsidRPr="00782102">
        <w:t>.</w:t>
      </w:r>
    </w:p>
    <w:p w:rsidR="005F229D" w:rsidRPr="005F229D" w:rsidRDefault="005F229D" w:rsidP="005F229D">
      <w:pPr>
        <w:keepNext/>
        <w:keepLines/>
        <w:suppressAutoHyphens w:val="0"/>
        <w:ind w:firstLine="284"/>
        <w:jc w:val="both"/>
      </w:pPr>
      <w:bookmarkStart w:id="3" w:name="_Hlk504040351"/>
      <w:bookmarkEnd w:id="1"/>
      <w:r w:rsidRPr="005F229D">
        <w:rPr>
          <w:b/>
        </w:rPr>
        <w:t xml:space="preserve">1.6. Срок действия договора аренды: </w:t>
      </w:r>
      <w:r w:rsidRPr="005F229D">
        <w:rPr>
          <w:bCs/>
        </w:rPr>
        <w:t>10 (Десять) лет с момента заключения договора аренды.</w:t>
      </w:r>
    </w:p>
    <w:p w:rsidR="005F229D" w:rsidRPr="005F229D" w:rsidRDefault="005F229D" w:rsidP="005F229D">
      <w:pPr>
        <w:keepNext/>
        <w:keepLines/>
        <w:suppressAutoHyphens w:val="0"/>
        <w:ind w:firstLine="284"/>
        <w:jc w:val="both"/>
        <w:rPr>
          <w:bCs/>
        </w:rPr>
      </w:pPr>
      <w:r w:rsidRPr="005F229D">
        <w:rPr>
          <w:b/>
          <w:bCs/>
        </w:rPr>
        <w:t xml:space="preserve">1.7. Цель предоставления земельного участка: </w:t>
      </w:r>
      <w:r w:rsidRPr="005F229D">
        <w:rPr>
          <w:bCs/>
        </w:rPr>
        <w:t>для сельскохозяйственного производства.</w:t>
      </w:r>
    </w:p>
    <w:p w:rsidR="006B442C" w:rsidRPr="005F229D" w:rsidRDefault="005F229D" w:rsidP="005F229D">
      <w:pPr>
        <w:keepNext/>
        <w:keepLines/>
        <w:suppressAutoHyphens w:val="0"/>
        <w:ind w:firstLine="284"/>
        <w:jc w:val="both"/>
        <w:rPr>
          <w:rFonts w:eastAsia="Times New Roman" w:cs="Times New Roman"/>
          <w:lang w:eastAsia="ar-SA" w:bidi="ar-SA"/>
        </w:rPr>
      </w:pPr>
      <w:r w:rsidRPr="005F229D">
        <w:rPr>
          <w:b/>
          <w:bCs/>
        </w:rPr>
        <w:t>1.8. Порядок подачи заявок:</w:t>
      </w:r>
      <w:r w:rsidRPr="005F229D">
        <w:t>форму заявки на участие в аукционе, а также проект договора аренды земельного участка можно получить в сети «Интернет» на официальном сайте торгов</w:t>
      </w:r>
      <w:hyperlink r:id="rId9" w:anchor="_blank" w:history="1">
        <w:r w:rsidRPr="005F229D">
          <w:rPr>
            <w:rStyle w:val="a4"/>
          </w:rPr>
          <w:t>www.torgi.gov.ru</w:t>
        </w:r>
      </w:hyperlink>
      <w:r w:rsidRPr="005F229D">
        <w:t xml:space="preserve"> и на официальном сайте МО «Клюквинский сельсовет» Курского района Курской области. Информация относительно данного аукциона предоставляется бесплатно по телефону: 8 (4712) 72-02-45</w:t>
      </w:r>
      <w:r w:rsidR="006B442C" w:rsidRPr="005F229D">
        <w:rPr>
          <w:rFonts w:eastAsia="Times New Roman" w:cs="Times New Roman"/>
          <w:lang w:eastAsia="ar-SA" w:bidi="ar-SA"/>
        </w:rPr>
        <w:t xml:space="preserve">. </w:t>
      </w:r>
    </w:p>
    <w:p w:rsidR="006B442C" w:rsidRPr="006B442C" w:rsidRDefault="006B442C" w:rsidP="005F229D">
      <w:pPr>
        <w:keepNext/>
        <w:keepLines/>
        <w:suppressAutoHyphens w:val="0"/>
        <w:ind w:firstLine="284"/>
        <w:jc w:val="both"/>
        <w:rPr>
          <w:rFonts w:eastAsia="Times New Roman" w:cs="Arial"/>
        </w:rPr>
      </w:pPr>
      <w:r w:rsidRPr="006B442C">
        <w:rPr>
          <w:rFonts w:eastAsia="Times New Roman" w:cs="Arial"/>
          <w:b/>
          <w:bCs/>
        </w:rPr>
        <w:t>1.11.</w:t>
      </w:r>
      <w:r w:rsidRPr="006B442C">
        <w:rPr>
          <w:rFonts w:eastAsia="Times New Roman" w:cs="Times New Roman"/>
          <w:b/>
          <w:lang w:eastAsia="ar-SA" w:bidi="ar-SA"/>
        </w:rPr>
        <w:t>Условия участия в аукционе:</w:t>
      </w:r>
    </w:p>
    <w:p w:rsidR="008A5F94" w:rsidRPr="006B442C" w:rsidRDefault="005F229D" w:rsidP="005F229D">
      <w:pPr>
        <w:keepNext/>
        <w:keepLines/>
        <w:suppressAutoHyphens w:val="0"/>
        <w:ind w:firstLine="284"/>
        <w:jc w:val="both"/>
      </w:pPr>
      <w:r w:rsidRPr="005F229D">
        <w:t>Задаток вносится до подачи заявки путем перечисления на расчетный счет Организатора аукциона: ИНН 4611001580, КПП 461101001, ОГРН 1024600618987, Банк: ОТДЕЛЕНИЕ КУРСК БАНКА РОССИИ//УФК ПО КУРСКОЙ ОБЛАСТИ г. КУРСК, КС: 03232643386204284400, ЕКС: 40102810545370000038, Л/С 05443028560, БИК 013807906, ОКТМО:38620428</w:t>
      </w:r>
      <w:r w:rsidR="008A5F94" w:rsidRPr="006B442C">
        <w:t>.</w:t>
      </w:r>
    </w:p>
    <w:p w:rsidR="008A5F94" w:rsidRPr="002C18C6" w:rsidRDefault="005F229D" w:rsidP="005F229D">
      <w:pPr>
        <w:keepNext/>
        <w:keepLines/>
        <w:suppressAutoHyphens w:val="0"/>
        <w:ind w:firstLine="284"/>
        <w:jc w:val="both"/>
      </w:pPr>
      <w:r w:rsidRPr="005F229D">
        <w:t>Наименование получателя: получатель – УФК по Курской области (Администрация Клюквинского сельсовета Курского района Курской области), назначение платежа – оплата за участие в аукционе на право заключения договора аренды земельного участка с кадастровым № 46:11:000000:2514 (задаток</w:t>
      </w:r>
      <w:r w:rsidR="008B426E" w:rsidRPr="008B426E">
        <w:t>)</w:t>
      </w:r>
      <w:r w:rsidR="008A5F94" w:rsidRPr="002C18C6">
        <w:t>.</w:t>
      </w:r>
    </w:p>
    <w:p w:rsidR="008A5F94" w:rsidRPr="002C18C6" w:rsidRDefault="005F229D" w:rsidP="005F229D">
      <w:pPr>
        <w:keepNext/>
        <w:keepLines/>
        <w:suppressAutoHyphens w:val="0"/>
        <w:ind w:firstLine="284"/>
        <w:jc w:val="both"/>
        <w:rPr>
          <w:b/>
        </w:rPr>
      </w:pPr>
      <w:r w:rsidRPr="005F229D">
        <w:rPr>
          <w:b/>
        </w:rPr>
        <w:t>Претенденты, задатки которых не поступили на указанный счет до «22» февраля 2023 года (дата рассмотрения заявок и определения участников), к участию в аукционе не допускаются</w:t>
      </w:r>
      <w:r w:rsidR="008A5F94" w:rsidRPr="002C18C6">
        <w:rPr>
          <w:b/>
        </w:rPr>
        <w:t>.</w:t>
      </w:r>
    </w:p>
    <w:bookmarkEnd w:id="3"/>
    <w:p w:rsidR="008A5F94" w:rsidRPr="002C18C6" w:rsidRDefault="005F229D" w:rsidP="005F229D">
      <w:pPr>
        <w:keepNext/>
        <w:keepLines/>
        <w:tabs>
          <w:tab w:val="left" w:pos="6509"/>
        </w:tabs>
        <w:suppressAutoHyphens w:val="0"/>
        <w:ind w:firstLine="284"/>
        <w:jc w:val="both"/>
        <w:rPr>
          <w:spacing w:val="-12"/>
        </w:rPr>
      </w:pPr>
      <w:r w:rsidRPr="005F229D">
        <w:t xml:space="preserve">Дата и время осмотра земельного участка </w:t>
      </w:r>
      <w:r w:rsidRPr="005F229D">
        <w:rPr>
          <w:b/>
        </w:rPr>
        <w:t xml:space="preserve">– с «25» января 2023 года по «20» февраля 2023 года с10:00 </w:t>
      </w:r>
      <w:r w:rsidRPr="005F229D">
        <w:t xml:space="preserve">до </w:t>
      </w:r>
      <w:r w:rsidRPr="005F229D">
        <w:rPr>
          <w:b/>
        </w:rPr>
        <w:t xml:space="preserve">17:00 </w:t>
      </w:r>
      <w:r w:rsidRPr="005F229D">
        <w:t xml:space="preserve">с понедельника, по пятницу по предварительной договоренности, контактное лицо – </w:t>
      </w:r>
      <w:r w:rsidRPr="005F229D">
        <w:rPr>
          <w:bCs/>
        </w:rPr>
        <w:t>Пегова Лариса Петровна, тел.: 8(4712) 59-41-25</w:t>
      </w:r>
      <w:r w:rsidR="008A5F94" w:rsidRPr="002C18C6">
        <w:t>.</w:t>
      </w:r>
    </w:p>
    <w:p w:rsidR="008A5F94" w:rsidRPr="002C18C6" w:rsidRDefault="008A5F94" w:rsidP="005F229D">
      <w:pPr>
        <w:keepNext/>
        <w:keepLines/>
        <w:tabs>
          <w:tab w:val="left" w:pos="6509"/>
        </w:tabs>
        <w:suppressAutoHyphens w:val="0"/>
        <w:ind w:firstLine="284"/>
        <w:jc w:val="both"/>
        <w:rPr>
          <w:b/>
        </w:rPr>
      </w:pPr>
      <w:r w:rsidRPr="002C18C6">
        <w:rPr>
          <w:b/>
        </w:rPr>
        <w:t>Для участия в аукционе претендентами представляются следующие документы:</w:t>
      </w:r>
    </w:p>
    <w:p w:rsidR="008A5F94" w:rsidRPr="002C18C6" w:rsidRDefault="008A5F94" w:rsidP="005F229D">
      <w:pPr>
        <w:keepNext/>
        <w:keepLines/>
        <w:tabs>
          <w:tab w:val="left" w:pos="6509"/>
        </w:tabs>
        <w:suppressAutoHyphens w:val="0"/>
        <w:ind w:firstLine="284"/>
        <w:jc w:val="both"/>
      </w:pPr>
      <w:r w:rsidRPr="002C18C6">
        <w:t xml:space="preserve">1) </w:t>
      </w:r>
      <w:bookmarkStart w:id="4" w:name="_Hlk24619204"/>
      <w:r w:rsidR="00782102" w:rsidRPr="00782102">
        <w:t xml:space="preserve">заявка на участие в аукционе по установленной форме согласно извещению о проведении аукциона, размещенному на официальном сайте РФ торгов: </w:t>
      </w:r>
      <w:hyperlink r:id="rId10" w:history="1">
        <w:r w:rsidR="00782102" w:rsidRPr="00782102">
          <w:rPr>
            <w:rStyle w:val="a4"/>
          </w:rPr>
          <w:t>www.torgi.gov.ru</w:t>
        </w:r>
      </w:hyperlink>
      <w:r w:rsidR="00782102" w:rsidRPr="00782102">
        <w:t>, или официальном сайте Администрации Клюквинского сельсовета Курского района Курской области, с указанием банковских реквизитов счета для возврата задатка</w:t>
      </w:r>
      <w:bookmarkEnd w:id="4"/>
      <w:r w:rsidRPr="002C18C6">
        <w:t>;</w:t>
      </w:r>
    </w:p>
    <w:p w:rsidR="008A5F94" w:rsidRPr="00B34910" w:rsidRDefault="008A5F94" w:rsidP="005F229D">
      <w:pPr>
        <w:keepNext/>
        <w:keepLines/>
        <w:tabs>
          <w:tab w:val="left" w:pos="6509"/>
        </w:tabs>
        <w:suppressAutoHyphens w:val="0"/>
        <w:ind w:firstLine="284"/>
        <w:jc w:val="both"/>
      </w:pPr>
      <w:r w:rsidRPr="00B34910">
        <w:t>2) копии документов, удостоверяющих личность заявителя (для граждан);</w:t>
      </w:r>
    </w:p>
    <w:p w:rsidR="008A5F94" w:rsidRPr="00B34910" w:rsidRDefault="008A5F94" w:rsidP="005F229D">
      <w:pPr>
        <w:keepNext/>
        <w:keepLines/>
        <w:tabs>
          <w:tab w:val="left" w:pos="6509"/>
        </w:tabs>
        <w:suppressAutoHyphens w:val="0"/>
        <w:ind w:firstLine="284"/>
        <w:jc w:val="both"/>
      </w:pPr>
      <w:r w:rsidRPr="00B34910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A5F94" w:rsidRPr="00B34910" w:rsidRDefault="008A5F94" w:rsidP="005F229D">
      <w:pPr>
        <w:keepNext/>
        <w:tabs>
          <w:tab w:val="left" w:pos="6509"/>
        </w:tabs>
        <w:suppressAutoHyphens w:val="0"/>
        <w:ind w:firstLine="284"/>
        <w:jc w:val="both"/>
      </w:pPr>
      <w:r w:rsidRPr="00B34910">
        <w:t>4) документы, подтверждающие внесение задатка.</w:t>
      </w:r>
    </w:p>
    <w:p w:rsidR="008A5F94" w:rsidRPr="00D06824" w:rsidRDefault="008A5F94" w:rsidP="005F229D">
      <w:pPr>
        <w:keepNext/>
        <w:tabs>
          <w:tab w:val="left" w:pos="6509"/>
        </w:tabs>
        <w:suppressAutoHyphens w:val="0"/>
        <w:ind w:firstLine="284"/>
        <w:jc w:val="both"/>
        <w:rPr>
          <w:b/>
          <w:bCs/>
          <w:i/>
          <w:iCs/>
        </w:rPr>
      </w:pPr>
      <w:r w:rsidRPr="00D06824">
        <w:rPr>
          <w:b/>
          <w:bCs/>
          <w:i/>
          <w:iCs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A5F94" w:rsidRPr="00D06824" w:rsidRDefault="008A5F94" w:rsidP="005F229D">
      <w:pPr>
        <w:keepNext/>
        <w:tabs>
          <w:tab w:val="left" w:pos="6509"/>
        </w:tabs>
        <w:suppressAutoHyphens w:val="0"/>
        <w:ind w:left="142" w:firstLine="284"/>
        <w:jc w:val="both"/>
      </w:pPr>
      <w:r w:rsidRPr="00D06824">
        <w:t>Представление документов, подтверждающих внесение задатка, признается заключением соглашения о задатке.</w:t>
      </w:r>
    </w:p>
    <w:p w:rsidR="008A5F94" w:rsidRPr="00663732" w:rsidRDefault="008A5F94" w:rsidP="005F229D">
      <w:pPr>
        <w:keepNext/>
        <w:tabs>
          <w:tab w:val="left" w:pos="6509"/>
        </w:tabs>
        <w:suppressAutoHyphens w:val="0"/>
        <w:ind w:left="142" w:firstLine="284"/>
        <w:jc w:val="both"/>
      </w:pPr>
      <w:r w:rsidRPr="00D06824">
        <w:t>Один заявитель вправе подать только одну заявку на участие в аукционе.</w:t>
      </w:r>
    </w:p>
    <w:p w:rsidR="008A5F94" w:rsidRPr="00340733" w:rsidRDefault="008A5F94" w:rsidP="005F229D">
      <w:pPr>
        <w:keepNext/>
        <w:suppressAutoHyphens w:val="0"/>
        <w:ind w:firstLine="426"/>
        <w:jc w:val="both"/>
      </w:pPr>
      <w:r w:rsidRPr="00340733">
        <w:t xml:space="preserve">Каждая заявка на участие в аукционе, поступившая в срок, указанный в извещении о проведении аукциона, регистрируется организатором аукциона или специализированной организацией.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</w:t>
      </w:r>
      <w:r w:rsidRPr="00340733">
        <w:lastRenderedPageBreak/>
        <w:t>установленном для участников аукциона.</w:t>
      </w:r>
    </w:p>
    <w:p w:rsidR="008A5F94" w:rsidRPr="00340733" w:rsidRDefault="008A5F94" w:rsidP="005F229D">
      <w:pPr>
        <w:keepNext/>
        <w:keepLines/>
        <w:suppressAutoHyphens w:val="0"/>
        <w:ind w:firstLine="426"/>
        <w:jc w:val="both"/>
      </w:pPr>
      <w:r w:rsidRPr="00340733">
        <w:t>Заявитель не допускается к участию в аукционе в следующих случаях:</w:t>
      </w:r>
    </w:p>
    <w:p w:rsidR="008A5F94" w:rsidRPr="00340733" w:rsidRDefault="008A5F94" w:rsidP="005F229D">
      <w:pPr>
        <w:keepNext/>
        <w:keepLines/>
        <w:suppressAutoHyphens w:val="0"/>
        <w:ind w:firstLine="426"/>
        <w:jc w:val="both"/>
      </w:pPr>
      <w:r w:rsidRPr="00340733">
        <w:t>1) непредставление необходимых для участия в аукционе документов или представление недостоверных сведений;</w:t>
      </w:r>
    </w:p>
    <w:p w:rsidR="008A5F94" w:rsidRPr="00340733" w:rsidRDefault="008A5F94" w:rsidP="005F229D">
      <w:pPr>
        <w:keepNext/>
        <w:keepLines/>
        <w:suppressAutoHyphens w:val="0"/>
        <w:ind w:firstLine="426"/>
        <w:jc w:val="both"/>
      </w:pPr>
      <w:r w:rsidRPr="00340733">
        <w:t>2) непоступление задатка на дату рассмотрения заявок на участие в аукционе;</w:t>
      </w:r>
    </w:p>
    <w:p w:rsidR="008A5F94" w:rsidRPr="00340733" w:rsidRDefault="008A5F94" w:rsidP="005F229D">
      <w:pPr>
        <w:keepNext/>
        <w:keepLines/>
        <w:suppressAutoHyphens w:val="0"/>
        <w:ind w:firstLine="426"/>
        <w:jc w:val="both"/>
      </w:pPr>
      <w:r w:rsidRPr="00340733"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8A5F94" w:rsidRPr="00340733" w:rsidRDefault="008A5F94" w:rsidP="005F229D">
      <w:pPr>
        <w:keepNext/>
        <w:keepLines/>
        <w:suppressAutoHyphens w:val="0"/>
        <w:ind w:firstLine="426"/>
        <w:jc w:val="both"/>
      </w:pPr>
      <w:r w:rsidRPr="00340733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Земельным кодексом Российской Федерации реестре недобросовестных участников аукциона.</w:t>
      </w:r>
    </w:p>
    <w:p w:rsidR="008A5F94" w:rsidRPr="00340733" w:rsidRDefault="008A5F94" w:rsidP="005F229D">
      <w:pPr>
        <w:keepNext/>
        <w:keepLines/>
        <w:suppressAutoHyphens w:val="0"/>
        <w:ind w:firstLine="426"/>
        <w:jc w:val="both"/>
      </w:pPr>
      <w:r w:rsidRPr="00340733"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8A5F94" w:rsidRPr="00231CA3" w:rsidRDefault="005F229D" w:rsidP="005F229D">
      <w:pPr>
        <w:keepNext/>
        <w:keepLines/>
        <w:suppressAutoHyphens w:val="0"/>
        <w:ind w:left="142" w:firstLine="284"/>
        <w:jc w:val="both"/>
        <w:rPr>
          <w:bCs/>
        </w:rPr>
      </w:pPr>
      <w:bookmarkStart w:id="5" w:name="_Hlk504040379"/>
      <w:bookmarkStart w:id="6" w:name="_Hlk519091251"/>
      <w:r w:rsidRPr="005F229D">
        <w:rPr>
          <w:b/>
        </w:rPr>
        <w:t>Заявки на участие в аукционе принимаются по месту проведения аукциона с «25» января 2023 года по «20» февраля 2023 года</w:t>
      </w:r>
      <w:r w:rsidR="008A5F94" w:rsidRPr="00231CA3">
        <w:rPr>
          <w:bCs/>
        </w:rPr>
        <w:t>включительно с 9-00 час. до 17-00 час. (за исключением выходных дней), перерыв с 13-00 час. до 14-00 час.</w:t>
      </w:r>
    </w:p>
    <w:p w:rsidR="008A5F94" w:rsidRPr="000838F8" w:rsidRDefault="005F229D" w:rsidP="005F229D">
      <w:pPr>
        <w:keepNext/>
        <w:keepLines/>
        <w:suppressAutoHyphens w:val="0"/>
        <w:ind w:left="142" w:firstLine="284"/>
        <w:jc w:val="both"/>
        <w:rPr>
          <w:b/>
        </w:rPr>
      </w:pPr>
      <w:r w:rsidRPr="005F229D">
        <w:rPr>
          <w:b/>
        </w:rPr>
        <w:t>Определение участников аукциона состоится по месту проведения торгов «22» февраля 2023 года в 10 час. 30 мин</w:t>
      </w:r>
      <w:r w:rsidR="00B627E3" w:rsidRPr="00B627E3">
        <w:rPr>
          <w:b/>
        </w:rPr>
        <w:t>.</w:t>
      </w:r>
    </w:p>
    <w:bookmarkEnd w:id="5"/>
    <w:bookmarkEnd w:id="6"/>
    <w:p w:rsidR="005F229D" w:rsidRPr="00361536" w:rsidRDefault="005F229D" w:rsidP="005F229D">
      <w:pPr>
        <w:keepNext/>
        <w:keepLines/>
        <w:suppressAutoHyphens w:val="0"/>
        <w:ind w:firstLine="567"/>
        <w:jc w:val="center"/>
        <w:rPr>
          <w:b/>
          <w:bCs/>
        </w:rPr>
      </w:pPr>
      <w:r w:rsidRPr="00361536">
        <w:rPr>
          <w:b/>
          <w:bCs/>
        </w:rPr>
        <w:t>Порядок подведения итогов аукциона:</w:t>
      </w:r>
    </w:p>
    <w:p w:rsidR="005F229D" w:rsidRPr="00361536" w:rsidRDefault="005F229D" w:rsidP="005F229D">
      <w:pPr>
        <w:keepNext/>
        <w:keepLines/>
        <w:suppressAutoHyphens w:val="0"/>
        <w:ind w:firstLine="567"/>
        <w:jc w:val="both"/>
      </w:pPr>
      <w:r w:rsidRPr="00361536">
        <w:t>Подведение итогов аукциона состоится в день и в месте проведения аукциона.</w:t>
      </w:r>
    </w:p>
    <w:p w:rsidR="005F229D" w:rsidRPr="00361536" w:rsidRDefault="005F229D" w:rsidP="005F229D">
      <w:pPr>
        <w:keepNext/>
        <w:keepLines/>
        <w:suppressAutoHyphens w:val="0"/>
        <w:ind w:firstLine="567"/>
        <w:jc w:val="both"/>
      </w:pPr>
      <w:r w:rsidRPr="00361536">
        <w:t xml:space="preserve">Выигравшим аукцион признается участник аукциона, предложивший наибольший размер ежегодной арендной платы за земельный участок. </w:t>
      </w:r>
    </w:p>
    <w:p w:rsidR="005F229D" w:rsidRPr="00361536" w:rsidRDefault="005F229D" w:rsidP="005F229D">
      <w:pPr>
        <w:keepNext/>
        <w:keepLines/>
        <w:suppressAutoHyphens w:val="0"/>
        <w:ind w:firstLine="567"/>
        <w:jc w:val="both"/>
      </w:pPr>
      <w:r w:rsidRPr="00361536">
        <w:t>Лицо, выигравшее аукцион по соответствующему лоту, и организатор аукциона подписывают в день проведения и в месте проведения аукциона протокол о результатах аукциона.</w:t>
      </w:r>
    </w:p>
    <w:p w:rsidR="005F229D" w:rsidRPr="00361536" w:rsidRDefault="005F229D" w:rsidP="005F229D">
      <w:pPr>
        <w:keepNext/>
        <w:keepLines/>
        <w:suppressAutoHyphens w:val="0"/>
        <w:ind w:firstLine="567"/>
        <w:jc w:val="both"/>
      </w:pPr>
      <w:r w:rsidRPr="00361536">
        <w:t xml:space="preserve"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Администрация </w:t>
      </w:r>
      <w:r w:rsidR="00E06DDD" w:rsidRPr="00E06DDD">
        <w:rPr>
          <w:bCs/>
        </w:rPr>
        <w:t xml:space="preserve">Клюквинского сельсовета Курского </w:t>
      </w:r>
      <w:r w:rsidRPr="00361536">
        <w:rPr>
          <w:bCs/>
        </w:rPr>
        <w:t xml:space="preserve">района Курской области </w:t>
      </w:r>
      <w:r w:rsidRPr="00361536">
        <w:t xml:space="preserve">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</w:t>
      </w:r>
    </w:p>
    <w:p w:rsidR="005F229D" w:rsidRPr="00361536" w:rsidRDefault="005F229D" w:rsidP="005F229D">
      <w:pPr>
        <w:keepNext/>
        <w:keepLines/>
        <w:suppressAutoHyphens w:val="0"/>
        <w:ind w:firstLine="567"/>
        <w:jc w:val="both"/>
      </w:pPr>
      <w:r w:rsidRPr="00361536">
        <w:t>Протокол о результатах аукциона размещается на официальном сайте Российской Федерации в информационно-телекоммуникационной сети "Интернет" www.torgi.gov.ru в течение одного рабочего дня со дня подписания протокола о результатах аукциона.</w:t>
      </w:r>
    </w:p>
    <w:p w:rsidR="005F229D" w:rsidRPr="00361536" w:rsidRDefault="005F229D" w:rsidP="005F229D">
      <w:pPr>
        <w:keepNext/>
        <w:keepLines/>
        <w:suppressAutoHyphens w:val="0"/>
        <w:ind w:firstLine="567"/>
        <w:jc w:val="both"/>
      </w:pPr>
      <w:r w:rsidRPr="00361536">
        <w:t xml:space="preserve">В десятидневный срок со дня составления протокола о результатах аукциона </w:t>
      </w:r>
      <w:r w:rsidRPr="00070151">
        <w:t xml:space="preserve">Администрация </w:t>
      </w:r>
      <w:r w:rsidR="00E06DDD" w:rsidRPr="00E06DDD">
        <w:rPr>
          <w:bCs/>
        </w:rPr>
        <w:t xml:space="preserve">Клюквинского сельсовета Курского </w:t>
      </w:r>
      <w:r w:rsidRPr="00070151">
        <w:rPr>
          <w:bCs/>
        </w:rPr>
        <w:t>района Курской области</w:t>
      </w:r>
      <w:r w:rsidRPr="00361536">
        <w:t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арендной платы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5F229D" w:rsidRPr="00361536" w:rsidRDefault="005F229D" w:rsidP="005F229D">
      <w:pPr>
        <w:keepNext/>
        <w:keepLines/>
        <w:suppressAutoHyphens w:val="0"/>
        <w:ind w:firstLine="567"/>
        <w:jc w:val="both"/>
      </w:pPr>
      <w:r w:rsidRPr="00361536"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 Российской Федерации в информационно-телекоммуникационной сети "Интернет" </w:t>
      </w:r>
      <w:hyperlink r:id="rId11">
        <w:r w:rsidRPr="00361536">
          <w:rPr>
            <w:rStyle w:val="a4"/>
          </w:rPr>
          <w:t>www.torgi.gov.ru</w:t>
        </w:r>
      </w:hyperlink>
      <w:r w:rsidRPr="00361536">
        <w:t>.</w:t>
      </w:r>
    </w:p>
    <w:p w:rsidR="005F229D" w:rsidRPr="00361536" w:rsidRDefault="005F229D" w:rsidP="005F229D">
      <w:pPr>
        <w:keepNext/>
        <w:keepLines/>
        <w:suppressAutoHyphens w:val="0"/>
        <w:ind w:firstLine="567"/>
        <w:jc w:val="both"/>
      </w:pPr>
      <w:r w:rsidRPr="00361536">
        <w:t>Сведения о лицах, уклонившихся от заключения договора аренды земельного участка, являющегося предметом аукциона, и с которыми указанный договор заключается в соответствии требованиями пунктов 13, 14 или 20 статьи 39.12 Земельного кодекса Российской Федерации, включаются в реестр недобросовестных участников аукциона.</w:t>
      </w:r>
    </w:p>
    <w:p w:rsidR="005F229D" w:rsidRPr="00361536" w:rsidRDefault="005F229D" w:rsidP="005F229D">
      <w:pPr>
        <w:keepNext/>
        <w:keepLines/>
        <w:suppressAutoHyphens w:val="0"/>
        <w:ind w:firstLine="567"/>
        <w:jc w:val="both"/>
      </w:pPr>
      <w:r w:rsidRPr="00361536">
        <w:lastRenderedPageBreak/>
        <w:t>Победитель аукциона не вправе уступать права и осуществлять перевод долга по обязательствам, возникшим из заключенного на аукционе договора аренды земельного участка. Обязательства по такому договору должны быть исполнены победителем аукциона лично.</w:t>
      </w:r>
    </w:p>
    <w:p w:rsidR="005F229D" w:rsidRPr="00361536" w:rsidRDefault="005F229D" w:rsidP="005F229D">
      <w:pPr>
        <w:keepNext/>
        <w:keepLines/>
        <w:suppressAutoHyphens w:val="0"/>
        <w:ind w:firstLine="567"/>
        <w:jc w:val="both"/>
      </w:pPr>
      <w:r w:rsidRPr="00361536">
        <w:t>Решение об отказе в проведении аукциона может быть принято в случае выявления обстоятельств, предусмотренных пунктом 8 статьи 39.11 Земельного кодекса Российской Федерации.</w:t>
      </w:r>
    </w:p>
    <w:p w:rsidR="005F229D" w:rsidRPr="00361536" w:rsidRDefault="005F229D" w:rsidP="005F229D">
      <w:pPr>
        <w:keepNext/>
        <w:keepLines/>
        <w:suppressAutoHyphens w:val="0"/>
        <w:ind w:firstLine="567"/>
        <w:jc w:val="both"/>
        <w:rPr>
          <w:b/>
          <w:bCs/>
        </w:rPr>
      </w:pPr>
      <w:r w:rsidRPr="00361536">
        <w:rPr>
          <w:b/>
          <w:bCs/>
        </w:rPr>
        <w:t xml:space="preserve">Порядок возврата задатков: </w:t>
      </w:r>
    </w:p>
    <w:p w:rsidR="005F229D" w:rsidRPr="00361536" w:rsidRDefault="005F229D" w:rsidP="005F229D">
      <w:pPr>
        <w:keepNext/>
        <w:keepLines/>
        <w:suppressAutoHyphens w:val="0"/>
        <w:ind w:firstLine="567"/>
        <w:jc w:val="both"/>
      </w:pPr>
      <w:r w:rsidRPr="00361536"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229D" w:rsidRPr="00361536" w:rsidRDefault="005F229D" w:rsidP="005F229D">
      <w:pPr>
        <w:keepNext/>
        <w:keepLines/>
        <w:suppressAutoHyphens w:val="0"/>
        <w:ind w:firstLine="567"/>
        <w:jc w:val="both"/>
      </w:pPr>
      <w:r w:rsidRPr="00361536">
        <w:t>Участникам аукциона, которые не выиграли аукцион, внесенный задаток возвращается в течение трех рабочих дней со дня подписания протокола о результатах аукциона, путем перечисления суммы задатка на счет участника аукциона по банковским реквизитам, указанным в заявке на участие в аукционе.</w:t>
      </w:r>
    </w:p>
    <w:p w:rsidR="005F229D" w:rsidRPr="00361536" w:rsidRDefault="005F229D" w:rsidP="005F229D">
      <w:pPr>
        <w:keepNext/>
        <w:keepLines/>
        <w:suppressAutoHyphens w:val="0"/>
        <w:ind w:firstLine="567"/>
        <w:jc w:val="both"/>
      </w:pPr>
      <w:r w:rsidRPr="00361536">
        <w:t xml:space="preserve">Внесенный победителем аукциона задаток засчитывается в счет арендной платы за пользование земельным участком. Задаток, внесенный лицом, не заключившим договор аренды земельного участка вследствие уклонения от заключения указанного договора, </w:t>
      </w:r>
      <w:r w:rsidRPr="00361536">
        <w:rPr>
          <w:b/>
          <w:bCs/>
        </w:rPr>
        <w:t>не возвращается</w:t>
      </w:r>
      <w:r w:rsidRPr="00361536">
        <w:t>.</w:t>
      </w:r>
    </w:p>
    <w:p w:rsidR="005F229D" w:rsidRPr="00361536" w:rsidRDefault="005F229D" w:rsidP="005F229D">
      <w:pPr>
        <w:keepNext/>
        <w:keepLines/>
        <w:suppressAutoHyphens w:val="0"/>
        <w:ind w:firstLine="567"/>
        <w:jc w:val="both"/>
      </w:pPr>
      <w:r w:rsidRPr="00361536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Уполномоченный орган по распоряжению земельным участком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F229D" w:rsidRPr="00361536" w:rsidRDefault="005F229D" w:rsidP="005F229D">
      <w:pPr>
        <w:keepNext/>
        <w:keepLines/>
        <w:suppressAutoHyphens w:val="0"/>
        <w:ind w:firstLine="567"/>
        <w:jc w:val="both"/>
      </w:pPr>
      <w:r w:rsidRPr="00361536">
        <w:t>В случае отказа от проведения аукциона внесенные участниками задатки возвращаются в течение трех дней со дня принятия решения об отказе проведения аукциона, путем перечисления суммы задатка на счет заявителя по реквизитам, указанным в заявке на участие в аукционе.</w:t>
      </w:r>
    </w:p>
    <w:p w:rsidR="008A5F94" w:rsidRPr="00340733" w:rsidRDefault="005F229D" w:rsidP="005F229D">
      <w:pPr>
        <w:keepNext/>
        <w:keepLines/>
        <w:suppressAutoHyphens w:val="0"/>
        <w:ind w:firstLine="426"/>
        <w:jc w:val="both"/>
      </w:pPr>
      <w:r w:rsidRPr="00361536">
        <w:rPr>
          <w:b/>
          <w:bCs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Ф</w:t>
      </w:r>
      <w:r w:rsidR="008A5F94" w:rsidRPr="00340733">
        <w:t>.</w:t>
      </w:r>
    </w:p>
    <w:p w:rsidR="008A5F94" w:rsidRDefault="008A5F94" w:rsidP="005F229D">
      <w:pPr>
        <w:keepNext/>
        <w:keepLines/>
        <w:suppressAutoHyphens w:val="0"/>
      </w:pPr>
    </w:p>
    <w:p w:rsidR="00D95C64" w:rsidRDefault="00D95C64" w:rsidP="005F229D">
      <w:pPr>
        <w:keepNext/>
        <w:keepLines/>
        <w:suppressAutoHyphens w:val="0"/>
      </w:pPr>
    </w:p>
    <w:p w:rsidR="00D95C64" w:rsidRDefault="00D95C64" w:rsidP="005F229D">
      <w:pPr>
        <w:keepNext/>
        <w:keepLines/>
        <w:suppressAutoHyphens w:val="0"/>
      </w:pPr>
    </w:p>
    <w:p w:rsidR="00D95C64" w:rsidRDefault="00D95C64" w:rsidP="005F229D">
      <w:pPr>
        <w:keepNext/>
        <w:keepLines/>
        <w:suppressAutoHyphens w:val="0"/>
      </w:pPr>
    </w:p>
    <w:p w:rsidR="00D95C64" w:rsidRDefault="00D95C64" w:rsidP="005F229D">
      <w:pPr>
        <w:keepNext/>
        <w:keepLines/>
        <w:suppressAutoHyphens w:val="0"/>
      </w:pPr>
    </w:p>
    <w:p w:rsidR="00D95C64" w:rsidRDefault="00D95C64" w:rsidP="005F229D">
      <w:pPr>
        <w:keepNext/>
        <w:keepLines/>
        <w:suppressAutoHyphens w:val="0"/>
      </w:pPr>
    </w:p>
    <w:p w:rsidR="00D95C64" w:rsidRDefault="00D95C64" w:rsidP="005F229D">
      <w:pPr>
        <w:keepNext/>
        <w:keepLines/>
        <w:suppressAutoHyphens w:val="0"/>
      </w:pPr>
    </w:p>
    <w:p w:rsidR="00D95C64" w:rsidRDefault="00D95C64" w:rsidP="005F229D">
      <w:pPr>
        <w:keepNext/>
        <w:keepLines/>
        <w:suppressAutoHyphens w:val="0"/>
      </w:pPr>
    </w:p>
    <w:p w:rsidR="00D95C64" w:rsidRDefault="00D95C64" w:rsidP="005F229D">
      <w:pPr>
        <w:keepNext/>
        <w:keepLines/>
        <w:suppressAutoHyphens w:val="0"/>
      </w:pPr>
    </w:p>
    <w:p w:rsidR="00D95C64" w:rsidRDefault="00D95C64" w:rsidP="005F229D">
      <w:pPr>
        <w:keepNext/>
        <w:keepLines/>
        <w:suppressAutoHyphens w:val="0"/>
      </w:pPr>
    </w:p>
    <w:p w:rsidR="00D95C64" w:rsidRDefault="00D95C64" w:rsidP="005F229D">
      <w:pPr>
        <w:keepNext/>
        <w:keepLines/>
        <w:suppressAutoHyphens w:val="0"/>
      </w:pPr>
    </w:p>
    <w:p w:rsidR="00D95C64" w:rsidRDefault="00D95C64" w:rsidP="005F229D">
      <w:pPr>
        <w:keepNext/>
        <w:keepLines/>
        <w:suppressAutoHyphens w:val="0"/>
      </w:pPr>
    </w:p>
    <w:p w:rsidR="00D95C64" w:rsidRDefault="00D95C64" w:rsidP="005F229D">
      <w:pPr>
        <w:keepNext/>
        <w:keepLines/>
        <w:suppressAutoHyphens w:val="0"/>
      </w:pPr>
    </w:p>
    <w:p w:rsidR="00974793" w:rsidRDefault="00974793" w:rsidP="005F229D">
      <w:pPr>
        <w:keepNext/>
        <w:keepLines/>
        <w:suppressAutoHyphens w:val="0"/>
        <w:ind w:firstLine="284"/>
        <w:jc w:val="right"/>
      </w:pPr>
    </w:p>
    <w:p w:rsidR="00974793" w:rsidRDefault="00974793" w:rsidP="005F229D">
      <w:pPr>
        <w:keepNext/>
        <w:keepLines/>
        <w:suppressAutoHyphens w:val="0"/>
        <w:ind w:firstLine="284"/>
        <w:jc w:val="right"/>
      </w:pPr>
    </w:p>
    <w:p w:rsidR="00974793" w:rsidRDefault="00974793" w:rsidP="005F229D">
      <w:pPr>
        <w:keepNext/>
        <w:keepLines/>
        <w:suppressAutoHyphens w:val="0"/>
        <w:ind w:firstLine="284"/>
        <w:jc w:val="right"/>
      </w:pPr>
    </w:p>
    <w:p w:rsidR="00974793" w:rsidRDefault="00974793" w:rsidP="005F229D">
      <w:pPr>
        <w:keepNext/>
        <w:keepLines/>
        <w:suppressAutoHyphens w:val="0"/>
        <w:ind w:firstLine="284"/>
        <w:jc w:val="right"/>
      </w:pPr>
    </w:p>
    <w:p w:rsidR="00974793" w:rsidRDefault="00974793" w:rsidP="005F229D">
      <w:pPr>
        <w:keepNext/>
        <w:keepLines/>
        <w:suppressAutoHyphens w:val="0"/>
        <w:ind w:firstLine="284"/>
        <w:jc w:val="right"/>
      </w:pPr>
    </w:p>
    <w:p w:rsidR="00974793" w:rsidRDefault="00974793" w:rsidP="005F229D">
      <w:pPr>
        <w:keepNext/>
        <w:keepLines/>
        <w:suppressAutoHyphens w:val="0"/>
        <w:ind w:firstLine="284"/>
        <w:jc w:val="right"/>
      </w:pPr>
    </w:p>
    <w:p w:rsidR="00974793" w:rsidRDefault="00974793" w:rsidP="005F229D">
      <w:pPr>
        <w:keepNext/>
        <w:keepLines/>
        <w:suppressAutoHyphens w:val="0"/>
        <w:ind w:firstLine="284"/>
        <w:jc w:val="right"/>
      </w:pPr>
    </w:p>
    <w:p w:rsidR="00974793" w:rsidRDefault="00974793" w:rsidP="005F229D">
      <w:pPr>
        <w:keepNext/>
        <w:keepLines/>
        <w:suppressAutoHyphens w:val="0"/>
        <w:ind w:firstLine="284"/>
        <w:jc w:val="right"/>
      </w:pPr>
    </w:p>
    <w:p w:rsidR="00974793" w:rsidRDefault="00974793" w:rsidP="005F229D">
      <w:pPr>
        <w:keepNext/>
        <w:keepLines/>
        <w:suppressAutoHyphens w:val="0"/>
        <w:ind w:firstLine="284"/>
        <w:jc w:val="right"/>
      </w:pPr>
    </w:p>
    <w:p w:rsidR="00974793" w:rsidRDefault="00974793" w:rsidP="005F229D">
      <w:pPr>
        <w:keepNext/>
        <w:keepLines/>
        <w:suppressAutoHyphens w:val="0"/>
        <w:ind w:firstLine="284"/>
        <w:jc w:val="right"/>
      </w:pPr>
    </w:p>
    <w:p w:rsidR="00974793" w:rsidRDefault="00974793" w:rsidP="005F229D">
      <w:pPr>
        <w:keepNext/>
        <w:keepLines/>
        <w:suppressAutoHyphens w:val="0"/>
        <w:ind w:firstLine="284"/>
        <w:jc w:val="right"/>
      </w:pPr>
    </w:p>
    <w:p w:rsidR="008A5F94" w:rsidRDefault="008A5F94" w:rsidP="005F229D">
      <w:pPr>
        <w:keepNext/>
        <w:keepLines/>
        <w:suppressAutoHyphens w:val="0"/>
        <w:ind w:firstLine="284"/>
        <w:jc w:val="right"/>
      </w:pPr>
      <w:r>
        <w:lastRenderedPageBreak/>
        <w:t>Приложение №1</w:t>
      </w:r>
    </w:p>
    <w:p w:rsidR="008A5F94" w:rsidRDefault="008A5F94" w:rsidP="005F229D">
      <w:pPr>
        <w:keepNext/>
        <w:keepLines/>
        <w:suppressAutoHyphens w:val="0"/>
        <w:ind w:firstLine="284"/>
        <w:jc w:val="right"/>
      </w:pPr>
      <w:r>
        <w:t>к документации об аукционе</w:t>
      </w:r>
    </w:p>
    <w:p w:rsidR="008A5F94" w:rsidRDefault="008A5F94" w:rsidP="005F229D">
      <w:pPr>
        <w:keepNext/>
        <w:keepLines/>
        <w:suppressAutoHyphens w:val="0"/>
        <w:ind w:firstLine="284"/>
        <w:jc w:val="center"/>
      </w:pP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1"/>
      </w:tblGrid>
      <w:tr w:rsidR="008A5F94" w:rsidRPr="00D16F97" w:rsidTr="00B6718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F94" w:rsidRPr="00D16F97" w:rsidRDefault="008A5F94" w:rsidP="005F229D">
            <w:pPr>
              <w:pStyle w:val="ConsPlusNonformat"/>
              <w:keepNext/>
              <w:keepLines/>
              <w:suppressAutoHyphens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16F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«</w:t>
            </w:r>
            <w:r w:rsidRPr="008A1D10">
              <w:rPr>
                <w:rFonts w:ascii="Times New Roman" w:hAnsi="Times New Roman" w:cs="Times New Roman"/>
                <w:sz w:val="24"/>
                <w:szCs w:val="24"/>
              </w:rPr>
              <w:t>Р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A5F94" w:rsidRPr="0073256F" w:rsidRDefault="008A5F94" w:rsidP="005F229D">
      <w:pPr>
        <w:pStyle w:val="ConsTitle"/>
        <w:keepNext/>
        <w:keepLines/>
        <w:ind w:left="-284" w:righ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3256F">
        <w:rPr>
          <w:rFonts w:ascii="Times New Roman" w:hAnsi="Times New Roman" w:cs="Times New Roman"/>
          <w:sz w:val="24"/>
          <w:szCs w:val="24"/>
        </w:rPr>
        <w:t>ЗАЯВКА</w:t>
      </w:r>
    </w:p>
    <w:p w:rsidR="008A5F94" w:rsidRDefault="008A5F94" w:rsidP="005F229D">
      <w:pPr>
        <w:pStyle w:val="ConsTitle"/>
        <w:keepNext/>
        <w:keepLines/>
        <w:ind w:left="-284" w:righ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3256F">
        <w:rPr>
          <w:rFonts w:ascii="Times New Roman" w:hAnsi="Times New Roman" w:cs="Times New Roman"/>
          <w:sz w:val="24"/>
          <w:szCs w:val="24"/>
        </w:rPr>
        <w:t>НА УЧАСТИЕ В АУКЦИОНЕ</w:t>
      </w:r>
    </w:p>
    <w:p w:rsidR="00A2457F" w:rsidRDefault="00A2457F" w:rsidP="005F229D">
      <w:pPr>
        <w:pStyle w:val="ConsNormal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8A5F94" w:rsidRPr="001F016D" w:rsidRDefault="008A5F94" w:rsidP="005F229D">
      <w:pPr>
        <w:pStyle w:val="ConsNormal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 xml:space="preserve">г. Курск </w:t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3F7F95">
        <w:rPr>
          <w:rFonts w:ascii="Times New Roman" w:hAnsi="Times New Roman" w:cs="Times New Roman"/>
          <w:sz w:val="22"/>
          <w:szCs w:val="22"/>
        </w:rPr>
        <w:t>3</w:t>
      </w:r>
      <w:r w:rsidRPr="001F016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016D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016D">
        <w:rPr>
          <w:rFonts w:ascii="Times New Roman" w:hAnsi="Times New Roman" w:cs="Times New Roman"/>
          <w:b/>
          <w:sz w:val="22"/>
          <w:szCs w:val="22"/>
        </w:rPr>
        <w:t>(полное наименование юридического лица, подающего заявку, или Ф.И.О. и паспортные данные физического лица, подающего заявку)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 xml:space="preserve">В лице ___________________________________________________________________________, 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b/>
          <w:sz w:val="22"/>
          <w:szCs w:val="22"/>
        </w:rPr>
        <w:t>(Ф.И.О., должность (для юридического лица))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,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A5F94" w:rsidRPr="00B41C66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41C66">
        <w:rPr>
          <w:rFonts w:ascii="Times New Roman" w:hAnsi="Times New Roman" w:cs="Times New Roman"/>
          <w:sz w:val="22"/>
          <w:szCs w:val="22"/>
        </w:rPr>
        <w:t xml:space="preserve">принимая решение об участии в аукционе на право заключения договора аренды земельного участка </w:t>
      </w:r>
      <w:r w:rsidR="003F7F95" w:rsidRPr="003F7F95">
        <w:rPr>
          <w:rFonts w:ascii="Times New Roman" w:hAnsi="Times New Roman" w:cs="Times New Roman"/>
          <w:bCs/>
          <w:sz w:val="22"/>
          <w:szCs w:val="22"/>
        </w:rPr>
        <w:t>из категории земель «Земли сельскохозяйственного назначения», вид разрешенного использования: для сельскохозяйственного производств</w:t>
      </w:r>
      <w:r w:rsidR="003F7F95">
        <w:rPr>
          <w:rFonts w:ascii="Times New Roman" w:hAnsi="Times New Roman" w:cs="Times New Roman"/>
          <w:bCs/>
          <w:sz w:val="22"/>
          <w:szCs w:val="22"/>
        </w:rPr>
        <w:t>а</w:t>
      </w:r>
      <w:r w:rsidR="003F7F95" w:rsidRPr="003F7F95">
        <w:rPr>
          <w:rFonts w:ascii="Times New Roman" w:hAnsi="Times New Roman" w:cs="Times New Roman"/>
          <w:bCs/>
          <w:sz w:val="22"/>
          <w:szCs w:val="22"/>
        </w:rPr>
        <w:t>, площадью 334 595 кв.м., местоположение: Курская область, Курский район, Клюквинский сельсовет, с. Клюква, кадастровый № 46:11:000000:2514. Особые отметки: граница земельного участка состоит из 3 контуров. Обременений не зарегистрировано</w:t>
      </w:r>
      <w:r w:rsidRPr="00B41C66">
        <w:rPr>
          <w:rFonts w:ascii="Times New Roman" w:hAnsi="Times New Roman" w:cs="Times New Roman"/>
          <w:sz w:val="22"/>
          <w:szCs w:val="22"/>
        </w:rPr>
        <w:t>.</w:t>
      </w:r>
    </w:p>
    <w:p w:rsidR="008A5F94" w:rsidRPr="001F016D" w:rsidRDefault="008A5F94" w:rsidP="005F229D">
      <w:pPr>
        <w:keepNext/>
        <w:keepLines/>
        <w:suppressAutoHyphens w:val="0"/>
        <w:ind w:left="-284" w:firstLine="284"/>
        <w:jc w:val="both"/>
        <w:rPr>
          <w:sz w:val="22"/>
          <w:szCs w:val="22"/>
        </w:rPr>
      </w:pPr>
      <w:r w:rsidRPr="001F016D">
        <w:rPr>
          <w:sz w:val="22"/>
          <w:szCs w:val="22"/>
        </w:rPr>
        <w:t>ОБЯЗУЮСЬ: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 xml:space="preserve">1. Соблюдать условия аукциона, содержащиеся в информационном сообщении о проведении аукциона, опубликованном в газете </w:t>
      </w:r>
      <w:r w:rsidRPr="0027631A">
        <w:rPr>
          <w:rFonts w:ascii="Times New Roman" w:hAnsi="Times New Roman" w:cs="Times New Roman"/>
          <w:sz w:val="22"/>
          <w:szCs w:val="22"/>
        </w:rPr>
        <w:t>«</w:t>
      </w:r>
      <w:r w:rsidR="00A2457F">
        <w:rPr>
          <w:rFonts w:ascii="Times New Roman" w:hAnsi="Times New Roman" w:cs="Times New Roman"/>
          <w:sz w:val="22"/>
          <w:szCs w:val="22"/>
        </w:rPr>
        <w:t>_____________</w:t>
      </w:r>
      <w:r w:rsidRPr="001F016D">
        <w:rPr>
          <w:rFonts w:ascii="Times New Roman" w:hAnsi="Times New Roman" w:cs="Times New Roman"/>
          <w:sz w:val="22"/>
          <w:szCs w:val="22"/>
        </w:rPr>
        <w:t>» № _________ от «___» __________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3F7F95">
        <w:rPr>
          <w:rFonts w:ascii="Times New Roman" w:hAnsi="Times New Roman" w:cs="Times New Roman"/>
          <w:sz w:val="22"/>
          <w:szCs w:val="22"/>
        </w:rPr>
        <w:t>3</w:t>
      </w:r>
      <w:r w:rsidRPr="001F016D">
        <w:rPr>
          <w:rFonts w:ascii="Times New Roman" w:hAnsi="Times New Roman" w:cs="Times New Roman"/>
          <w:sz w:val="22"/>
          <w:szCs w:val="22"/>
        </w:rPr>
        <w:t>г., и (или) в извещении №______________________ от «___» _______________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3F7F95">
        <w:rPr>
          <w:rFonts w:ascii="Times New Roman" w:hAnsi="Times New Roman" w:cs="Times New Roman"/>
          <w:sz w:val="22"/>
          <w:szCs w:val="22"/>
        </w:rPr>
        <w:t>3</w:t>
      </w:r>
      <w:r w:rsidRPr="001F016D">
        <w:rPr>
          <w:rFonts w:ascii="Times New Roman" w:hAnsi="Times New Roman" w:cs="Times New Roman"/>
          <w:sz w:val="22"/>
          <w:szCs w:val="22"/>
        </w:rPr>
        <w:t xml:space="preserve">г., а также в документации об аукционе, которые размещены в сети «Интернет» на официальном сайте торгов www.torgi.gov.ru» и на официальном сайте </w:t>
      </w:r>
      <w:r w:rsidRPr="00073415">
        <w:rPr>
          <w:rFonts w:ascii="Times New Roman" w:hAnsi="Times New Roman" w:cs="Times New Roman"/>
          <w:sz w:val="22"/>
          <w:szCs w:val="22"/>
        </w:rPr>
        <w:t>МО «</w:t>
      </w:r>
      <w:r w:rsidR="00A2457F" w:rsidRPr="00A2457F">
        <w:rPr>
          <w:rFonts w:ascii="Times New Roman" w:hAnsi="Times New Roman" w:cs="Times New Roman"/>
          <w:sz w:val="22"/>
          <w:szCs w:val="22"/>
        </w:rPr>
        <w:t>Клюквинский сельсовет» Курского района Курской области</w:t>
      </w:r>
      <w:r w:rsidRPr="001F016D">
        <w:rPr>
          <w:rFonts w:ascii="Times New Roman" w:hAnsi="Times New Roman" w:cs="Times New Roman"/>
          <w:sz w:val="22"/>
          <w:szCs w:val="22"/>
        </w:rPr>
        <w:t>, а также порядок проведения аукциона, установленный действующим законодательством.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2. В случае признания победителем аукциона подписать в день проведения торгов протокол об итогах аукциона, а также в срок не ранее десяти дней с момента опубликования результатов торгов, не позднее тридцати дней с момента направления проекта договора аренды, подписать договор аренды земельного участка.</w:t>
      </w:r>
    </w:p>
    <w:p w:rsidR="008A5F94" w:rsidRPr="00953176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</w:rPr>
      </w:pPr>
      <w:r w:rsidRPr="00953176">
        <w:rPr>
          <w:rFonts w:ascii="Times New Roman" w:hAnsi="Times New Roman" w:cs="Times New Roman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Со сведениями, изложенными в извещении о проведении аукциона, ознакомлен и согласен.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Заявка составляется в двух экземплярах, один из которых остается у Организатора аукциона, другой – у Претендента.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Юридический (почтовый) адрес и банковские реквизиты Претендента для возврата задатка: _____________________________________________________________________________</w:t>
      </w:r>
    </w:p>
    <w:p w:rsidR="008A5F94" w:rsidRPr="001F016D" w:rsidRDefault="008A5F94" w:rsidP="005F229D">
      <w:pPr>
        <w:keepNext/>
        <w:keepLines/>
        <w:suppressAutoHyphens w:val="0"/>
        <w:ind w:left="-284" w:firstLine="284"/>
        <w:rPr>
          <w:sz w:val="22"/>
          <w:szCs w:val="22"/>
        </w:rPr>
      </w:pPr>
      <w:r w:rsidRPr="001F016D">
        <w:rPr>
          <w:sz w:val="22"/>
          <w:szCs w:val="22"/>
        </w:rPr>
        <w:t>__________________________________________________________________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Телефон претендента _________________________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Адрес электронной почты претендента________________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Подпись претендента (его полномочного представителя) ________________________________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М.П.</w:t>
      </w:r>
      <w:r w:rsidRPr="00F83A41">
        <w:rPr>
          <w:rFonts w:ascii="Times New Roman" w:hAnsi="Times New Roman" w:cs="Times New Roman"/>
          <w:i/>
          <w:sz w:val="22"/>
          <w:szCs w:val="22"/>
        </w:rPr>
        <w:t>(при наличии)«___»</w:t>
      </w:r>
      <w:r w:rsidRPr="001F016D">
        <w:rPr>
          <w:rFonts w:ascii="Times New Roman" w:hAnsi="Times New Roman" w:cs="Times New Roman"/>
          <w:sz w:val="22"/>
          <w:szCs w:val="22"/>
        </w:rPr>
        <w:t xml:space="preserve"> ______________20__г.</w:t>
      </w:r>
    </w:p>
    <w:p w:rsidR="008A5F94" w:rsidRPr="001F016D" w:rsidRDefault="008A5F94" w:rsidP="005F229D">
      <w:pPr>
        <w:pStyle w:val="ConsNonformat"/>
        <w:keepNext/>
        <w:keepLines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Заявка принята организатором аукциона: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____ час.___ мин. «___» ________ 20____ г. за № ___________</w:t>
      </w: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8A5F94" w:rsidRPr="001F016D" w:rsidRDefault="008A5F94" w:rsidP="005F229D">
      <w:pPr>
        <w:pStyle w:val="ConsNonformat"/>
        <w:keepNext/>
        <w:keepLines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Подпись уполномоченного лица организатора аукциона ________________/_______________/</w:t>
      </w:r>
    </w:p>
    <w:p w:rsidR="008A5F94" w:rsidRDefault="008A5F94" w:rsidP="005F229D">
      <w:pPr>
        <w:keepNext/>
        <w:keepLines/>
        <w:suppressAutoHyphens w:val="0"/>
        <w:ind w:firstLine="284"/>
        <w:jc w:val="right"/>
      </w:pPr>
    </w:p>
    <w:p w:rsidR="008A5F94" w:rsidRDefault="008A5F94" w:rsidP="005F229D">
      <w:pPr>
        <w:keepNext/>
        <w:keepLines/>
        <w:suppressAutoHyphens w:val="0"/>
        <w:ind w:firstLine="284"/>
        <w:jc w:val="right"/>
      </w:pPr>
      <w:r>
        <w:lastRenderedPageBreak/>
        <w:t>Приложение №2</w:t>
      </w:r>
    </w:p>
    <w:p w:rsidR="008A5F94" w:rsidRDefault="008A5F94" w:rsidP="005F229D">
      <w:pPr>
        <w:keepNext/>
        <w:keepLines/>
        <w:suppressAutoHyphens w:val="0"/>
        <w:ind w:firstLine="284"/>
        <w:jc w:val="right"/>
      </w:pPr>
      <w:r>
        <w:t>к документации об аукционе</w:t>
      </w:r>
    </w:p>
    <w:p w:rsidR="008A5F94" w:rsidRDefault="008A5F94" w:rsidP="005F229D">
      <w:pPr>
        <w:keepNext/>
        <w:keepLines/>
        <w:suppressAutoHyphens w:val="0"/>
        <w:ind w:firstLine="284"/>
        <w:jc w:val="center"/>
      </w:pPr>
    </w:p>
    <w:p w:rsidR="008A5F94" w:rsidRDefault="008A5F94" w:rsidP="005F229D">
      <w:pPr>
        <w:keepNext/>
        <w:keepLines/>
        <w:suppressAutoHyphens w:val="0"/>
        <w:ind w:firstLine="284"/>
        <w:jc w:val="center"/>
      </w:pPr>
    </w:p>
    <w:p w:rsidR="008A5F94" w:rsidRDefault="008A5F94" w:rsidP="005F229D">
      <w:pPr>
        <w:keepNext/>
        <w:keepLines/>
        <w:suppressAutoHyphens w:val="0"/>
        <w:ind w:firstLine="284"/>
        <w:jc w:val="center"/>
      </w:pPr>
    </w:p>
    <w:p w:rsidR="008A5F94" w:rsidRPr="00E25E70" w:rsidRDefault="008A5F94" w:rsidP="005F229D">
      <w:pPr>
        <w:keepNext/>
        <w:keepLines/>
        <w:suppressAutoHyphens w:val="0"/>
        <w:ind w:firstLine="284"/>
        <w:jc w:val="center"/>
      </w:pPr>
      <w:r w:rsidRPr="00E25E70">
        <w:t>(НА БЛАНКЕ ПРЕДЪЯВИТЕЛЯ)</w:t>
      </w:r>
    </w:p>
    <w:p w:rsidR="008A5F94" w:rsidRPr="00E25E70" w:rsidRDefault="008A5F94" w:rsidP="005F229D">
      <w:pPr>
        <w:keepNext/>
        <w:keepLines/>
        <w:suppressAutoHyphens w:val="0"/>
        <w:ind w:firstLine="284"/>
        <w:jc w:val="right"/>
      </w:pPr>
    </w:p>
    <w:p w:rsidR="008A5F94" w:rsidRPr="00E25E70" w:rsidRDefault="008A5F94" w:rsidP="005F229D">
      <w:pPr>
        <w:keepNext/>
        <w:keepLines/>
        <w:suppressAutoHyphens w:val="0"/>
        <w:ind w:firstLine="284"/>
      </w:pPr>
    </w:p>
    <w:p w:rsidR="008A5F94" w:rsidRPr="00E25E70" w:rsidRDefault="008A5F94" w:rsidP="005F229D">
      <w:pPr>
        <w:keepNext/>
        <w:keepLines/>
        <w:suppressAutoHyphens w:val="0"/>
        <w:ind w:firstLine="284"/>
        <w:jc w:val="center"/>
      </w:pPr>
      <w:r w:rsidRPr="00E25E70">
        <w:t>ДОВЕРЕННОСТЬ</w:t>
      </w:r>
    </w:p>
    <w:p w:rsidR="008A5F94" w:rsidRPr="00E25E70" w:rsidRDefault="008A5F94" w:rsidP="005F229D">
      <w:pPr>
        <w:keepNext/>
        <w:keepLines/>
        <w:suppressAutoHyphens w:val="0"/>
        <w:ind w:firstLine="284"/>
      </w:pPr>
    </w:p>
    <w:p w:rsidR="008A5F94" w:rsidRPr="00E25E70" w:rsidRDefault="008A5F94" w:rsidP="005F229D">
      <w:pPr>
        <w:keepNext/>
        <w:keepLines/>
        <w:suppressAutoHyphens w:val="0"/>
        <w:ind w:firstLine="284"/>
      </w:pPr>
      <w:r w:rsidRPr="00E25E70">
        <w:t>Выдана «____» ____________ 201__ г. № _________</w:t>
      </w:r>
    </w:p>
    <w:p w:rsidR="008A5F94" w:rsidRDefault="008A5F94" w:rsidP="005F229D">
      <w:pPr>
        <w:keepNext/>
        <w:keepLines/>
        <w:suppressAutoHyphens w:val="0"/>
        <w:ind w:firstLine="284"/>
      </w:pPr>
    </w:p>
    <w:p w:rsidR="008A5F94" w:rsidRDefault="008A5F94" w:rsidP="005F229D">
      <w:pPr>
        <w:keepNext/>
        <w:keepLines/>
        <w:suppressAutoHyphens w:val="0"/>
        <w:ind w:firstLine="284"/>
      </w:pPr>
    </w:p>
    <w:p w:rsidR="008A5F94" w:rsidRDefault="008A5F94" w:rsidP="005F229D">
      <w:pPr>
        <w:keepNext/>
        <w:keepLines/>
        <w:suppressAutoHyphens w:val="0"/>
        <w:ind w:firstLine="284"/>
      </w:pPr>
      <w:r w:rsidRPr="00567B51">
        <w:rPr>
          <w:vertAlign w:val="subscript"/>
        </w:rPr>
        <w:t>____</w:t>
      </w:r>
      <w:r>
        <w:rPr>
          <w:u w:val="single"/>
          <w:vertAlign w:val="subscript"/>
        </w:rPr>
        <w:t xml:space="preserve">(наименование организации доверителя)                                                                                                                  </w:t>
      </w:r>
      <w:r>
        <w:t>,</w:t>
      </w:r>
      <w:r w:rsidRPr="002E0D55">
        <w:t xml:space="preserve">находящееся по адресу: </w:t>
      </w:r>
      <w:r>
        <w:t xml:space="preserve">________________________________________________, </w:t>
      </w:r>
      <w:r w:rsidRPr="002E0D55">
        <w:t>в лице</w:t>
      </w:r>
      <w:r>
        <w:t xml:space="preserve"> _________________________ </w:t>
      </w:r>
      <w:r>
        <w:rPr>
          <w:u w:val="single"/>
          <w:vertAlign w:val="subscript"/>
        </w:rPr>
        <w:t>(должность, Ф.И.О.,паспорт серия, №, кем и когда выдан, зарегистрирован по адресу),</w:t>
      </w:r>
      <w:r w:rsidRPr="002E0D55">
        <w:t xml:space="preserve">действующего на основании </w:t>
      </w:r>
      <w:r>
        <w:t>___________________________________________</w:t>
      </w:r>
    </w:p>
    <w:p w:rsidR="008A5F94" w:rsidRDefault="008A5F94" w:rsidP="005F229D">
      <w:pPr>
        <w:keepNext/>
        <w:keepLines/>
        <w:suppressAutoHyphens w:val="0"/>
        <w:ind w:firstLine="284"/>
        <w:jc w:val="both"/>
        <w:rPr>
          <w:u w:val="single"/>
          <w:vertAlign w:val="subscript"/>
        </w:rPr>
      </w:pPr>
      <w:r w:rsidRPr="002E0D55">
        <w:t>настоящей доверенностью уполном</w:t>
      </w:r>
      <w:r>
        <w:t>о</w:t>
      </w:r>
      <w:r w:rsidRPr="002E0D55">
        <w:t xml:space="preserve">чивает </w:t>
      </w:r>
      <w:r>
        <w:rPr>
          <w:u w:val="single"/>
          <w:vertAlign w:val="subscript"/>
        </w:rPr>
        <w:t>(должность, Ф.И.О.,паспорт серия, №, кем и когда выдан, зарегистрирован по адресу)</w:t>
      </w:r>
    </w:p>
    <w:p w:rsidR="008A5F94" w:rsidRPr="00607B14" w:rsidRDefault="008A5F94" w:rsidP="005F229D">
      <w:pPr>
        <w:keepNext/>
        <w:keepLines/>
        <w:suppressAutoHyphens w:val="0"/>
        <w:ind w:firstLine="284"/>
        <w:jc w:val="both"/>
      </w:pPr>
      <w:r w:rsidRPr="002E0D55">
        <w:t xml:space="preserve">быть представителем </w:t>
      </w:r>
      <w:r>
        <w:t>____</w:t>
      </w:r>
      <w:r>
        <w:rPr>
          <w:u w:val="single"/>
          <w:vertAlign w:val="subscript"/>
        </w:rPr>
        <w:t>(наименование организации доверителя)</w:t>
      </w:r>
      <w:r>
        <w:t xml:space="preserve">_________________ на торгах в форме аукциона </w:t>
      </w:r>
      <w:r w:rsidRPr="001F016D">
        <w:t xml:space="preserve">на право заключения договора аренды </w:t>
      </w:r>
      <w:r w:rsidRPr="00607B14">
        <w:t>земельн</w:t>
      </w:r>
      <w:r>
        <w:t>ого</w:t>
      </w:r>
      <w:r w:rsidRPr="00607B14">
        <w:t xml:space="preserve"> участ</w:t>
      </w:r>
      <w:r>
        <w:t>ка</w:t>
      </w:r>
      <w:r w:rsidR="003F7F95" w:rsidRPr="003F7F95">
        <w:rPr>
          <w:bCs/>
        </w:rPr>
        <w:t>из категории земель «Земли сельскохозяйственного назначения», вид разрешенного использования: для сельскохозяйственного производств</w:t>
      </w:r>
      <w:r w:rsidR="003F7F95">
        <w:rPr>
          <w:bCs/>
        </w:rPr>
        <w:t>а</w:t>
      </w:r>
      <w:r w:rsidR="003F7F95" w:rsidRPr="003F7F95">
        <w:rPr>
          <w:bCs/>
        </w:rPr>
        <w:t>, площадью 334 595 кв.м., местоположение: Курская область, Курский район, Клюквинский сельсовет, с. Клюква, кадастровый № 46:11:000000:2514. Особые отметки: граница земельного участка состоит из 3 контуров. Обременений не зарегистрировано</w:t>
      </w:r>
      <w:r>
        <w:t>,</w:t>
      </w:r>
    </w:p>
    <w:p w:rsidR="008A5F94" w:rsidRPr="002E0D55" w:rsidRDefault="008A5F94" w:rsidP="005F229D">
      <w:pPr>
        <w:keepNext/>
        <w:keepLines/>
        <w:suppressAutoHyphens w:val="0"/>
        <w:ind w:firstLine="284"/>
        <w:jc w:val="both"/>
      </w:pPr>
      <w:r w:rsidRPr="002E0D55">
        <w:t xml:space="preserve">в </w:t>
      </w:r>
      <w:r>
        <w:t>ООО</w:t>
      </w:r>
      <w:r w:rsidRPr="002E0D55">
        <w:t xml:space="preserve"> «</w:t>
      </w:r>
      <w:r w:rsidRPr="008A1D10">
        <w:t>Региональный тендерно-имущественный центр</w:t>
      </w:r>
      <w:r w:rsidRPr="002E0D55">
        <w:t>» с правом предоставл</w:t>
      </w:r>
      <w:r>
        <w:t>ять</w:t>
      </w:r>
      <w:r w:rsidRPr="002E0D55">
        <w:t xml:space="preserve"> и получ</w:t>
      </w:r>
      <w:r>
        <w:t>ать все</w:t>
      </w:r>
      <w:r w:rsidRPr="002E0D55">
        <w:t xml:space="preserve"> необходим</w:t>
      </w:r>
      <w:r>
        <w:t>ые</w:t>
      </w:r>
      <w:r w:rsidRPr="002E0D55">
        <w:t xml:space="preserve"> документ</w:t>
      </w:r>
      <w:r>
        <w:t>ы</w:t>
      </w:r>
      <w:r w:rsidRPr="002E0D55">
        <w:t>, заявлять цену в процессе проведения аукциона, подписывать заявку на участие в аукционе, протокол об итогах аукциона, договор аренды, акт приёма</w:t>
      </w:r>
      <w:r>
        <w:t>-</w:t>
      </w:r>
      <w:r w:rsidRPr="002E0D55">
        <w:t xml:space="preserve">передачи </w:t>
      </w:r>
      <w:r>
        <w:t xml:space="preserve">земельного участка </w:t>
      </w:r>
      <w:r w:rsidRPr="002E0D55">
        <w:t xml:space="preserve">и выполнять все действия и формальности, связанные с </w:t>
      </w:r>
      <w:r>
        <w:t>выполнением данного</w:t>
      </w:r>
      <w:r w:rsidRPr="002E0D55">
        <w:t xml:space="preserve"> поручени</w:t>
      </w:r>
      <w:r>
        <w:t>я</w:t>
      </w:r>
      <w:r w:rsidRPr="002E0D55">
        <w:t>.</w:t>
      </w:r>
    </w:p>
    <w:p w:rsidR="008A5F94" w:rsidRDefault="008A5F94" w:rsidP="005F229D">
      <w:pPr>
        <w:keepNext/>
        <w:keepLines/>
        <w:suppressAutoHyphens w:val="0"/>
        <w:ind w:firstLine="284"/>
        <w:jc w:val="both"/>
      </w:pPr>
    </w:p>
    <w:p w:rsidR="008A5F94" w:rsidRPr="002E0D55" w:rsidRDefault="008A5F94" w:rsidP="005F229D">
      <w:pPr>
        <w:keepNext/>
        <w:keepLines/>
        <w:suppressAutoHyphens w:val="0"/>
        <w:ind w:firstLine="284"/>
        <w:jc w:val="both"/>
      </w:pPr>
    </w:p>
    <w:p w:rsidR="008A5F94" w:rsidRPr="002E0D55" w:rsidRDefault="008A5F94" w:rsidP="005F229D">
      <w:pPr>
        <w:keepNext/>
        <w:keepLines/>
        <w:suppressAutoHyphens w:val="0"/>
        <w:ind w:firstLine="284"/>
        <w:jc w:val="both"/>
      </w:pPr>
      <w:r w:rsidRPr="002E0D55">
        <w:t>Доверенность выдана до __________  (сроком на ________)</w:t>
      </w:r>
    </w:p>
    <w:p w:rsidR="008A5F94" w:rsidRPr="002E0D55" w:rsidRDefault="008A5F94" w:rsidP="005F229D">
      <w:pPr>
        <w:keepNext/>
        <w:keepLines/>
        <w:suppressAutoHyphens w:val="0"/>
        <w:ind w:firstLine="284"/>
        <w:jc w:val="both"/>
      </w:pPr>
    </w:p>
    <w:p w:rsidR="008A5F94" w:rsidRPr="002E0D55" w:rsidRDefault="008A5F94" w:rsidP="005F229D">
      <w:pPr>
        <w:keepNext/>
        <w:keepLines/>
        <w:suppressAutoHyphens w:val="0"/>
        <w:ind w:firstLine="284"/>
        <w:jc w:val="both"/>
      </w:pPr>
      <w:r w:rsidRPr="002E0D55">
        <w:t>Подпись ______________/_________________ удостоверяю</w:t>
      </w:r>
    </w:p>
    <w:p w:rsidR="008A5F94" w:rsidRPr="002E0D55" w:rsidRDefault="008A5F94" w:rsidP="005F229D">
      <w:pPr>
        <w:keepNext/>
        <w:keepLines/>
        <w:suppressAutoHyphens w:val="0"/>
        <w:ind w:firstLine="284"/>
        <w:jc w:val="both"/>
      </w:pPr>
    </w:p>
    <w:p w:rsidR="008A5F94" w:rsidRPr="002E0D55" w:rsidRDefault="008A5F94" w:rsidP="005F229D">
      <w:pPr>
        <w:keepNext/>
        <w:keepLines/>
        <w:suppressAutoHyphens w:val="0"/>
        <w:ind w:firstLine="284"/>
        <w:jc w:val="both"/>
      </w:pPr>
      <w:r w:rsidRPr="002E0D55">
        <w:t>Руководитель __________________/ ______________________</w:t>
      </w:r>
    </w:p>
    <w:p w:rsidR="008A5F94" w:rsidRDefault="008A5F94" w:rsidP="005F229D">
      <w:pPr>
        <w:keepNext/>
        <w:keepLines/>
        <w:suppressAutoHyphens w:val="0"/>
        <w:ind w:firstLine="284"/>
      </w:pPr>
    </w:p>
    <w:p w:rsidR="008A5F94" w:rsidRDefault="008A5F94" w:rsidP="005F229D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8A5F94" w:rsidRDefault="008A5F94" w:rsidP="005F229D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273D0D" w:rsidRDefault="00273D0D" w:rsidP="005F229D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273D0D" w:rsidRDefault="00273D0D" w:rsidP="005F229D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273D0D" w:rsidRDefault="00273D0D" w:rsidP="005F229D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273D0D" w:rsidRDefault="00273D0D" w:rsidP="005F229D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273D0D" w:rsidRDefault="00273D0D" w:rsidP="005F229D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273D0D" w:rsidRDefault="00273D0D" w:rsidP="005F229D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273D0D" w:rsidRDefault="00273D0D" w:rsidP="005F229D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273D0D" w:rsidRDefault="00273D0D" w:rsidP="005F229D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273D0D" w:rsidRDefault="00273D0D" w:rsidP="005F229D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273D0D" w:rsidRDefault="00273D0D" w:rsidP="005F229D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273D0D" w:rsidRDefault="00273D0D" w:rsidP="005F229D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273D0D" w:rsidRDefault="00273D0D" w:rsidP="005F229D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8A5F94" w:rsidRDefault="008A5F94" w:rsidP="005F229D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8A5F94" w:rsidRDefault="008A5F94" w:rsidP="005F229D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:rsidR="00974793" w:rsidRPr="00974793" w:rsidRDefault="00974793" w:rsidP="005F229D">
      <w:pPr>
        <w:keepNext/>
        <w:keepLines/>
        <w:shd w:val="clear" w:color="auto" w:fill="FFFFFF"/>
        <w:suppressAutoHyphens w:val="0"/>
        <w:autoSpaceDE w:val="0"/>
        <w:jc w:val="right"/>
        <w:rPr>
          <w:rFonts w:eastAsia="Times New Roman" w:cs="Times New Roman"/>
          <w:kern w:val="0"/>
          <w:lang w:eastAsia="ar-SA" w:bidi="ar-SA"/>
        </w:rPr>
      </w:pPr>
      <w:r w:rsidRPr="00974793">
        <w:rPr>
          <w:rFonts w:eastAsia="Times New Roman" w:cs="Times New Roman"/>
          <w:kern w:val="0"/>
          <w:lang w:eastAsia="ar-SA" w:bidi="ar-SA"/>
        </w:rPr>
        <w:t>Приложение № 3 к документации об аукционе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Согласие 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на обработку персональных данных 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851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г. Курск                  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  <w:t xml:space="preserve">         «___» ____________ 202</w:t>
      </w:r>
      <w:r w:rsidR="00623C22">
        <w:rPr>
          <w:rFonts w:eastAsia="Times New Roman" w:cs="Times New Roman"/>
          <w:kern w:val="0"/>
          <w:sz w:val="22"/>
          <w:szCs w:val="22"/>
          <w:lang w:eastAsia="ru-RU" w:bidi="ar-SA"/>
        </w:rPr>
        <w:t>3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г.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Я, _________________________________________________________________________,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(фамилия, имя, отчество)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зарегистрированный(ая) по адресу: ___________________________________________________,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аспорт серия ____________ № _____________, выдан __________________________________, 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__________________________________________________________________________________,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свободно, своей волей и в своем интересе даю согласие сотрудникам ООО «РТИЦ» (ИНН 4632235558), расположенного по адресу:  305029, г. Курск, ул. Карла Маркса, д. 51, офис 251 а, а также Администрация Клюквинского сельсовета Курского района Курской области (ИНН </w:t>
      </w:r>
      <w:r w:rsidRPr="00974793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4611001580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), расположенной по адресу: </w:t>
      </w:r>
      <w:r w:rsidRPr="00974793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305502, Курская область, Курский район, Клюквинский сельсовет, д. Долгое, дом 167,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фамилия, имя, отчество, дата и место рождения, гражданство;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прежние фамилия, имя, отчество, дата, место и причина изменения (в случае изменения);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адрес регистрации и фактического проживания;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дата регистрации по месту жительства;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паспорт (серия, номер, кем и когда выдан);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номер телефона;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идентификационный номер налогоплательщика;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дачей заявки на участие в аукционе на право заключения договора аренды земельного участка, находящегося в собственности МО «</w:t>
      </w:r>
      <w:r w:rsidRPr="00974793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 xml:space="preserve">Клюквинский сельсовет» Курского 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района Курской области, с кадастровым номером </w:t>
      </w:r>
      <w:r w:rsidRPr="00974793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____________________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Я ознакомлен(а), что: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1) согласие на обработку персональных данных действует с даты подписания настоящего согласия до регистрации права аренды в органах государственной регистрации недвижимости (Росреестре);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3) в случае отзыва согласия на обработку персональных данных ООО «РТИЦ» (ИНН 4632235558) и Администрации </w:t>
      </w:r>
      <w:r w:rsidRPr="00974793">
        <w:rPr>
          <w:rFonts w:eastAsia="Times New Roman" w:cs="Times New Roman"/>
          <w:iCs/>
          <w:kern w:val="0"/>
          <w:sz w:val="22"/>
          <w:szCs w:val="22"/>
          <w:lang w:eastAsia="ru-RU" w:bidi="ar-SA"/>
        </w:rPr>
        <w:t xml:space="preserve">Клюквинского сельсовета Курского 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района Курской области (ИНН </w:t>
      </w:r>
      <w:r w:rsidRPr="00974793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4611001580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) вправе продолжить обработку персональных данных при наличии оснований, указанных в </w:t>
      </w:r>
      <w:hyperlink r:id="rId12" w:history="1">
        <w:r w:rsidRPr="00974793">
          <w:rPr>
            <w:rFonts w:eastAsia="Times New Roman" w:cs="Times New Roman"/>
            <w:kern w:val="0"/>
            <w:sz w:val="22"/>
            <w:szCs w:val="22"/>
            <w:lang w:eastAsia="ru-RU" w:bidi="ar-SA"/>
          </w:rPr>
          <w:t>пунктах 2</w:t>
        </w:r>
      </w:hyperlink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- </w:t>
      </w:r>
      <w:hyperlink r:id="rId13" w:history="1">
        <w:r w:rsidRPr="00974793">
          <w:rPr>
            <w:rFonts w:eastAsia="Times New Roman" w:cs="Times New Roman"/>
            <w:kern w:val="0"/>
            <w:sz w:val="22"/>
            <w:szCs w:val="22"/>
            <w:lang w:eastAsia="ru-RU" w:bidi="ar-SA"/>
          </w:rPr>
          <w:t>11</w:t>
        </w:r>
      </w:hyperlink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части 1 статьи 6, </w:t>
      </w:r>
      <w:hyperlink r:id="rId14" w:history="1">
        <w:r w:rsidRPr="00974793">
          <w:rPr>
            <w:rFonts w:eastAsia="Times New Roman" w:cs="Times New Roman"/>
            <w:kern w:val="0"/>
            <w:sz w:val="22"/>
            <w:szCs w:val="22"/>
            <w:lang w:eastAsia="ru-RU" w:bidi="ar-SA"/>
          </w:rPr>
          <w:t>части 2 статьи 10</w:t>
        </w:r>
      </w:hyperlink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и </w:t>
      </w:r>
      <w:hyperlink r:id="rId15" w:history="1">
        <w:r w:rsidRPr="00974793">
          <w:rPr>
            <w:rFonts w:eastAsia="Times New Roman" w:cs="Times New Roman"/>
            <w:kern w:val="0"/>
            <w:sz w:val="22"/>
            <w:szCs w:val="22"/>
            <w:lang w:eastAsia="ru-RU" w:bidi="ar-SA"/>
          </w:rPr>
          <w:t>части 2 статьи 11</w:t>
        </w:r>
      </w:hyperlink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7 июля 2006 г. № 152-ФЗ «О персональных данных»;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4) после окончания аукциона на право заключения договора аренды земельного участка, находящегося в собственности МО «</w:t>
      </w:r>
      <w:r w:rsidRPr="00974793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 xml:space="preserve">Клюквинский сельсовет» Курского 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района Курской области, с кадастровым номером </w:t>
      </w:r>
      <w:r w:rsidRPr="00974793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__________________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в течение срока хранения документов, предусмотренного действующим законодательством Российской Федерации;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Специализированную организацию по проведению аукциона (ООО «РТИЦ) и на Организатора торгов (Администрацию </w:t>
      </w:r>
      <w:r w:rsidRPr="00974793">
        <w:rPr>
          <w:rFonts w:eastAsia="Times New Roman" w:cs="Times New Roman"/>
          <w:iCs/>
          <w:kern w:val="0"/>
          <w:sz w:val="22"/>
          <w:szCs w:val="22"/>
          <w:lang w:eastAsia="ru-RU" w:bidi="ar-SA"/>
        </w:rPr>
        <w:t xml:space="preserve">Клюквинского сельсовета Курского 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района Курской области).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Дата начала обработки персональных данных: 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 _______________________                                                                    __________________________</w:t>
      </w:r>
    </w:p>
    <w:p w:rsidR="00974793" w:rsidRPr="00974793" w:rsidRDefault="00974793" w:rsidP="005F229D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eastAsia="Times New Roman" w:cs="Courier New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   (число, месяц, год)                                                                     </w:t>
      </w:r>
      <w:r w:rsidRPr="00974793">
        <w:rPr>
          <w:rFonts w:eastAsia="Times New Roman" w:cs="Courier New"/>
          <w:kern w:val="0"/>
          <w:sz w:val="22"/>
          <w:szCs w:val="22"/>
          <w:lang w:eastAsia="ru-RU" w:bidi="ar-SA"/>
        </w:rPr>
        <w:t xml:space="preserve">                              (подпись)</w:t>
      </w:r>
    </w:p>
    <w:p w:rsidR="00974793" w:rsidRDefault="00974793" w:rsidP="005F229D">
      <w:pPr>
        <w:keepNext/>
        <w:keepLines/>
        <w:suppressAutoHyphens w:val="0"/>
        <w:ind w:left="-567" w:firstLine="284"/>
        <w:jc w:val="right"/>
      </w:pPr>
    </w:p>
    <w:p w:rsidR="00974793" w:rsidRDefault="00974793" w:rsidP="005F229D">
      <w:pPr>
        <w:keepNext/>
        <w:keepLines/>
        <w:suppressAutoHyphens w:val="0"/>
        <w:ind w:left="-567" w:firstLine="284"/>
        <w:jc w:val="right"/>
      </w:pPr>
    </w:p>
    <w:p w:rsidR="008A5F94" w:rsidRPr="00700C06" w:rsidRDefault="008A5F94" w:rsidP="005F229D">
      <w:pPr>
        <w:keepNext/>
        <w:keepLines/>
        <w:suppressAutoHyphens w:val="0"/>
        <w:ind w:left="-567" w:firstLine="284"/>
        <w:jc w:val="right"/>
      </w:pPr>
      <w:r w:rsidRPr="00700C06">
        <w:t xml:space="preserve">Приложение </w:t>
      </w:r>
      <w:r>
        <w:t xml:space="preserve">№ </w:t>
      </w:r>
      <w:r w:rsidR="00974793">
        <w:t>4</w:t>
      </w:r>
      <w:r w:rsidRPr="00700C06">
        <w:t xml:space="preserve"> к документации об аукционе</w:t>
      </w:r>
    </w:p>
    <w:p w:rsidR="008A5F94" w:rsidRPr="00700C06" w:rsidRDefault="008A5F94" w:rsidP="005F229D">
      <w:pPr>
        <w:keepNext/>
        <w:keepLines/>
        <w:tabs>
          <w:tab w:val="left" w:pos="8670"/>
        </w:tabs>
        <w:suppressAutoHyphens w:val="0"/>
        <w:autoSpaceDE w:val="0"/>
        <w:ind w:left="-567" w:firstLine="284"/>
      </w:pPr>
    </w:p>
    <w:p w:rsidR="008A5F94" w:rsidRDefault="008A5F94" w:rsidP="005F229D">
      <w:pPr>
        <w:keepNext/>
        <w:keepLines/>
        <w:suppressAutoHyphens w:val="0"/>
        <w:ind w:left="-567" w:firstLine="284"/>
        <w:jc w:val="right"/>
        <w:rPr>
          <w:b/>
        </w:rPr>
      </w:pPr>
      <w:r w:rsidRPr="00700C06">
        <w:rPr>
          <w:b/>
        </w:rPr>
        <w:t>ПРОЕКТ</w:t>
      </w:r>
    </w:p>
    <w:p w:rsidR="008A5F94" w:rsidRPr="00953176" w:rsidRDefault="008A5F94" w:rsidP="005F229D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ДОГОВОР №</w:t>
      </w:r>
      <w:r w:rsidR="00387664">
        <w:rPr>
          <w:sz w:val="22"/>
          <w:szCs w:val="22"/>
        </w:rPr>
        <w:t>__</w:t>
      </w:r>
    </w:p>
    <w:p w:rsidR="008A5F94" w:rsidRPr="00953176" w:rsidRDefault="008A5F94" w:rsidP="005F229D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АРЕНДЫ ЗЕМЕЛЬНОГО УЧАСТКА</w:t>
      </w:r>
    </w:p>
    <w:p w:rsidR="008A5F94" w:rsidRPr="00953176" w:rsidRDefault="00387664" w:rsidP="005F229D">
      <w:pPr>
        <w:keepNext/>
        <w:keepLines/>
        <w:suppressAutoHyphens w:val="0"/>
        <w:rPr>
          <w:sz w:val="22"/>
          <w:szCs w:val="22"/>
        </w:rPr>
      </w:pPr>
      <w:r w:rsidRPr="00387664">
        <w:rPr>
          <w:sz w:val="22"/>
          <w:szCs w:val="22"/>
        </w:rPr>
        <w:t>д. Долгое</w:t>
      </w:r>
      <w:r w:rsidR="008A5F94">
        <w:rPr>
          <w:sz w:val="22"/>
          <w:szCs w:val="22"/>
        </w:rPr>
        <w:tab/>
      </w:r>
      <w:r w:rsidR="008A5F94" w:rsidRPr="00953176">
        <w:rPr>
          <w:sz w:val="22"/>
          <w:szCs w:val="22"/>
        </w:rPr>
        <w:tab/>
      </w:r>
      <w:r w:rsidR="008A5F94" w:rsidRPr="00953176">
        <w:rPr>
          <w:sz w:val="22"/>
          <w:szCs w:val="22"/>
        </w:rPr>
        <w:tab/>
        <w:t xml:space="preserve"> «___» ________  20</w:t>
      </w:r>
      <w:r w:rsidR="008A5F94">
        <w:rPr>
          <w:sz w:val="22"/>
          <w:szCs w:val="22"/>
        </w:rPr>
        <w:t>2</w:t>
      </w:r>
      <w:r w:rsidR="00623C22">
        <w:rPr>
          <w:sz w:val="22"/>
          <w:szCs w:val="22"/>
        </w:rPr>
        <w:t>3</w:t>
      </w:r>
      <w:r w:rsidR="008A5F94" w:rsidRPr="00953176">
        <w:rPr>
          <w:sz w:val="22"/>
          <w:szCs w:val="22"/>
        </w:rPr>
        <w:t xml:space="preserve"> г.</w:t>
      </w:r>
    </w:p>
    <w:p w:rsidR="008A5F94" w:rsidRPr="00953176" w:rsidRDefault="00387664" w:rsidP="005F229D">
      <w:pPr>
        <w:keepNext/>
        <w:keepLines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Курский</w:t>
      </w:r>
      <w:r w:rsidR="008A5F94" w:rsidRPr="00953176">
        <w:rPr>
          <w:sz w:val="22"/>
          <w:szCs w:val="22"/>
        </w:rPr>
        <w:t xml:space="preserve"> район</w:t>
      </w:r>
    </w:p>
    <w:p w:rsidR="008A5F94" w:rsidRPr="00953176" w:rsidRDefault="008A5F94" w:rsidP="005F229D">
      <w:pPr>
        <w:keepNext/>
        <w:keepLines/>
        <w:suppressAutoHyphens w:val="0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Курск</w:t>
      </w:r>
      <w:r w:rsidR="00387664">
        <w:rPr>
          <w:sz w:val="22"/>
          <w:szCs w:val="22"/>
        </w:rPr>
        <w:t>ая</w:t>
      </w:r>
      <w:r w:rsidRPr="00953176">
        <w:rPr>
          <w:sz w:val="22"/>
          <w:szCs w:val="22"/>
        </w:rPr>
        <w:t xml:space="preserve"> област</w:t>
      </w:r>
      <w:r w:rsidR="00387664">
        <w:rPr>
          <w:sz w:val="22"/>
          <w:szCs w:val="22"/>
        </w:rPr>
        <w:t>ь</w:t>
      </w:r>
    </w:p>
    <w:p w:rsidR="008A5F94" w:rsidRPr="00953176" w:rsidRDefault="008A5F94" w:rsidP="005F229D">
      <w:pPr>
        <w:keepNext/>
        <w:keepLines/>
        <w:suppressAutoHyphens w:val="0"/>
        <w:jc w:val="both"/>
        <w:rPr>
          <w:sz w:val="22"/>
          <w:szCs w:val="22"/>
        </w:rPr>
      </w:pPr>
    </w:p>
    <w:p w:rsidR="008A5F94" w:rsidRPr="00953176" w:rsidRDefault="00387664" w:rsidP="005F229D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387664">
        <w:rPr>
          <w:b/>
          <w:bCs/>
          <w:sz w:val="22"/>
          <w:szCs w:val="22"/>
        </w:rPr>
        <w:t>Администрация Клюквинского сельсовета Курского района Курской области</w:t>
      </w:r>
      <w:r w:rsidR="008A5F94" w:rsidRPr="00953176">
        <w:rPr>
          <w:b/>
          <w:sz w:val="22"/>
          <w:szCs w:val="22"/>
        </w:rPr>
        <w:t>,</w:t>
      </w:r>
      <w:r w:rsidR="008A5F94" w:rsidRPr="00953176">
        <w:rPr>
          <w:sz w:val="22"/>
          <w:szCs w:val="22"/>
        </w:rPr>
        <w:t xml:space="preserve"> именуемая в дальнейшем «</w:t>
      </w:r>
      <w:r w:rsidR="008A5F94">
        <w:rPr>
          <w:b/>
          <w:sz w:val="22"/>
          <w:szCs w:val="22"/>
        </w:rPr>
        <w:t>Арендодатель</w:t>
      </w:r>
      <w:r w:rsidR="008A5F94" w:rsidRPr="00953176">
        <w:rPr>
          <w:b/>
          <w:sz w:val="22"/>
          <w:szCs w:val="22"/>
        </w:rPr>
        <w:t>»,</w:t>
      </w:r>
      <w:r w:rsidR="008A5F94" w:rsidRPr="00953176">
        <w:rPr>
          <w:sz w:val="22"/>
          <w:szCs w:val="22"/>
        </w:rPr>
        <w:t xml:space="preserve"> в лице главы </w:t>
      </w:r>
      <w:r w:rsidRPr="00387664">
        <w:rPr>
          <w:bCs/>
          <w:iCs/>
          <w:sz w:val="22"/>
          <w:szCs w:val="22"/>
        </w:rPr>
        <w:t>Лыкова Виктора Леонидовича</w:t>
      </w:r>
      <w:r w:rsidR="008A5F94" w:rsidRPr="00C7645D">
        <w:rPr>
          <w:sz w:val="22"/>
          <w:szCs w:val="22"/>
        </w:rPr>
        <w:t>, действующего на основании Устава</w:t>
      </w:r>
      <w:r w:rsidR="008A5F94" w:rsidRPr="00953176">
        <w:rPr>
          <w:sz w:val="22"/>
          <w:szCs w:val="22"/>
        </w:rPr>
        <w:t xml:space="preserve">, с одной стороны, и _________________________, именуемый в дальнейшем </w:t>
      </w:r>
      <w:r w:rsidR="008A5F94" w:rsidRPr="00953176">
        <w:rPr>
          <w:b/>
          <w:sz w:val="22"/>
          <w:szCs w:val="22"/>
        </w:rPr>
        <w:t>«Арендатор»,</w:t>
      </w:r>
      <w:r w:rsidR="008A5F94" w:rsidRPr="00953176">
        <w:rPr>
          <w:sz w:val="22"/>
          <w:szCs w:val="22"/>
        </w:rPr>
        <w:t xml:space="preserve"> в лице _____________________,</w:t>
      </w:r>
      <w:r w:rsidR="008A5F94">
        <w:rPr>
          <w:sz w:val="22"/>
          <w:szCs w:val="22"/>
        </w:rPr>
        <w:t xml:space="preserve"> действующего на основании _____,</w:t>
      </w:r>
      <w:r w:rsidR="008A5F94" w:rsidRPr="00953176">
        <w:rPr>
          <w:sz w:val="22"/>
          <w:szCs w:val="22"/>
        </w:rPr>
        <w:t xml:space="preserve"> с другой стороны, и именуемые в дальнейшем </w:t>
      </w:r>
      <w:r w:rsidR="008A5F94" w:rsidRPr="00953176">
        <w:rPr>
          <w:b/>
          <w:sz w:val="22"/>
          <w:szCs w:val="22"/>
        </w:rPr>
        <w:t>«Стороны»</w:t>
      </w:r>
      <w:r w:rsidR="008A5F94" w:rsidRPr="00953176">
        <w:rPr>
          <w:sz w:val="22"/>
          <w:szCs w:val="22"/>
        </w:rPr>
        <w:t>, руководствуясь Гражданским кодексом Российской Федерации, Федеральным законом от 26.07.2006 г. № 135-ФЗ «О защите конкуренции», в соответствии с Земельным кодексом Российской Федерации от 25.10.2001 № 136-ФЗ, на основании протокола ____________________________ № ___ от ___________ г. заключили настоящий договор (далее - Договор) о нижеследующем:</w:t>
      </w:r>
    </w:p>
    <w:p w:rsidR="008A5F94" w:rsidRPr="00953176" w:rsidRDefault="008A5F94" w:rsidP="005F229D">
      <w:pPr>
        <w:keepNext/>
        <w:keepLines/>
        <w:suppressAutoHyphens w:val="0"/>
        <w:jc w:val="both"/>
        <w:rPr>
          <w:sz w:val="22"/>
          <w:szCs w:val="22"/>
        </w:rPr>
      </w:pPr>
    </w:p>
    <w:p w:rsidR="008A5F94" w:rsidRPr="00953176" w:rsidRDefault="008A5F94" w:rsidP="005F229D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1. ПРЕДМЕТ ДОГОВОРА</w:t>
      </w:r>
    </w:p>
    <w:p w:rsidR="008A5F94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1.1. Арендодатель передает, а Арендатор принимает в аренду (по Акту приема-передачи, являющегося неотъемлемой частью настоящего Договора) </w:t>
      </w:r>
      <w:r w:rsidRPr="00994D7B">
        <w:rPr>
          <w:sz w:val="22"/>
          <w:szCs w:val="22"/>
        </w:rPr>
        <w:t xml:space="preserve">земельный участок </w:t>
      </w:r>
      <w:r w:rsidR="00387664" w:rsidRPr="00387664">
        <w:rPr>
          <w:sz w:val="22"/>
          <w:szCs w:val="22"/>
        </w:rPr>
        <w:t>принадлежащ</w:t>
      </w:r>
      <w:r w:rsidR="00387664">
        <w:rPr>
          <w:sz w:val="22"/>
          <w:szCs w:val="22"/>
        </w:rPr>
        <w:t>ий</w:t>
      </w:r>
      <w:r w:rsidR="00387664" w:rsidRPr="00387664">
        <w:rPr>
          <w:sz w:val="22"/>
          <w:szCs w:val="22"/>
        </w:rPr>
        <w:t xml:space="preserve"> на праве собственности МО «Клюквинский сельсовет» Курского района Курской области, </w:t>
      </w:r>
      <w:r w:rsidR="00623C22" w:rsidRPr="00623C22">
        <w:rPr>
          <w:bCs/>
          <w:sz w:val="22"/>
          <w:szCs w:val="22"/>
        </w:rPr>
        <w:t>из категории земель «Земли сельскохозяйственного назначения», вид разрешенного использования: для сельскохозяйственного производств, площадью 334 595 кв.м., местоположение: Курская область, Курский район, Клюквинский сельсовет, с. Клюква, кадастровый № 46:11:000000:2514. Особые отметки: граница земельного участка состоит из 3 контуров. Обременений не зарегистрировано</w:t>
      </w:r>
      <w:r>
        <w:rPr>
          <w:sz w:val="22"/>
          <w:szCs w:val="22"/>
        </w:rPr>
        <w:t xml:space="preserve">, </w:t>
      </w:r>
      <w:r w:rsidRPr="00953176">
        <w:rPr>
          <w:sz w:val="22"/>
          <w:szCs w:val="22"/>
        </w:rPr>
        <w:t>(далее – Участок).</w:t>
      </w:r>
    </w:p>
    <w:p w:rsidR="008A5F94" w:rsidRPr="00994D7B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</w:p>
    <w:p w:rsidR="008A5F94" w:rsidRPr="00953176" w:rsidRDefault="008A5F94" w:rsidP="005F229D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2. СРОК ДОГОВОРА</w:t>
      </w:r>
    </w:p>
    <w:p w:rsidR="008A5F94" w:rsidRPr="00953176" w:rsidRDefault="008A5F94" w:rsidP="005F229D">
      <w:pPr>
        <w:keepNext/>
        <w:keepLines/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         2.1. Срок аренды Участка устанавливается с</w:t>
      </w:r>
      <w:r>
        <w:rPr>
          <w:sz w:val="22"/>
          <w:szCs w:val="22"/>
        </w:rPr>
        <w:t xml:space="preserve"> «</w:t>
      </w:r>
      <w:r w:rsidRPr="00953176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Pr="00953176">
        <w:rPr>
          <w:sz w:val="22"/>
          <w:szCs w:val="22"/>
        </w:rPr>
        <w:t>_________20</w:t>
      </w:r>
      <w:r>
        <w:rPr>
          <w:sz w:val="22"/>
          <w:szCs w:val="22"/>
        </w:rPr>
        <w:t>2</w:t>
      </w:r>
      <w:r w:rsidR="00623C22">
        <w:rPr>
          <w:sz w:val="22"/>
          <w:szCs w:val="22"/>
        </w:rPr>
        <w:t>3</w:t>
      </w:r>
      <w:r w:rsidRPr="00953176">
        <w:rPr>
          <w:sz w:val="22"/>
          <w:szCs w:val="22"/>
        </w:rPr>
        <w:t xml:space="preserve"> г. по </w:t>
      </w:r>
      <w:r>
        <w:rPr>
          <w:sz w:val="22"/>
          <w:szCs w:val="22"/>
        </w:rPr>
        <w:t>«</w:t>
      </w:r>
      <w:r w:rsidRPr="00953176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Pr="00953176">
        <w:rPr>
          <w:sz w:val="22"/>
          <w:szCs w:val="22"/>
        </w:rPr>
        <w:t>_________20</w:t>
      </w:r>
      <w:r w:rsidR="00623C22">
        <w:rPr>
          <w:sz w:val="22"/>
          <w:szCs w:val="22"/>
        </w:rPr>
        <w:t>33</w:t>
      </w:r>
      <w:r w:rsidRPr="00953176">
        <w:rPr>
          <w:sz w:val="22"/>
          <w:szCs w:val="22"/>
        </w:rPr>
        <w:t xml:space="preserve"> г. Срок аренды – </w:t>
      </w:r>
      <w:r w:rsidR="00623C22">
        <w:rPr>
          <w:sz w:val="22"/>
          <w:szCs w:val="22"/>
        </w:rPr>
        <w:t>10</w:t>
      </w:r>
      <w:r w:rsidRPr="009C603E">
        <w:rPr>
          <w:sz w:val="22"/>
          <w:szCs w:val="22"/>
        </w:rPr>
        <w:t xml:space="preserve"> (</w:t>
      </w:r>
      <w:r w:rsidR="00623C22">
        <w:rPr>
          <w:sz w:val="22"/>
          <w:szCs w:val="22"/>
        </w:rPr>
        <w:t>Десять</w:t>
      </w:r>
      <w:r w:rsidRPr="009C603E">
        <w:rPr>
          <w:sz w:val="22"/>
          <w:szCs w:val="22"/>
        </w:rPr>
        <w:t xml:space="preserve">) </w:t>
      </w:r>
      <w:r w:rsidR="00623C22">
        <w:rPr>
          <w:sz w:val="22"/>
          <w:szCs w:val="22"/>
        </w:rPr>
        <w:t>лет</w:t>
      </w:r>
      <w:r w:rsidRPr="009C603E">
        <w:rPr>
          <w:sz w:val="22"/>
          <w:szCs w:val="22"/>
        </w:rPr>
        <w:t xml:space="preserve"> с момента заключения договора аренды</w:t>
      </w:r>
      <w:r w:rsidRPr="00953176">
        <w:rPr>
          <w:sz w:val="22"/>
          <w:szCs w:val="22"/>
        </w:rPr>
        <w:t>.</w:t>
      </w:r>
      <w:r w:rsidRPr="00680570">
        <w:rPr>
          <w:sz w:val="22"/>
          <w:szCs w:val="22"/>
        </w:rPr>
        <w:t>Договор считается заключенным с момента передачи Участка Арендатору. Моментом передачи Участка Арендатору является дата подписания Акта приема-передачи (приложение № 1 к настоящему Договору) Сторонами Договора.</w:t>
      </w:r>
    </w:p>
    <w:p w:rsidR="008A5F94" w:rsidRPr="00953176" w:rsidRDefault="008A5F94" w:rsidP="005F229D">
      <w:pPr>
        <w:keepNext/>
        <w:keepLines/>
        <w:tabs>
          <w:tab w:val="left" w:pos="426"/>
        </w:tabs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2.2. Договор вступает в силу с момента его регистрации в Управлении Росреестра по Курской области.</w:t>
      </w:r>
    </w:p>
    <w:p w:rsidR="008A5F94" w:rsidRPr="00953176" w:rsidRDefault="008A5F94" w:rsidP="005F229D">
      <w:pPr>
        <w:keepNext/>
        <w:keepLines/>
        <w:suppressAutoHyphens w:val="0"/>
        <w:ind w:firstLine="708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3. РАЗМЕР И УСЛОВИЯ ВНЕСЕНИЯ АРЕНДНОЙ ПЛАТЫ</w:t>
      </w:r>
    </w:p>
    <w:p w:rsidR="008A5F94" w:rsidRPr="00953176" w:rsidRDefault="008A5F94" w:rsidP="005F229D">
      <w:pPr>
        <w:keepNext/>
        <w:keepLines/>
        <w:suppressAutoHyphens w:val="0"/>
        <w:ind w:firstLine="708"/>
        <w:jc w:val="center"/>
        <w:rPr>
          <w:sz w:val="22"/>
          <w:szCs w:val="22"/>
        </w:rPr>
      </w:pPr>
    </w:p>
    <w:p w:rsidR="00623C22" w:rsidRPr="00623C22" w:rsidRDefault="008A5F94" w:rsidP="00623C22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3.1. </w:t>
      </w:r>
      <w:r w:rsidR="00623C22" w:rsidRPr="00623C22">
        <w:rPr>
          <w:sz w:val="22"/>
          <w:szCs w:val="22"/>
        </w:rPr>
        <w:t xml:space="preserve">Размер ежегодной арендной платы за земельный участок составляет - _______(__________________) руб. ____ коп., _______(________________) руб. ____ коп. в </w:t>
      </w:r>
      <w:r w:rsidR="00623C22">
        <w:rPr>
          <w:sz w:val="22"/>
          <w:szCs w:val="22"/>
        </w:rPr>
        <w:t>квартал</w:t>
      </w:r>
      <w:r w:rsidR="00623C22" w:rsidRPr="00623C22">
        <w:rPr>
          <w:sz w:val="22"/>
          <w:szCs w:val="22"/>
        </w:rPr>
        <w:t>.</w:t>
      </w:r>
    </w:p>
    <w:p w:rsidR="00623C22" w:rsidRPr="00623C22" w:rsidRDefault="00623C22" w:rsidP="00623C22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623C22">
        <w:rPr>
          <w:sz w:val="22"/>
          <w:szCs w:val="22"/>
        </w:rPr>
        <w:t>За весь период аренды - ____________ (___________________) рублей.</w:t>
      </w:r>
    </w:p>
    <w:p w:rsidR="00623C22" w:rsidRPr="00623C22" w:rsidRDefault="008A5F94" w:rsidP="00623C22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3.2. </w:t>
      </w:r>
      <w:r w:rsidR="00623C22" w:rsidRPr="00623C22">
        <w:rPr>
          <w:sz w:val="22"/>
          <w:szCs w:val="22"/>
        </w:rPr>
        <w:t>Арендная плата вносится Арендатором ежеквартально на основании акта приема-передачи земельного участка один раз в квартал (до 10 июня, до 10 сентября, до 10 декабря</w:t>
      </w:r>
      <w:r w:rsidR="00623C22">
        <w:rPr>
          <w:sz w:val="22"/>
          <w:szCs w:val="22"/>
        </w:rPr>
        <w:t>,до 10 марта</w:t>
      </w:r>
      <w:r w:rsidR="00623C22" w:rsidRPr="00623C22">
        <w:rPr>
          <w:sz w:val="22"/>
          <w:szCs w:val="22"/>
        </w:rPr>
        <w:t>), на счет УФК по Курской области_______________________ ИНН_______ ; КПП________; р/сч _______________ в Отделении Курск г. Курск. БИК ____________; код платежа - _________; ОКТМО ____________________.</w:t>
      </w:r>
    </w:p>
    <w:p w:rsidR="008A5F94" w:rsidRPr="00995F2F" w:rsidRDefault="008A5F94" w:rsidP="005F229D">
      <w:pPr>
        <w:keepNext/>
        <w:keepLines/>
        <w:suppressAutoHyphens w:val="0"/>
        <w:ind w:firstLine="567"/>
        <w:jc w:val="both"/>
        <w:rPr>
          <w:bCs/>
          <w:sz w:val="22"/>
          <w:szCs w:val="22"/>
        </w:rPr>
      </w:pPr>
      <w:r w:rsidRPr="00953176">
        <w:rPr>
          <w:sz w:val="22"/>
          <w:szCs w:val="22"/>
        </w:rPr>
        <w:t xml:space="preserve">Сумма внесенного задатка в размере </w:t>
      </w:r>
      <w:r w:rsidR="00623C22" w:rsidRPr="00623C22">
        <w:rPr>
          <w:bCs/>
          <w:sz w:val="22"/>
          <w:szCs w:val="22"/>
        </w:rPr>
        <w:t>136 629 (Сто тридцать шесть тысяч шестьсот двадцать девять) руб. 00 коп</w:t>
      </w:r>
      <w:r w:rsidR="00995F2F" w:rsidRPr="00995F2F">
        <w:rPr>
          <w:bCs/>
          <w:sz w:val="22"/>
          <w:szCs w:val="22"/>
        </w:rPr>
        <w:t xml:space="preserve">. </w:t>
      </w:r>
      <w:r w:rsidRPr="00953176">
        <w:rPr>
          <w:sz w:val="22"/>
          <w:szCs w:val="22"/>
        </w:rPr>
        <w:t>засчитывается в счет арендной платы</w:t>
      </w:r>
      <w:r>
        <w:rPr>
          <w:sz w:val="22"/>
          <w:szCs w:val="22"/>
        </w:rPr>
        <w:t>.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3.3. Арендная плата начисляется с момента подписания сторонами акта приема-передачи Участка.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Исполнением обязательств по внесению арендной   платы   является платежное поручение или квитанция об уплате.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Расчет арендной платы определен в приложении к Договору, которое является неотъемлемой частью Договора. 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3.4 Размер арендной платы может быть изменен в результате изменения действующего законодательства, но не чаще одного раза в год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8A5F94" w:rsidRDefault="008A5F94" w:rsidP="005F229D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5F229D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lastRenderedPageBreak/>
        <w:t>4. ПРАВА И ОБЯЗАННОСТИ СТОРОН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1. Арендодатель имеет право: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1.1. Требовать досрочного расторжения Договора: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- при использовании Участка не по целевому назначению,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- при использовании способами, приводящими к его порче,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- при невнесении арендной платы более чем за 2 срока подряд в соответствии с п. 3.2. Договора, 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- в случае неподписания Арендатором дополнительных соглашений к Договору в соответствии с п. 3.4.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2. Арендодатель обязан: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2.1. Выполнять в полном объеме все условия Договора.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4.2.2. Передать Арендатору Участок по акту приема-передачи в </w:t>
      </w:r>
      <w:r>
        <w:rPr>
          <w:sz w:val="22"/>
          <w:szCs w:val="22"/>
        </w:rPr>
        <w:t>5</w:t>
      </w:r>
      <w:r w:rsidRPr="00953176">
        <w:rPr>
          <w:sz w:val="22"/>
          <w:szCs w:val="22"/>
        </w:rPr>
        <w:t>-дневный срок с момента заключения договора.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8A5F94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.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3. Арендатор имеет право: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3.1. Использовать Участок на условиях, установленных Договором.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4.3.2. </w:t>
      </w:r>
      <w:r w:rsidRPr="00D17075">
        <w:rPr>
          <w:sz w:val="22"/>
          <w:szCs w:val="22"/>
        </w:rPr>
        <w:t>При условии уведомления Арендодателя сдавать участок в субаренду при заключении договора на срок, не превышающий срока договора аренды. При этом иная переуступка права аренды третьим лицам не допускается.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4. Арендатор обязан: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sz w:val="22"/>
          <w:szCs w:val="22"/>
        </w:rPr>
        <w:t>4.4.1. Выполнять в полном объеме все условия Договора.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sz w:val="22"/>
          <w:szCs w:val="22"/>
        </w:rPr>
        <w:t>4.4.2.Использовать Участок в соответствии с целевым назначением и разрешенным использованием.</w:t>
      </w:r>
    </w:p>
    <w:p w:rsidR="008A5F94" w:rsidRPr="00953176" w:rsidRDefault="008A5F94" w:rsidP="005F229D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4.4.3. </w:t>
      </w:r>
      <w:r w:rsidR="00623C22" w:rsidRPr="00623C22">
        <w:rPr>
          <w:sz w:val="22"/>
          <w:szCs w:val="22"/>
        </w:rPr>
        <w:t>Уплачивать в размере и на условиях, установленных Договором, ежеквартально на основании акта приема-передачи земельного участка один раз в квартал (до 10 июня, до 10 сентября, до 10 декабря</w:t>
      </w:r>
      <w:r w:rsidR="00623C22">
        <w:rPr>
          <w:sz w:val="22"/>
          <w:szCs w:val="22"/>
        </w:rPr>
        <w:t>, до 10 марта</w:t>
      </w:r>
      <w:r w:rsidR="00623C22" w:rsidRPr="00623C22">
        <w:rPr>
          <w:sz w:val="22"/>
          <w:szCs w:val="22"/>
        </w:rPr>
        <w:t>) соответствующего квартала арендную плату</w:t>
      </w:r>
      <w:r w:rsidRPr="00953176">
        <w:rPr>
          <w:sz w:val="22"/>
          <w:szCs w:val="22"/>
        </w:rPr>
        <w:t>.</w:t>
      </w:r>
    </w:p>
    <w:p w:rsidR="00623C22" w:rsidRPr="00623C22" w:rsidRDefault="00623C22" w:rsidP="00623C22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623C22">
        <w:rPr>
          <w:sz w:val="22"/>
          <w:szCs w:val="22"/>
        </w:rPr>
        <w:t>4.4.4. 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623C22" w:rsidRPr="00623C22" w:rsidRDefault="00623C22" w:rsidP="00623C22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623C22">
        <w:rPr>
          <w:sz w:val="22"/>
          <w:szCs w:val="22"/>
        </w:rPr>
        <w:t>4.4.5. Письменно сообщить Арендодателю не позднее, чем за 3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623C22" w:rsidRPr="00623C22" w:rsidRDefault="00623C22" w:rsidP="00623C22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623C22">
        <w:rPr>
          <w:sz w:val="22"/>
          <w:szCs w:val="22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623C22" w:rsidRPr="00623C22" w:rsidRDefault="00623C22" w:rsidP="00623C22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623C22">
        <w:rPr>
          <w:sz w:val="22"/>
          <w:szCs w:val="22"/>
        </w:rPr>
        <w:t>4.4.7. Письменно в десятидневный срок уведомить Арендодателя об изменении своих реквизитов.</w:t>
      </w:r>
    </w:p>
    <w:p w:rsidR="00623C22" w:rsidRPr="00623C22" w:rsidRDefault="00623C22" w:rsidP="00623C22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623C22">
        <w:rPr>
          <w:sz w:val="22"/>
          <w:szCs w:val="22"/>
        </w:rPr>
        <w:t>4.4.8. В случае нахождения на земельном участке линейного объекта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A5F94" w:rsidRPr="00953176" w:rsidRDefault="00623C22" w:rsidP="00623C22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623C22">
        <w:rPr>
          <w:sz w:val="22"/>
          <w:szCs w:val="22"/>
        </w:rPr>
        <w:t>4.5. Арендодатель и Арендатор имеют иные права и исполняют иные обязанности, установленные законодательством Российской Федерации</w:t>
      </w:r>
      <w:r w:rsidR="008A5F94" w:rsidRPr="00953176">
        <w:rPr>
          <w:sz w:val="22"/>
          <w:szCs w:val="22"/>
        </w:rPr>
        <w:t>.</w:t>
      </w:r>
    </w:p>
    <w:p w:rsidR="008A5F94" w:rsidRPr="00953176" w:rsidRDefault="008A5F94" w:rsidP="005F229D">
      <w:pPr>
        <w:keepNext/>
        <w:keepLines/>
        <w:suppressAutoHyphens w:val="0"/>
        <w:jc w:val="center"/>
        <w:rPr>
          <w:sz w:val="22"/>
          <w:szCs w:val="22"/>
        </w:rPr>
      </w:pPr>
    </w:p>
    <w:p w:rsidR="008A5F94" w:rsidRPr="00953176" w:rsidRDefault="008A5F94" w:rsidP="005F229D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5. ОТВЕТСТВЕННОСТЬ СТОРОН</w:t>
      </w:r>
    </w:p>
    <w:p w:rsidR="008A5F94" w:rsidRPr="00953176" w:rsidRDefault="008A5F94" w:rsidP="005F229D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8A5F94" w:rsidRPr="00953176" w:rsidRDefault="008A5F94" w:rsidP="005F229D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5.2. За нарушение срока внесения арендной платы по Договору Арендатор выплачивает Арендодателю пени из расчета 0,</w:t>
      </w:r>
      <w:r>
        <w:rPr>
          <w:sz w:val="22"/>
          <w:szCs w:val="22"/>
        </w:rPr>
        <w:t>05</w:t>
      </w:r>
      <w:r w:rsidRPr="00953176">
        <w:rPr>
          <w:sz w:val="22"/>
          <w:szCs w:val="22"/>
        </w:rPr>
        <w:t>% от размера невнесенной арендной платы за каждый календарный день просрочки. Пени перечисляются в порядке, предусмотренном в п. 3.2. Договора, на основании письменного требования Арендодателя.</w:t>
      </w:r>
    </w:p>
    <w:p w:rsidR="008A5F94" w:rsidRPr="00953176" w:rsidRDefault="008A5F94" w:rsidP="005F229D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5.3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8A5F94" w:rsidRDefault="008A5F94" w:rsidP="005F229D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</w:p>
    <w:p w:rsidR="00623C22" w:rsidRDefault="00623C22" w:rsidP="005F229D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</w:p>
    <w:p w:rsidR="008A5F94" w:rsidRPr="00953176" w:rsidRDefault="008A5F94" w:rsidP="005F229D">
      <w:pPr>
        <w:keepNext/>
        <w:keepLines/>
        <w:tabs>
          <w:tab w:val="left" w:pos="567"/>
        </w:tabs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lastRenderedPageBreak/>
        <w:t>6. ИЗМЕНЕНИЕ, РАСТОРЖЕНИЕ И ПРЕКРАЩЕНИЕ ДОГОВОРА</w:t>
      </w:r>
    </w:p>
    <w:p w:rsidR="008A5F94" w:rsidRPr="00953176" w:rsidRDefault="008A5F94" w:rsidP="005F229D">
      <w:pPr>
        <w:keepNext/>
        <w:keepLines/>
        <w:tabs>
          <w:tab w:val="left" w:pos="567"/>
        </w:tabs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6.1. Все изменения и (или) дополнения к Договору оформляются Сторонами в письменной форме.</w:t>
      </w:r>
    </w:p>
    <w:p w:rsidR="008A5F94" w:rsidRDefault="008A5F94" w:rsidP="005F229D">
      <w:pPr>
        <w:keepNext/>
        <w:keepLines/>
        <w:tabs>
          <w:tab w:val="left" w:pos="567"/>
        </w:tabs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6.2. Договор может быть расторгнут по требованию Арендодателя, Арендатора, по решению суда на основании и в порядке, установленных гражданским законодательством, а также в случаях, указанных в пункте 4.1.1.</w:t>
      </w:r>
    </w:p>
    <w:p w:rsidR="008A5F94" w:rsidRDefault="008A5F94" w:rsidP="005F229D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7. РАССМОТРЕНИЕ И УРЕГУЛИРОВАНИЕ СПОРОВ</w:t>
      </w:r>
    </w:p>
    <w:p w:rsidR="008A5F94" w:rsidRPr="00953176" w:rsidRDefault="008A5F94" w:rsidP="005F229D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, с соблюдением претензионного порядка.</w:t>
      </w:r>
    </w:p>
    <w:p w:rsidR="008A5F94" w:rsidRPr="00953176" w:rsidRDefault="008A5F94" w:rsidP="005F229D">
      <w:pPr>
        <w:keepNext/>
        <w:keepLines/>
        <w:suppressAutoHyphens w:val="0"/>
        <w:rPr>
          <w:sz w:val="22"/>
          <w:szCs w:val="22"/>
        </w:rPr>
      </w:pPr>
    </w:p>
    <w:p w:rsidR="008A5F94" w:rsidRDefault="008A5F94" w:rsidP="005F229D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8. ИНЫЕ УСЛОВИЯ ДОГОВОРА</w:t>
      </w:r>
    </w:p>
    <w:p w:rsidR="008A5F94" w:rsidRPr="00953176" w:rsidRDefault="008A5F94" w:rsidP="005F229D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1. Срок действия договора субаренды не может превышать срок действия Договора.</w:t>
      </w:r>
    </w:p>
    <w:p w:rsidR="008A5F94" w:rsidRPr="00953176" w:rsidRDefault="008A5F94" w:rsidP="005F229D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2. При досрочном расторжении Договора договор субаренды земельного участка прекращает свое действие.</w:t>
      </w:r>
    </w:p>
    <w:p w:rsidR="008A5F94" w:rsidRPr="00953176" w:rsidRDefault="008A5F94" w:rsidP="005F229D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3. Расходы по государственной регистрации Договора, а также изменений и дополнений к нему возлагаются на Арендатора.</w:t>
      </w:r>
    </w:p>
    <w:p w:rsidR="008A5F94" w:rsidRPr="00953176" w:rsidRDefault="008A5F94" w:rsidP="005F229D">
      <w:pPr>
        <w:keepNext/>
        <w:keepLines/>
        <w:tabs>
          <w:tab w:val="left" w:pos="426"/>
        </w:tabs>
        <w:suppressAutoHyphens w:val="0"/>
        <w:ind w:firstLine="709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4. Договор составлен в 3-х экземплярах, имеющих одинаковую юридическую силу, из которых по одному экземпляру хранится у Сторон, один экземпляр в Управлении Росреестра по Курской области.</w:t>
      </w:r>
    </w:p>
    <w:p w:rsidR="008A5F94" w:rsidRPr="00953176" w:rsidRDefault="008A5F94" w:rsidP="005F229D">
      <w:pPr>
        <w:keepNext/>
        <w:keepLines/>
        <w:tabs>
          <w:tab w:val="left" w:pos="426"/>
        </w:tabs>
        <w:suppressAutoHyphens w:val="0"/>
        <w:jc w:val="both"/>
        <w:rPr>
          <w:sz w:val="22"/>
          <w:szCs w:val="22"/>
        </w:rPr>
      </w:pPr>
    </w:p>
    <w:p w:rsidR="008A5F94" w:rsidRPr="00953176" w:rsidRDefault="008A5F94" w:rsidP="005F229D">
      <w:pPr>
        <w:keepNext/>
        <w:keepLines/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Приложения к Договору: акт приема-передачи, расчет арендной платы              </w:t>
      </w:r>
    </w:p>
    <w:p w:rsidR="008A5F94" w:rsidRPr="00953176" w:rsidRDefault="008A5F94" w:rsidP="005F229D">
      <w:pPr>
        <w:keepNext/>
        <w:keepLines/>
        <w:suppressAutoHyphens w:val="0"/>
        <w:ind w:left="-567" w:firstLine="708"/>
        <w:jc w:val="both"/>
      </w:pPr>
    </w:p>
    <w:p w:rsidR="008A5F94" w:rsidRPr="00953176" w:rsidRDefault="008A5F94" w:rsidP="005F229D">
      <w:pPr>
        <w:keepNext/>
        <w:keepLines/>
        <w:suppressAutoHyphens w:val="0"/>
        <w:ind w:left="-567"/>
        <w:jc w:val="center"/>
      </w:pPr>
      <w:r w:rsidRPr="00953176">
        <w:t>9. АДРЕСА И БАНКОВСКИЕ РЕКВИЗИТЫ СТОРОН</w:t>
      </w:r>
    </w:p>
    <w:p w:rsidR="008A5F94" w:rsidRPr="00D777B2" w:rsidRDefault="008A5F94" w:rsidP="005F229D">
      <w:pPr>
        <w:keepNext/>
        <w:keepLines/>
        <w:tabs>
          <w:tab w:val="center" w:pos="5529"/>
        </w:tabs>
        <w:suppressAutoHyphens w:val="0"/>
        <w:ind w:left="-567"/>
        <w:jc w:val="both"/>
        <w:rPr>
          <w:b/>
        </w:rPr>
      </w:pPr>
      <w:r w:rsidRPr="00953176">
        <w:rPr>
          <w:b/>
        </w:rPr>
        <w:t xml:space="preserve">             Арендодатель:                         </w:t>
      </w:r>
      <w:r w:rsidRPr="00953176">
        <w:rPr>
          <w:b/>
        </w:rPr>
        <w:tab/>
        <w:t xml:space="preserve">    Арендатор:</w:t>
      </w:r>
    </w:p>
    <w:tbl>
      <w:tblPr>
        <w:tblW w:w="10282" w:type="dxa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79"/>
        <w:gridCol w:w="5103"/>
      </w:tblGrid>
      <w:tr w:rsidR="00387664" w:rsidRPr="009503CC" w:rsidTr="009503CC">
        <w:trPr>
          <w:trHeight w:val="4071"/>
          <w:tblCellSpacing w:w="5" w:type="nil"/>
        </w:trPr>
        <w:tc>
          <w:tcPr>
            <w:tcW w:w="5179" w:type="dxa"/>
          </w:tcPr>
          <w:p w:rsidR="009503CC" w:rsidRPr="009503CC" w:rsidRDefault="009503CC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Администрация Клюквинского сельсовета Курского района Курской области</w:t>
            </w:r>
          </w:p>
          <w:p w:rsidR="009503CC" w:rsidRPr="009503CC" w:rsidRDefault="009503CC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Юридический и почтовый адрес: </w:t>
            </w:r>
          </w:p>
          <w:p w:rsidR="009503CC" w:rsidRPr="009503CC" w:rsidRDefault="009503CC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5502, Курская область, Курский район, Клюквинский сельсовет, д. Долгое, дом 167</w:t>
            </w:r>
          </w:p>
          <w:p w:rsidR="009503CC" w:rsidRPr="009503CC" w:rsidRDefault="009503CC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НН 4611001580, КПП 461101001</w:t>
            </w:r>
          </w:p>
          <w:p w:rsidR="009503CC" w:rsidRPr="009503CC" w:rsidRDefault="009503CC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ГРН 1024600618987, ОКТМО 38620428, </w:t>
            </w:r>
          </w:p>
          <w:p w:rsidR="009503CC" w:rsidRPr="009503CC" w:rsidRDefault="009503CC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ИК 013807906</w:t>
            </w:r>
          </w:p>
          <w:p w:rsidR="009503CC" w:rsidRPr="009503CC" w:rsidRDefault="009503CC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ФК по Курской области (Клюквинского сельсовета Курского района Курской области, л/с 03443028560)</w:t>
            </w:r>
          </w:p>
          <w:p w:rsidR="009503CC" w:rsidRPr="009503CC" w:rsidRDefault="009503CC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Казначейский счет 03231643386204284400</w:t>
            </w:r>
          </w:p>
          <w:p w:rsidR="009503CC" w:rsidRPr="009503CC" w:rsidRDefault="009503CC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КС 40102810545370000038</w:t>
            </w:r>
          </w:p>
          <w:p w:rsidR="009503CC" w:rsidRPr="009503CC" w:rsidRDefault="009503CC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ТДЕЛЕНИЕ КУРСК БАНКА РОССИИ// УФК ПО КУРСКОЙ ОБЛАСТИ г. Курск</w:t>
            </w:r>
          </w:p>
          <w:p w:rsidR="009503CC" w:rsidRPr="009503CC" w:rsidRDefault="009503CC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ел/факс: (4712) 59-41-25, 72-02-45</w:t>
            </w:r>
          </w:p>
          <w:p w:rsidR="009503CC" w:rsidRPr="009503CC" w:rsidRDefault="009503CC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e- mail: selsovetklukva@yandex.ru</w:t>
            </w:r>
          </w:p>
          <w:p w:rsidR="00387664" w:rsidRPr="009503CC" w:rsidRDefault="00387664" w:rsidP="005F229D">
            <w:pPr>
              <w:keepNext/>
              <w:keepLines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103" w:type="dxa"/>
          </w:tcPr>
          <w:p w:rsidR="00387664" w:rsidRPr="009503CC" w:rsidRDefault="00387664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503CC" w:rsidRPr="009503CC" w:rsidTr="009503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3CC" w:rsidRPr="009503CC" w:rsidRDefault="009503CC" w:rsidP="005F229D">
            <w:pPr>
              <w:keepNext/>
              <w:keepLines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Глава Клюквинского сельсовета</w:t>
            </w:r>
          </w:p>
          <w:p w:rsidR="009503CC" w:rsidRPr="009503CC" w:rsidRDefault="009503CC" w:rsidP="005F229D">
            <w:pPr>
              <w:keepNext/>
              <w:keepLines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урского района Курской област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503CC" w:rsidRPr="009503CC" w:rsidRDefault="009503CC" w:rsidP="005F229D">
            <w:pPr>
              <w:keepNext/>
              <w:keepLines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503CC" w:rsidRPr="009503CC" w:rsidTr="009503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C22" w:rsidRDefault="00623C22" w:rsidP="005F229D">
            <w:pPr>
              <w:keepNext/>
              <w:keepLines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9503CC" w:rsidRPr="009503CC" w:rsidRDefault="009503CC" w:rsidP="005F229D">
            <w:pPr>
              <w:keepNext/>
              <w:keepLines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__________________ </w:t>
            </w:r>
            <w:r w:rsidRPr="009503CC">
              <w:rPr>
                <w:rFonts w:eastAsia="Times New Roman" w:cs="Times New Roman"/>
                <w:iCs/>
                <w:kern w:val="0"/>
                <w:sz w:val="22"/>
                <w:szCs w:val="22"/>
                <w:lang w:eastAsia="ru-RU" w:bidi="ar-SA"/>
              </w:rPr>
              <w:t>В.Л. Лык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503CC" w:rsidRPr="009503CC" w:rsidRDefault="009503CC" w:rsidP="005F229D">
            <w:pPr>
              <w:keepNext/>
              <w:keepLines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87664" w:rsidRPr="009503CC" w:rsidTr="009503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664" w:rsidRPr="009503CC" w:rsidRDefault="00387664" w:rsidP="005F229D">
            <w:pPr>
              <w:keepNext/>
              <w:keepLines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87664" w:rsidRPr="009503CC" w:rsidRDefault="00387664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.п.</w:t>
            </w:r>
          </w:p>
        </w:tc>
      </w:tr>
    </w:tbl>
    <w:p w:rsidR="00623C22" w:rsidRDefault="00623C22" w:rsidP="005F229D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</w:p>
    <w:p w:rsidR="00623C22" w:rsidRDefault="00623C22" w:rsidP="005F229D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</w:p>
    <w:p w:rsidR="00623C22" w:rsidRDefault="00623C22" w:rsidP="005F229D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</w:p>
    <w:p w:rsidR="00623C22" w:rsidRDefault="00623C22" w:rsidP="005F229D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</w:p>
    <w:p w:rsidR="00623C22" w:rsidRDefault="00623C22" w:rsidP="005F229D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</w:p>
    <w:p w:rsidR="00623C22" w:rsidRDefault="00623C22" w:rsidP="005F229D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</w:p>
    <w:p w:rsidR="00623C22" w:rsidRDefault="00623C22" w:rsidP="005F229D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</w:p>
    <w:p w:rsidR="00623C22" w:rsidRDefault="00623C22" w:rsidP="005F229D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</w:p>
    <w:p w:rsidR="00623C22" w:rsidRDefault="00623C22" w:rsidP="005F229D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</w:p>
    <w:p w:rsidR="00623C22" w:rsidRDefault="00623C22" w:rsidP="005F229D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</w:p>
    <w:p w:rsidR="00623C22" w:rsidRDefault="00623C22" w:rsidP="005F229D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</w:p>
    <w:p w:rsidR="00623C22" w:rsidRDefault="00623C22" w:rsidP="005F229D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</w:p>
    <w:p w:rsidR="00623C22" w:rsidRDefault="00623C22" w:rsidP="005F229D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</w:p>
    <w:p w:rsidR="00623C22" w:rsidRDefault="00623C22" w:rsidP="005F229D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</w:p>
    <w:p w:rsidR="00623C22" w:rsidRDefault="00623C22" w:rsidP="005F229D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</w:p>
    <w:p w:rsidR="008A5F94" w:rsidRPr="00BE6CFE" w:rsidRDefault="008A5F94" w:rsidP="005F229D">
      <w:pPr>
        <w:keepNext/>
        <w:keepLines/>
        <w:suppressAutoHyphens w:val="0"/>
        <w:ind w:left="-567" w:firstLine="708"/>
        <w:jc w:val="right"/>
        <w:rPr>
          <w:sz w:val="22"/>
          <w:szCs w:val="22"/>
        </w:rPr>
      </w:pPr>
      <w:r w:rsidRPr="00BE6CFE">
        <w:rPr>
          <w:sz w:val="22"/>
          <w:szCs w:val="22"/>
        </w:rPr>
        <w:t>Приложение № 1 к договору №___</w:t>
      </w:r>
    </w:p>
    <w:p w:rsidR="008A5F94" w:rsidRPr="00BE6CFE" w:rsidRDefault="008A5F94" w:rsidP="005F229D">
      <w:pPr>
        <w:keepNext/>
        <w:keepLines/>
        <w:suppressAutoHyphens w:val="0"/>
        <w:ind w:left="-567"/>
        <w:jc w:val="right"/>
        <w:rPr>
          <w:sz w:val="22"/>
          <w:szCs w:val="22"/>
        </w:rPr>
      </w:pPr>
      <w:r w:rsidRPr="00BE6CFE">
        <w:rPr>
          <w:sz w:val="22"/>
          <w:szCs w:val="22"/>
        </w:rPr>
        <w:t xml:space="preserve">аренды земельного участка                                                                </w:t>
      </w:r>
    </w:p>
    <w:p w:rsidR="008A5F94" w:rsidRPr="00BE6CFE" w:rsidRDefault="008A5F94" w:rsidP="005F229D">
      <w:pPr>
        <w:keepNext/>
        <w:keepLines/>
        <w:suppressAutoHyphens w:val="0"/>
        <w:ind w:left="-567" w:firstLine="708"/>
        <w:jc w:val="right"/>
        <w:rPr>
          <w:sz w:val="22"/>
          <w:szCs w:val="22"/>
        </w:rPr>
      </w:pPr>
      <w:r w:rsidRPr="00BE6CFE">
        <w:rPr>
          <w:sz w:val="22"/>
          <w:szCs w:val="22"/>
        </w:rPr>
        <w:t xml:space="preserve">          от "___"________   202</w:t>
      </w:r>
      <w:r w:rsidR="00BE6CFE" w:rsidRPr="00BE6CFE">
        <w:rPr>
          <w:sz w:val="22"/>
          <w:szCs w:val="22"/>
        </w:rPr>
        <w:t>3</w:t>
      </w:r>
      <w:r w:rsidRPr="00BE6CFE">
        <w:rPr>
          <w:sz w:val="22"/>
          <w:szCs w:val="22"/>
        </w:rPr>
        <w:t xml:space="preserve"> г.</w:t>
      </w:r>
    </w:p>
    <w:p w:rsidR="008A5F94" w:rsidRPr="00BE6CFE" w:rsidRDefault="008A5F94" w:rsidP="005F229D">
      <w:pPr>
        <w:keepNext/>
        <w:keepLines/>
        <w:suppressAutoHyphens w:val="0"/>
        <w:jc w:val="center"/>
        <w:rPr>
          <w:sz w:val="22"/>
          <w:szCs w:val="22"/>
        </w:rPr>
      </w:pPr>
      <w:r w:rsidRPr="00BE6CFE">
        <w:rPr>
          <w:sz w:val="22"/>
          <w:szCs w:val="22"/>
        </w:rPr>
        <w:t>АКТ ПРИЕМА-ПЕРЕДАЧИ</w:t>
      </w:r>
    </w:p>
    <w:p w:rsidR="008A5F94" w:rsidRPr="00BE6CFE" w:rsidRDefault="008A5F94" w:rsidP="005F229D">
      <w:pPr>
        <w:keepNext/>
        <w:keepLines/>
        <w:suppressAutoHyphens w:val="0"/>
        <w:jc w:val="both"/>
        <w:rPr>
          <w:sz w:val="22"/>
          <w:szCs w:val="22"/>
        </w:rPr>
      </w:pPr>
    </w:p>
    <w:p w:rsidR="00843DF5" w:rsidRPr="00BE6CFE" w:rsidRDefault="00843DF5" w:rsidP="005F229D">
      <w:pPr>
        <w:keepNext/>
        <w:keepLines/>
        <w:suppressAutoHyphens w:val="0"/>
        <w:rPr>
          <w:sz w:val="22"/>
          <w:szCs w:val="22"/>
        </w:rPr>
      </w:pPr>
      <w:r w:rsidRPr="00BE6CFE">
        <w:rPr>
          <w:sz w:val="22"/>
          <w:szCs w:val="22"/>
        </w:rPr>
        <w:t>д. Долгое</w:t>
      </w:r>
      <w:r w:rsidRPr="00BE6CFE">
        <w:rPr>
          <w:sz w:val="22"/>
          <w:szCs w:val="22"/>
        </w:rPr>
        <w:tab/>
      </w:r>
      <w:r w:rsidRPr="00BE6CFE">
        <w:rPr>
          <w:sz w:val="22"/>
          <w:szCs w:val="22"/>
        </w:rPr>
        <w:tab/>
      </w:r>
      <w:r w:rsidRPr="00BE6CFE">
        <w:rPr>
          <w:sz w:val="22"/>
          <w:szCs w:val="22"/>
        </w:rPr>
        <w:tab/>
        <w:t xml:space="preserve">                                          «___» ________  202</w:t>
      </w:r>
      <w:r w:rsidR="00BE6CFE" w:rsidRPr="00BE6CFE">
        <w:rPr>
          <w:sz w:val="22"/>
          <w:szCs w:val="22"/>
        </w:rPr>
        <w:t>3</w:t>
      </w:r>
      <w:r w:rsidRPr="00BE6CFE">
        <w:rPr>
          <w:sz w:val="22"/>
          <w:szCs w:val="22"/>
        </w:rPr>
        <w:t xml:space="preserve"> г.</w:t>
      </w:r>
    </w:p>
    <w:p w:rsidR="00843DF5" w:rsidRPr="00BE6CFE" w:rsidRDefault="00843DF5" w:rsidP="005F229D">
      <w:pPr>
        <w:keepNext/>
        <w:keepLines/>
        <w:suppressAutoHyphens w:val="0"/>
        <w:jc w:val="both"/>
        <w:rPr>
          <w:sz w:val="22"/>
          <w:szCs w:val="22"/>
        </w:rPr>
      </w:pPr>
      <w:r w:rsidRPr="00BE6CFE">
        <w:rPr>
          <w:sz w:val="22"/>
          <w:szCs w:val="22"/>
        </w:rPr>
        <w:t>Курский район</w:t>
      </w:r>
    </w:p>
    <w:p w:rsidR="00843DF5" w:rsidRPr="00BE6CFE" w:rsidRDefault="00843DF5" w:rsidP="005F229D">
      <w:pPr>
        <w:keepNext/>
        <w:keepLines/>
        <w:suppressAutoHyphens w:val="0"/>
        <w:jc w:val="both"/>
        <w:rPr>
          <w:sz w:val="22"/>
          <w:szCs w:val="22"/>
        </w:rPr>
      </w:pPr>
      <w:r w:rsidRPr="00BE6CFE">
        <w:rPr>
          <w:sz w:val="22"/>
          <w:szCs w:val="22"/>
        </w:rPr>
        <w:t>Курская область</w:t>
      </w:r>
    </w:p>
    <w:p w:rsidR="008A5F94" w:rsidRPr="00BE6CFE" w:rsidRDefault="008A5F94" w:rsidP="005F229D">
      <w:pPr>
        <w:keepNext/>
        <w:keepLines/>
        <w:suppressAutoHyphens w:val="0"/>
        <w:rPr>
          <w:sz w:val="22"/>
          <w:szCs w:val="22"/>
        </w:rPr>
      </w:pPr>
    </w:p>
    <w:p w:rsidR="008A5F94" w:rsidRPr="00BE6CFE" w:rsidRDefault="00843DF5" w:rsidP="005F229D">
      <w:pPr>
        <w:keepNext/>
        <w:keepLines/>
        <w:suppressAutoHyphens w:val="0"/>
        <w:ind w:firstLine="284"/>
        <w:jc w:val="both"/>
        <w:rPr>
          <w:sz w:val="22"/>
          <w:szCs w:val="22"/>
        </w:rPr>
      </w:pPr>
      <w:r w:rsidRPr="00BE6CFE">
        <w:rPr>
          <w:b/>
          <w:bCs/>
          <w:sz w:val="22"/>
          <w:szCs w:val="22"/>
        </w:rPr>
        <w:t>Администрация Клюквинского сельсовета Курского района Курской области</w:t>
      </w:r>
      <w:r w:rsidR="008A5F94" w:rsidRPr="00BE6CFE">
        <w:rPr>
          <w:b/>
          <w:sz w:val="22"/>
          <w:szCs w:val="22"/>
        </w:rPr>
        <w:t>,</w:t>
      </w:r>
      <w:r w:rsidR="008A5F94" w:rsidRPr="00BE6CFE">
        <w:rPr>
          <w:sz w:val="22"/>
          <w:szCs w:val="22"/>
        </w:rPr>
        <w:t xml:space="preserve"> именуемая в дальнейшем «</w:t>
      </w:r>
      <w:r w:rsidR="008A5F94" w:rsidRPr="00BE6CFE">
        <w:rPr>
          <w:b/>
          <w:sz w:val="22"/>
          <w:szCs w:val="22"/>
        </w:rPr>
        <w:t>Арендодатель»,</w:t>
      </w:r>
      <w:r w:rsidR="008A5F94" w:rsidRPr="00BE6CFE">
        <w:rPr>
          <w:sz w:val="22"/>
          <w:szCs w:val="22"/>
        </w:rPr>
        <w:t xml:space="preserve"> в лице главы </w:t>
      </w:r>
      <w:r w:rsidRPr="00BE6CFE">
        <w:rPr>
          <w:bCs/>
          <w:iCs/>
          <w:sz w:val="22"/>
          <w:szCs w:val="22"/>
        </w:rPr>
        <w:t>Лыкова Виктора Леонидовича</w:t>
      </w:r>
      <w:r w:rsidR="008A5F94" w:rsidRPr="00BE6CFE">
        <w:rPr>
          <w:sz w:val="22"/>
          <w:szCs w:val="22"/>
        </w:rPr>
        <w:t xml:space="preserve">, действующего на основании Устава, с одной стороны, и _________________________, именуемый в дальнейшем </w:t>
      </w:r>
      <w:r w:rsidR="008A5F94" w:rsidRPr="00BE6CFE">
        <w:rPr>
          <w:b/>
          <w:sz w:val="22"/>
          <w:szCs w:val="22"/>
        </w:rPr>
        <w:t>«Арендатор»,</w:t>
      </w:r>
      <w:r w:rsidR="008A5F94" w:rsidRPr="00BE6CFE">
        <w:rPr>
          <w:sz w:val="22"/>
          <w:szCs w:val="22"/>
        </w:rPr>
        <w:t xml:space="preserve"> в лице _____________________, действующего на основании _____, с другой стороны, и именуемые в дальнейшем </w:t>
      </w:r>
      <w:r w:rsidR="008A5F94" w:rsidRPr="00BE6CFE">
        <w:rPr>
          <w:b/>
          <w:sz w:val="22"/>
          <w:szCs w:val="22"/>
        </w:rPr>
        <w:t>«Стороны»</w:t>
      </w:r>
      <w:r w:rsidR="008A5F94" w:rsidRPr="00BE6CFE">
        <w:rPr>
          <w:sz w:val="22"/>
          <w:szCs w:val="22"/>
        </w:rPr>
        <w:t>, руководствуясь Гражданским кодексом Российской Федерации, Федеральным законом от 26.07.2006 г. № 135-ФЗ «О защите конкуренции», в соответствии с Земельным кодексом Российской Федерации от 25.10.2001 № 136-ФЗ, на основании протокола ____________________________ № ___ от ___________ г., подписали настоящий акт о нижеследующем:</w:t>
      </w:r>
    </w:p>
    <w:p w:rsidR="008A5F94" w:rsidRPr="00BE6CFE" w:rsidRDefault="008A5F94" w:rsidP="005F229D">
      <w:pPr>
        <w:keepNext/>
        <w:keepLines/>
        <w:suppressAutoHyphens w:val="0"/>
        <w:jc w:val="both"/>
        <w:rPr>
          <w:sz w:val="22"/>
          <w:szCs w:val="22"/>
        </w:rPr>
      </w:pPr>
    </w:p>
    <w:p w:rsidR="008A5F94" w:rsidRPr="00BE6CFE" w:rsidRDefault="008A5F94" w:rsidP="005F229D">
      <w:pPr>
        <w:keepNext/>
        <w:keepLines/>
        <w:suppressAutoHyphens w:val="0"/>
        <w:ind w:firstLine="284"/>
        <w:jc w:val="both"/>
        <w:rPr>
          <w:sz w:val="22"/>
          <w:szCs w:val="22"/>
        </w:rPr>
      </w:pPr>
      <w:r w:rsidRPr="00BE6CFE">
        <w:rPr>
          <w:sz w:val="22"/>
          <w:szCs w:val="22"/>
        </w:rPr>
        <w:t>1. Арендодатель в соответствии с договором № _____ аренды земельного участка от «___» ____________202</w:t>
      </w:r>
      <w:r w:rsidR="00BE6CFE" w:rsidRPr="00BE6CFE">
        <w:rPr>
          <w:sz w:val="22"/>
          <w:szCs w:val="22"/>
        </w:rPr>
        <w:t>3</w:t>
      </w:r>
      <w:r w:rsidRPr="00BE6CFE">
        <w:rPr>
          <w:sz w:val="22"/>
          <w:szCs w:val="22"/>
        </w:rPr>
        <w:t xml:space="preserve"> г. передал Арендатору в аренду земельный участок </w:t>
      </w:r>
      <w:r w:rsidR="00843DF5" w:rsidRPr="00BE6CFE">
        <w:rPr>
          <w:sz w:val="22"/>
          <w:szCs w:val="22"/>
        </w:rPr>
        <w:t xml:space="preserve">принадлежащий на праве собственности МО «Клюквинский сельсовет» Курского района Курской области, </w:t>
      </w:r>
      <w:r w:rsidR="00BE6CFE" w:rsidRPr="00BE6CFE">
        <w:rPr>
          <w:bCs/>
          <w:sz w:val="22"/>
          <w:szCs w:val="22"/>
        </w:rPr>
        <w:t>из категории земель «Земли сельскохозяйственного назначения», вид разрешенного использования: для сельскохозяйственного производств, площадью 334 595 кв.м., местоположение: Курская область, Курский район, Клюквинский сельсовет, с. Клюква, кадастровый № 46:11:000000:2514. Особые отметки: граница земельного участка состоит из 3 контуров. Обременений не зарегистрировано</w:t>
      </w:r>
      <w:r w:rsidRPr="00BE6CFE">
        <w:rPr>
          <w:sz w:val="22"/>
          <w:szCs w:val="22"/>
        </w:rPr>
        <w:t>.</w:t>
      </w:r>
    </w:p>
    <w:p w:rsidR="008A5F94" w:rsidRPr="00BE6CFE" w:rsidRDefault="008A5F94" w:rsidP="005F229D">
      <w:pPr>
        <w:keepNext/>
        <w:keepLines/>
        <w:suppressAutoHyphens w:val="0"/>
        <w:ind w:firstLine="284"/>
        <w:jc w:val="both"/>
        <w:rPr>
          <w:sz w:val="22"/>
          <w:szCs w:val="22"/>
        </w:rPr>
      </w:pPr>
      <w:r w:rsidRPr="00BE6CFE">
        <w:rPr>
          <w:sz w:val="22"/>
          <w:szCs w:val="22"/>
        </w:rPr>
        <w:t>2. Претензий у Арендатора к Арендодателю по передаваемому земельному участку не имеется.</w:t>
      </w:r>
    </w:p>
    <w:p w:rsidR="008A5F94" w:rsidRPr="00BE6CFE" w:rsidRDefault="008A5F94" w:rsidP="005F229D">
      <w:pPr>
        <w:keepNext/>
        <w:keepLines/>
        <w:suppressAutoHyphens w:val="0"/>
        <w:ind w:firstLine="284"/>
        <w:jc w:val="both"/>
        <w:rPr>
          <w:sz w:val="22"/>
          <w:szCs w:val="22"/>
        </w:rPr>
      </w:pPr>
      <w:r w:rsidRPr="00BE6CFE">
        <w:rPr>
          <w:sz w:val="22"/>
          <w:szCs w:val="22"/>
        </w:rPr>
        <w:t>3. Настоящим актом прие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8A5F94" w:rsidRPr="00BE6CFE" w:rsidRDefault="008A5F94" w:rsidP="005F229D">
      <w:pPr>
        <w:keepNext/>
        <w:keepLines/>
        <w:suppressAutoHyphens w:val="0"/>
        <w:ind w:firstLine="284"/>
        <w:jc w:val="both"/>
        <w:rPr>
          <w:sz w:val="22"/>
          <w:szCs w:val="22"/>
        </w:rPr>
      </w:pPr>
      <w:r w:rsidRPr="00BE6CFE">
        <w:rPr>
          <w:sz w:val="22"/>
          <w:szCs w:val="22"/>
        </w:rPr>
        <w:t>4. Настоящий передаточный акт составлен в 3-х экземплярах, имеющих одинаковую юридическую силу. Один экземпляр хранится в Управлении Росреестра по Курской области, и по одному экземпляру у Арендодателя и Арендатора.</w:t>
      </w:r>
    </w:p>
    <w:p w:rsidR="008A5F94" w:rsidRPr="00BE6CFE" w:rsidRDefault="008A5F94" w:rsidP="005F229D">
      <w:pPr>
        <w:keepNext/>
        <w:keepLines/>
        <w:suppressAutoHyphens w:val="0"/>
        <w:ind w:firstLine="284"/>
        <w:jc w:val="both"/>
        <w:rPr>
          <w:sz w:val="22"/>
          <w:szCs w:val="22"/>
        </w:rPr>
      </w:pPr>
    </w:p>
    <w:p w:rsidR="008A5F94" w:rsidRPr="00BE6CFE" w:rsidRDefault="008A5F94" w:rsidP="005F229D">
      <w:pPr>
        <w:keepNext/>
        <w:keepLines/>
        <w:suppressAutoHyphens w:val="0"/>
        <w:ind w:left="-567"/>
        <w:jc w:val="center"/>
        <w:rPr>
          <w:sz w:val="22"/>
          <w:szCs w:val="22"/>
        </w:rPr>
      </w:pPr>
      <w:r w:rsidRPr="00BE6CFE">
        <w:rPr>
          <w:sz w:val="22"/>
          <w:szCs w:val="22"/>
        </w:rPr>
        <w:t>5. ПОДПИСИ СТОРОН</w:t>
      </w:r>
    </w:p>
    <w:p w:rsidR="008A5F94" w:rsidRPr="00BE6CFE" w:rsidRDefault="008A5F94" w:rsidP="005F229D">
      <w:pPr>
        <w:keepNext/>
        <w:keepLines/>
        <w:suppressAutoHyphens w:val="0"/>
        <w:ind w:left="-567"/>
        <w:jc w:val="both"/>
        <w:rPr>
          <w:b/>
          <w:sz w:val="22"/>
          <w:szCs w:val="22"/>
        </w:rPr>
      </w:pPr>
      <w:r w:rsidRPr="00BE6CFE">
        <w:rPr>
          <w:b/>
          <w:sz w:val="22"/>
          <w:szCs w:val="22"/>
        </w:rPr>
        <w:t xml:space="preserve">                         Арендодатель:</w:t>
      </w:r>
    </w:p>
    <w:tbl>
      <w:tblPr>
        <w:tblW w:w="10282" w:type="dxa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79"/>
        <w:gridCol w:w="5103"/>
      </w:tblGrid>
      <w:tr w:rsidR="00843DF5" w:rsidRPr="00BE6CFE" w:rsidTr="003727FF">
        <w:trPr>
          <w:trHeight w:val="4071"/>
          <w:tblCellSpacing w:w="5" w:type="nil"/>
        </w:trPr>
        <w:tc>
          <w:tcPr>
            <w:tcW w:w="5179" w:type="dxa"/>
          </w:tcPr>
          <w:p w:rsidR="00843DF5" w:rsidRPr="00BE6CFE" w:rsidRDefault="00843DF5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E6CF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Администрация Клюквинского сельсовета Курского района Курской области</w:t>
            </w:r>
          </w:p>
          <w:p w:rsidR="00843DF5" w:rsidRPr="00BE6CFE" w:rsidRDefault="00843DF5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E6CF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Юридический и почтовый адрес: </w:t>
            </w:r>
          </w:p>
          <w:p w:rsidR="00843DF5" w:rsidRPr="00BE6CFE" w:rsidRDefault="00843DF5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E6CF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5502, Курская область, Курский район, Клюквинский сельсовет, д. Долгое, дом 167</w:t>
            </w:r>
          </w:p>
          <w:p w:rsidR="00843DF5" w:rsidRPr="00BE6CFE" w:rsidRDefault="00843DF5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E6CF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НН 4611001580, КПП 461101001</w:t>
            </w:r>
          </w:p>
          <w:p w:rsidR="00843DF5" w:rsidRPr="00BE6CFE" w:rsidRDefault="00843DF5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E6CF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ГРН 1024600618987, ОКТМО 38620428, </w:t>
            </w:r>
          </w:p>
          <w:p w:rsidR="00843DF5" w:rsidRPr="00BE6CFE" w:rsidRDefault="00843DF5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E6CF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ИК 013807906</w:t>
            </w:r>
          </w:p>
          <w:p w:rsidR="00843DF5" w:rsidRPr="00BE6CFE" w:rsidRDefault="00843DF5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E6CF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ФК по Курской области (Клюквинского сельсовета Курского района Курской области, л/с 03443028560)</w:t>
            </w:r>
          </w:p>
          <w:p w:rsidR="00843DF5" w:rsidRPr="00BE6CFE" w:rsidRDefault="00843DF5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E6CF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Казначейский счет 03231643386204284400</w:t>
            </w:r>
          </w:p>
          <w:p w:rsidR="00843DF5" w:rsidRPr="00BE6CFE" w:rsidRDefault="00843DF5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E6CF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КС 40102810545370000038</w:t>
            </w:r>
          </w:p>
          <w:p w:rsidR="00843DF5" w:rsidRPr="00BE6CFE" w:rsidRDefault="00843DF5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E6CF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ТДЕЛЕНИЕ КУРСК БАНКА РОССИИ// УФК ПО КУРСКОЙ ОБЛАСТИ г. Курск</w:t>
            </w:r>
          </w:p>
          <w:p w:rsidR="00843DF5" w:rsidRPr="00BE6CFE" w:rsidRDefault="00843DF5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E6CF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ел/факс: (4712) 59-41-25, 72-02-45</w:t>
            </w:r>
          </w:p>
          <w:p w:rsidR="00843DF5" w:rsidRPr="00BE6CFE" w:rsidRDefault="00843DF5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E6CF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e- mail: selsovetklukva@yandex.ru</w:t>
            </w:r>
          </w:p>
        </w:tc>
        <w:tc>
          <w:tcPr>
            <w:tcW w:w="5103" w:type="dxa"/>
          </w:tcPr>
          <w:p w:rsidR="00843DF5" w:rsidRPr="00BE6CFE" w:rsidRDefault="00843DF5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43DF5" w:rsidRPr="00BE6CFE" w:rsidTr="003727F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CFE" w:rsidRDefault="00BE6CFE" w:rsidP="005F229D">
            <w:pPr>
              <w:keepNext/>
              <w:keepLines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  <w:p w:rsidR="00843DF5" w:rsidRPr="00BE6CFE" w:rsidRDefault="00843DF5" w:rsidP="005F229D">
            <w:pPr>
              <w:keepNext/>
              <w:keepLines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E6CF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Глава Клюквинского сельсовета</w:t>
            </w:r>
          </w:p>
          <w:p w:rsidR="00843DF5" w:rsidRPr="00BE6CFE" w:rsidRDefault="00843DF5" w:rsidP="005F229D">
            <w:pPr>
              <w:keepNext/>
              <w:keepLines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E6CF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урского района Курской област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43DF5" w:rsidRPr="00BE6CFE" w:rsidRDefault="00843DF5" w:rsidP="005F229D">
            <w:pPr>
              <w:keepNext/>
              <w:keepLines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43DF5" w:rsidRPr="00BE6CFE" w:rsidTr="003727F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DF5" w:rsidRPr="00BE6CFE" w:rsidRDefault="00843DF5" w:rsidP="005F229D">
            <w:pPr>
              <w:keepNext/>
              <w:keepLines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843DF5" w:rsidRPr="00BE6CFE" w:rsidRDefault="00843DF5" w:rsidP="005F229D">
            <w:pPr>
              <w:keepNext/>
              <w:keepLines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E6CF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__________________ </w:t>
            </w:r>
            <w:r w:rsidRPr="00BE6CFE">
              <w:rPr>
                <w:rFonts w:eastAsia="Times New Roman" w:cs="Times New Roman"/>
                <w:iCs/>
                <w:kern w:val="0"/>
                <w:sz w:val="22"/>
                <w:szCs w:val="22"/>
                <w:lang w:eastAsia="ru-RU" w:bidi="ar-SA"/>
              </w:rPr>
              <w:t>В.Л. Лык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43DF5" w:rsidRPr="00BE6CFE" w:rsidRDefault="00843DF5" w:rsidP="005F229D">
            <w:pPr>
              <w:keepNext/>
              <w:keepLines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43DF5" w:rsidRPr="00BE6CFE" w:rsidTr="003727F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DF5" w:rsidRPr="00BE6CFE" w:rsidRDefault="00843DF5" w:rsidP="005F229D">
            <w:pPr>
              <w:keepNext/>
              <w:keepLines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BE6CFE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43DF5" w:rsidRPr="00BE6CFE" w:rsidRDefault="00843DF5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E6CF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.п.</w:t>
            </w:r>
          </w:p>
        </w:tc>
      </w:tr>
    </w:tbl>
    <w:p w:rsidR="008A5F94" w:rsidRDefault="008A5F94" w:rsidP="005F229D">
      <w:pPr>
        <w:keepNext/>
        <w:keepLines/>
        <w:suppressAutoHyphens w:val="0"/>
        <w:ind w:right="108"/>
      </w:pPr>
    </w:p>
    <w:p w:rsidR="008A5F94" w:rsidRPr="00953176" w:rsidRDefault="008A5F94" w:rsidP="005F229D">
      <w:pPr>
        <w:keepNext/>
        <w:keepLines/>
        <w:suppressAutoHyphens w:val="0"/>
        <w:ind w:right="108"/>
        <w:jc w:val="right"/>
      </w:pPr>
      <w:r w:rsidRPr="00953176">
        <w:t xml:space="preserve">Приложение № 2 к договору №___ </w:t>
      </w:r>
    </w:p>
    <w:p w:rsidR="008A5F94" w:rsidRPr="00953176" w:rsidRDefault="008A5F94" w:rsidP="005F229D">
      <w:pPr>
        <w:keepNext/>
        <w:keepLines/>
        <w:suppressAutoHyphens w:val="0"/>
        <w:ind w:left="-567" w:right="108"/>
        <w:jc w:val="right"/>
      </w:pPr>
      <w:r w:rsidRPr="00953176">
        <w:t xml:space="preserve">аренды земельного участка  </w:t>
      </w:r>
    </w:p>
    <w:p w:rsidR="008A5F94" w:rsidRPr="00953176" w:rsidRDefault="008A5F94" w:rsidP="005F229D">
      <w:pPr>
        <w:keepNext/>
        <w:keepLines/>
        <w:suppressAutoHyphens w:val="0"/>
        <w:ind w:left="-567" w:right="108"/>
        <w:jc w:val="right"/>
      </w:pPr>
      <w:r w:rsidRPr="00953176">
        <w:t>от «___» ________</w:t>
      </w:r>
      <w:r>
        <w:t>202</w:t>
      </w:r>
      <w:r w:rsidR="00BE6CFE">
        <w:t>3</w:t>
      </w:r>
      <w:r w:rsidRPr="00953176">
        <w:t xml:space="preserve"> г.</w:t>
      </w:r>
    </w:p>
    <w:p w:rsidR="008A5F94" w:rsidRPr="00953176" w:rsidRDefault="008A5F94" w:rsidP="005F229D">
      <w:pPr>
        <w:keepNext/>
        <w:keepLines/>
        <w:suppressAutoHyphens w:val="0"/>
        <w:ind w:left="-567"/>
        <w:jc w:val="center"/>
      </w:pPr>
    </w:p>
    <w:p w:rsidR="008A5F94" w:rsidRPr="00953176" w:rsidRDefault="008A5F94" w:rsidP="005F229D">
      <w:pPr>
        <w:keepNext/>
        <w:keepLines/>
        <w:suppressAutoHyphens w:val="0"/>
        <w:ind w:left="-567"/>
        <w:jc w:val="center"/>
      </w:pPr>
      <w:r w:rsidRPr="00953176">
        <w:t>Расчет арендной платы</w:t>
      </w:r>
    </w:p>
    <w:p w:rsidR="008A5F94" w:rsidRPr="00953176" w:rsidRDefault="008A5F94" w:rsidP="005F229D">
      <w:pPr>
        <w:keepNext/>
        <w:keepLines/>
        <w:suppressAutoHyphens w:val="0"/>
        <w:ind w:left="-567"/>
        <w:jc w:val="center"/>
      </w:pPr>
    </w:p>
    <w:p w:rsidR="008A5F94" w:rsidRPr="00953176" w:rsidRDefault="008A5F94" w:rsidP="005F229D">
      <w:pPr>
        <w:keepNext/>
        <w:keepLines/>
        <w:suppressAutoHyphens w:val="0"/>
        <w:ind w:left="-567"/>
        <w:jc w:val="center"/>
      </w:pPr>
    </w:p>
    <w:tbl>
      <w:tblPr>
        <w:tblW w:w="9923" w:type="dxa"/>
        <w:tblLayout w:type="fixed"/>
        <w:tblLook w:val="0000"/>
      </w:tblPr>
      <w:tblGrid>
        <w:gridCol w:w="5353"/>
        <w:gridCol w:w="2268"/>
        <w:gridCol w:w="2302"/>
      </w:tblGrid>
      <w:tr w:rsidR="008A5F94" w:rsidRPr="00953176" w:rsidTr="00B67186">
        <w:trPr>
          <w:trHeight w:val="4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5F229D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 xml:space="preserve">Площадь земельного участка - все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5F229D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кв.м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BE6CFE" w:rsidP="005F229D">
            <w:pPr>
              <w:keepNext/>
              <w:keepLines/>
              <w:suppressAutoHyphens w:val="0"/>
              <w:snapToGrid w:val="0"/>
              <w:jc w:val="center"/>
            </w:pPr>
            <w:r w:rsidRPr="00BE6CFE">
              <w:rPr>
                <w:bCs/>
                <w:sz w:val="22"/>
                <w:szCs w:val="22"/>
              </w:rPr>
              <w:t>334</w:t>
            </w:r>
            <w:r>
              <w:rPr>
                <w:bCs/>
                <w:sz w:val="22"/>
                <w:szCs w:val="22"/>
              </w:rPr>
              <w:t> </w:t>
            </w:r>
            <w:r w:rsidRPr="00BE6CFE">
              <w:rPr>
                <w:bCs/>
                <w:sz w:val="22"/>
                <w:szCs w:val="22"/>
              </w:rPr>
              <w:t xml:space="preserve">595 </w:t>
            </w:r>
            <w:r w:rsidR="008A5F94">
              <w:t>кв.м.</w:t>
            </w:r>
          </w:p>
        </w:tc>
      </w:tr>
      <w:tr w:rsidR="008A5F94" w:rsidRPr="00953176" w:rsidTr="00B67186">
        <w:trPr>
          <w:trHeight w:val="36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5F229D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>Размер ежегодной арендной платы за участок в год, согласно итогу аукциона</w:t>
            </w:r>
          </w:p>
          <w:p w:rsidR="008A5F94" w:rsidRPr="00953176" w:rsidRDefault="008A5F94" w:rsidP="005F229D">
            <w:pPr>
              <w:keepNext/>
              <w:keepLines/>
              <w:suppressAutoHyphens w:val="0"/>
              <w:ind w:left="34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5F229D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руб. за участо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5F229D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_______</w:t>
            </w:r>
          </w:p>
        </w:tc>
      </w:tr>
      <w:tr w:rsidR="008A5F94" w:rsidRPr="00953176" w:rsidTr="00B67186">
        <w:trPr>
          <w:trHeight w:val="66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BE6CFE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 xml:space="preserve">Размер арендной платы за </w:t>
            </w:r>
            <w:r w:rsidR="00BE6CFE">
              <w:t>10лет</w:t>
            </w:r>
            <w:r>
              <w:t>,</w:t>
            </w:r>
            <w:r w:rsidRPr="00953176">
              <w:t xml:space="preserve">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5F229D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руб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5F229D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_______</w:t>
            </w:r>
          </w:p>
        </w:tc>
      </w:tr>
      <w:tr w:rsidR="008A5F94" w:rsidRPr="00953176" w:rsidTr="00B67186">
        <w:trPr>
          <w:trHeight w:val="46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5F229D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>в том числе размер зада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5F229D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руб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BE6CFE" w:rsidP="005F229D">
            <w:pPr>
              <w:keepNext/>
              <w:keepLines/>
              <w:suppressAutoHyphens w:val="0"/>
              <w:snapToGrid w:val="0"/>
              <w:jc w:val="center"/>
            </w:pPr>
            <w:r w:rsidRPr="00623C22">
              <w:rPr>
                <w:bCs/>
                <w:sz w:val="22"/>
                <w:szCs w:val="22"/>
              </w:rPr>
              <w:t>136</w:t>
            </w:r>
            <w:r>
              <w:rPr>
                <w:bCs/>
                <w:sz w:val="22"/>
                <w:szCs w:val="22"/>
              </w:rPr>
              <w:t> </w:t>
            </w:r>
            <w:r w:rsidRPr="00623C22">
              <w:rPr>
                <w:bCs/>
                <w:sz w:val="22"/>
                <w:szCs w:val="22"/>
              </w:rPr>
              <w:t xml:space="preserve">629 </w:t>
            </w:r>
            <w:r w:rsidR="008A5F94">
              <w:t xml:space="preserve">руб. </w:t>
            </w:r>
            <w:r w:rsidR="00843DF5">
              <w:t>00</w:t>
            </w:r>
            <w:r w:rsidR="008A5F94">
              <w:t xml:space="preserve"> коп.</w:t>
            </w:r>
          </w:p>
        </w:tc>
      </w:tr>
      <w:tr w:rsidR="008A5F94" w:rsidRPr="00953176" w:rsidTr="00B67186">
        <w:trPr>
          <w:trHeight w:val="53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F94" w:rsidRPr="00953176" w:rsidRDefault="008A5F94" w:rsidP="005F229D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>Сроки внесения арендной пл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FE" w:rsidRPr="00BE6CFE" w:rsidRDefault="00BE6CFE" w:rsidP="00BE6CFE">
            <w:pPr>
              <w:keepNext/>
              <w:keepLines/>
              <w:suppressAutoHyphens w:val="0"/>
              <w:snapToGrid w:val="0"/>
              <w:jc w:val="center"/>
            </w:pPr>
            <w:r w:rsidRPr="00BE6CFE">
              <w:t>Ежеквартально</w:t>
            </w:r>
          </w:p>
          <w:p w:rsidR="00BE6CFE" w:rsidRPr="00BE6CFE" w:rsidRDefault="00BE6CFE" w:rsidP="00BE6CFE">
            <w:pPr>
              <w:keepNext/>
              <w:keepLines/>
              <w:suppressAutoHyphens w:val="0"/>
              <w:snapToGrid w:val="0"/>
              <w:jc w:val="center"/>
            </w:pPr>
            <w:r w:rsidRPr="00BE6CFE">
              <w:t>до 10 июня, до 10 сентября,</w:t>
            </w:r>
          </w:p>
          <w:p w:rsidR="00BE6CFE" w:rsidRPr="00BE6CFE" w:rsidRDefault="00BE6CFE" w:rsidP="00BE6CFE">
            <w:pPr>
              <w:keepNext/>
              <w:keepLines/>
              <w:suppressAutoHyphens w:val="0"/>
              <w:snapToGrid w:val="0"/>
              <w:jc w:val="center"/>
            </w:pPr>
            <w:r w:rsidRPr="00BE6CFE">
              <w:t>до 10 декабря</w:t>
            </w:r>
            <w:r>
              <w:t xml:space="preserve">, </w:t>
            </w:r>
            <w:r w:rsidRPr="00BE6CFE">
              <w:t>до 10 марта,</w:t>
            </w:r>
          </w:p>
          <w:p w:rsidR="008A5F94" w:rsidRPr="00953176" w:rsidRDefault="00BE6CFE" w:rsidP="00BE6CFE">
            <w:pPr>
              <w:keepNext/>
              <w:keepLines/>
              <w:suppressAutoHyphens w:val="0"/>
              <w:snapToGrid w:val="0"/>
              <w:jc w:val="center"/>
            </w:pPr>
            <w:r w:rsidRPr="00BE6CFE">
              <w:t>соответствующего расчетного года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F94" w:rsidRPr="00953176" w:rsidRDefault="008A5F94" w:rsidP="005F229D">
            <w:pPr>
              <w:keepNext/>
              <w:keepLines/>
              <w:suppressAutoHyphens w:val="0"/>
              <w:snapToGrid w:val="0"/>
              <w:ind w:left="-78"/>
              <w:jc w:val="center"/>
            </w:pPr>
          </w:p>
        </w:tc>
      </w:tr>
    </w:tbl>
    <w:p w:rsidR="008A5F94" w:rsidRPr="00953176" w:rsidRDefault="008A5F94" w:rsidP="005F229D">
      <w:pPr>
        <w:keepNext/>
        <w:keepLines/>
        <w:suppressAutoHyphens w:val="0"/>
        <w:autoSpaceDE w:val="0"/>
        <w:autoSpaceDN w:val="0"/>
        <w:adjustRightInd w:val="0"/>
        <w:ind w:left="-567"/>
        <w:jc w:val="both"/>
        <w:rPr>
          <w:rFonts w:eastAsia="Arial"/>
        </w:rPr>
      </w:pPr>
    </w:p>
    <w:p w:rsidR="008A5F94" w:rsidRPr="00953176" w:rsidRDefault="008A5F94" w:rsidP="005F229D">
      <w:pPr>
        <w:keepNext/>
        <w:keepLines/>
        <w:suppressAutoHyphens w:val="0"/>
        <w:autoSpaceDE w:val="0"/>
        <w:autoSpaceDN w:val="0"/>
        <w:adjustRightInd w:val="0"/>
        <w:ind w:left="-567"/>
        <w:jc w:val="both"/>
        <w:rPr>
          <w:rFonts w:eastAsia="Arial"/>
        </w:rPr>
      </w:pPr>
    </w:p>
    <w:tbl>
      <w:tblPr>
        <w:tblW w:w="10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1"/>
        <w:gridCol w:w="5103"/>
      </w:tblGrid>
      <w:tr w:rsidR="00104F7E" w:rsidRPr="009503CC" w:rsidTr="00BE6CFE">
        <w:trPr>
          <w:trHeight w:val="429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F7E" w:rsidRPr="009503CC" w:rsidRDefault="00104F7E" w:rsidP="005F229D">
            <w:pPr>
              <w:keepNext/>
              <w:keepLines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Глава Клюквинского сельсовета</w:t>
            </w:r>
          </w:p>
          <w:p w:rsidR="00104F7E" w:rsidRPr="009503CC" w:rsidRDefault="00104F7E" w:rsidP="005F229D">
            <w:pPr>
              <w:keepNext/>
              <w:keepLines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урского района Курской област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4F7E" w:rsidRPr="009503CC" w:rsidRDefault="00104F7E" w:rsidP="005F229D">
            <w:pPr>
              <w:keepNext/>
              <w:keepLines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04F7E" w:rsidRPr="009503CC" w:rsidTr="00BE6CFE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F7E" w:rsidRPr="009503CC" w:rsidRDefault="00104F7E" w:rsidP="005F229D">
            <w:pPr>
              <w:keepNext/>
              <w:keepLines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104F7E" w:rsidRPr="009503CC" w:rsidRDefault="00104F7E" w:rsidP="005F229D">
            <w:pPr>
              <w:keepNext/>
              <w:keepLines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__________________ </w:t>
            </w:r>
            <w:r w:rsidRPr="009503CC">
              <w:rPr>
                <w:rFonts w:eastAsia="Times New Roman" w:cs="Times New Roman"/>
                <w:iCs/>
                <w:kern w:val="0"/>
                <w:sz w:val="22"/>
                <w:szCs w:val="22"/>
                <w:lang w:eastAsia="ru-RU" w:bidi="ar-SA"/>
              </w:rPr>
              <w:t>В.Л. Лык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4F7E" w:rsidRPr="009503CC" w:rsidRDefault="00104F7E" w:rsidP="005F229D">
            <w:pPr>
              <w:keepNext/>
              <w:keepLines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04F7E" w:rsidRPr="009503CC" w:rsidTr="00BE6CFE">
        <w:trPr>
          <w:trHeight w:val="74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F7E" w:rsidRPr="009503CC" w:rsidRDefault="00104F7E" w:rsidP="005F229D">
            <w:pPr>
              <w:keepNext/>
              <w:keepLines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4F7E" w:rsidRPr="009503CC" w:rsidRDefault="00104F7E" w:rsidP="005F229D">
            <w:pPr>
              <w:keepNext/>
              <w:keepLines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.п.</w:t>
            </w:r>
          </w:p>
        </w:tc>
      </w:tr>
    </w:tbl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BE6CFE" w:rsidRDefault="00BE6CFE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</w:p>
    <w:p w:rsidR="008A5F94" w:rsidRDefault="008A5F94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  <w:r>
        <w:rPr>
          <w:rFonts w:eastAsia="Times New Roman CYR"/>
        </w:rPr>
        <w:t>Приложение №</w:t>
      </w:r>
      <w:r w:rsidR="00104F7E">
        <w:rPr>
          <w:rFonts w:eastAsia="Times New Roman CYR"/>
        </w:rPr>
        <w:t>4</w:t>
      </w:r>
    </w:p>
    <w:p w:rsidR="008A5F94" w:rsidRDefault="008A5F94" w:rsidP="005F229D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  <w:r>
        <w:rPr>
          <w:rFonts w:eastAsia="Times New Roman CYR"/>
        </w:rPr>
        <w:t>к документации об аукционе</w:t>
      </w:r>
    </w:p>
    <w:p w:rsidR="008A5F94" w:rsidRDefault="008A5F94" w:rsidP="005F229D">
      <w:pPr>
        <w:keepNext/>
        <w:keepLines/>
        <w:suppressAutoHyphens w:val="0"/>
        <w:autoSpaceDE w:val="0"/>
        <w:ind w:firstLine="284"/>
        <w:jc w:val="both"/>
      </w:pPr>
    </w:p>
    <w:p w:rsidR="008A5F94" w:rsidRDefault="008A5F94" w:rsidP="005F229D">
      <w:pPr>
        <w:keepNext/>
        <w:keepLines/>
        <w:suppressAutoHyphens w:val="0"/>
        <w:autoSpaceDE w:val="0"/>
        <w:ind w:firstLine="284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Инструкция по заполнению заявки на участие в аукционе</w:t>
      </w:r>
    </w:p>
    <w:p w:rsidR="008A5F94" w:rsidRDefault="008A5F94" w:rsidP="005F229D">
      <w:pPr>
        <w:keepNext/>
        <w:keepLines/>
        <w:suppressAutoHyphens w:val="0"/>
        <w:autoSpaceDE w:val="0"/>
        <w:ind w:firstLine="284"/>
        <w:jc w:val="center"/>
      </w:pPr>
    </w:p>
    <w:p w:rsidR="008A5F94" w:rsidRDefault="008A5F94" w:rsidP="005F229D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1. </w:t>
      </w:r>
      <w:r>
        <w:rPr>
          <w:rFonts w:eastAsia="Times New Roman CYR"/>
        </w:rPr>
        <w:t xml:space="preserve">Заявка может быть заполнена от руки печатными буквами, а также печатным способом, в том числе с использованием средств вычислительной техники (за исключением поля </w:t>
      </w:r>
      <w:r>
        <w:t>«</w:t>
      </w:r>
      <w:r>
        <w:rPr>
          <w:rFonts w:eastAsia="Times New Roman CYR"/>
        </w:rPr>
        <w:t>Подпись</w:t>
      </w:r>
      <w:r>
        <w:t xml:space="preserve">»). </w:t>
      </w:r>
      <w:r>
        <w:rPr>
          <w:rFonts w:eastAsia="Times New Roman CYR"/>
        </w:rPr>
        <w:t>При заполнении заявки не рекомендуется использовать чернила (пасту) красного и зеленого цвета.</w:t>
      </w:r>
    </w:p>
    <w:p w:rsidR="008A5F94" w:rsidRDefault="008A5F94" w:rsidP="005F229D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2. </w:t>
      </w:r>
      <w:r>
        <w:rPr>
          <w:rFonts w:eastAsia="Times New Roman CYR"/>
        </w:rPr>
        <w:t xml:space="preserve">В поле </w:t>
      </w:r>
      <w:r>
        <w:t>«</w:t>
      </w:r>
      <w:r w:rsidRPr="00301605">
        <w:t>опубликованном в газете «</w:t>
      </w:r>
      <w:r>
        <w:t>_________</w:t>
      </w:r>
      <w:r w:rsidRPr="00301605">
        <w:t xml:space="preserve">» № ___ от </w:t>
      </w:r>
      <w:r>
        <w:t>«___» __________202</w:t>
      </w:r>
      <w:r w:rsidR="00455B00">
        <w:t>3</w:t>
      </w:r>
      <w:r>
        <w:t xml:space="preserve"> г.</w:t>
      </w:r>
      <w:r w:rsidRPr="00301605">
        <w:t>, и</w:t>
      </w:r>
      <w:r>
        <w:t xml:space="preserve"> (или)</w:t>
      </w:r>
      <w:r w:rsidRPr="00301605">
        <w:t xml:space="preserve"> в извещении №______</w:t>
      </w:r>
      <w:r>
        <w:t>________от «___» ____202</w:t>
      </w:r>
      <w:r w:rsidR="00455B00">
        <w:t>3</w:t>
      </w:r>
      <w:bookmarkStart w:id="7" w:name="_GoBack"/>
      <w:bookmarkEnd w:id="7"/>
      <w:r>
        <w:t xml:space="preserve"> г. </w:t>
      </w:r>
      <w:r w:rsidRPr="00301605">
        <w:t>и документации об аукционе, размещенными в сети «Интернет» на официальном сайте торгов www.torgi.gov.ru</w:t>
      </w:r>
      <w:r>
        <w:t xml:space="preserve">», </w:t>
      </w:r>
      <w:r>
        <w:rPr>
          <w:rFonts w:eastAsia="Times New Roman CYR"/>
        </w:rPr>
        <w:t xml:space="preserve">указывается дата размещения информационного сообщения о проведении аукциона и (или) номер печатного издания, в котором было опубликовано информационное сообщение о проведении аукциона, либо дата и номер извещения, размещенного в информационно-телекоммуникационной сети «Интернет» для размещения информации о проведении торгов на официальномсайте торгов: </w:t>
      </w:r>
      <w:hyperlink r:id="rId16" w:history="1">
        <w:r w:rsidRPr="00CF445E">
          <w:rPr>
            <w:rStyle w:val="a4"/>
            <w:rFonts w:eastAsia="Times New Roman CYR"/>
          </w:rPr>
          <w:t>www.torgi.gov.ru</w:t>
        </w:r>
      </w:hyperlink>
      <w:r w:rsidRPr="00CF445E">
        <w:rPr>
          <w:rFonts w:eastAsia="Times New Roman CYR"/>
        </w:rPr>
        <w:t>.</w:t>
      </w:r>
    </w:p>
    <w:p w:rsidR="008A5F94" w:rsidRDefault="008A5F94" w:rsidP="005F229D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3. </w:t>
      </w:r>
      <w:r>
        <w:rPr>
          <w:rFonts w:eastAsia="Times New Roman CYR"/>
        </w:rPr>
        <w:t xml:space="preserve">В поле </w:t>
      </w:r>
      <w:r>
        <w:t>«</w:t>
      </w:r>
      <w:r>
        <w:rPr>
          <w:rFonts w:eastAsia="Times New Roman CYR"/>
        </w:rPr>
        <w:t>Наименование заявителя</w:t>
      </w:r>
      <w:r>
        <w:t xml:space="preserve">» </w:t>
      </w:r>
      <w:r>
        <w:rPr>
          <w:rFonts w:eastAsia="Times New Roman CYR"/>
        </w:rPr>
        <w:t>вносятся фамилия, имя, отчество физического лица/индивидуального предпринимателя полностью в именительном падеже в соответствии с документом, удостоверяющим личность либо полное наименование организации с указанием организационно-правовой формы в именительном падеже в соответствии с документом, подтверждающим государственную регистрацию юридического лица.</w:t>
      </w:r>
    </w:p>
    <w:p w:rsidR="008A5F94" w:rsidRDefault="008A5F94" w:rsidP="005F229D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4. </w:t>
      </w:r>
      <w:r>
        <w:rPr>
          <w:rFonts w:eastAsia="Times New Roman CYR"/>
        </w:rPr>
        <w:t xml:space="preserve">В разделе </w:t>
      </w:r>
      <w:r>
        <w:t>«</w:t>
      </w:r>
      <w:r>
        <w:rPr>
          <w:rFonts w:eastAsia="Times New Roman CYR"/>
        </w:rPr>
        <w:t>для юридических лиц</w:t>
      </w:r>
      <w:r>
        <w:t xml:space="preserve">» </w:t>
      </w:r>
      <w:r>
        <w:rPr>
          <w:rFonts w:eastAsia="Times New Roman CYR"/>
        </w:rPr>
        <w:t xml:space="preserve">указывается должность, ФИО в именительном падеже, а также наименование и реквизиты документа, подтверждающего полномочия лица, уполномоченного действовать от имени заявителя.  </w:t>
      </w:r>
    </w:p>
    <w:p w:rsidR="008A5F94" w:rsidRDefault="008A5F94" w:rsidP="005F229D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5. </w:t>
      </w:r>
      <w:r>
        <w:rPr>
          <w:rFonts w:eastAsia="Times New Roman CYR"/>
        </w:rPr>
        <w:t xml:space="preserve">В разделе </w:t>
      </w:r>
      <w:r>
        <w:t>«</w:t>
      </w:r>
      <w:r>
        <w:rPr>
          <w:rFonts w:eastAsia="Times New Roman CYR"/>
        </w:rPr>
        <w:t>для физических лиц</w:t>
      </w:r>
      <w:r>
        <w:t xml:space="preserve">» </w:t>
      </w:r>
      <w:r>
        <w:rPr>
          <w:rFonts w:eastAsia="Times New Roman CYR"/>
        </w:rPr>
        <w:t xml:space="preserve">в поле </w:t>
      </w:r>
      <w:r>
        <w:t>«</w:t>
      </w:r>
      <w:r>
        <w:rPr>
          <w:rFonts w:eastAsia="Times New Roman CYR"/>
        </w:rPr>
        <w:t>основные данные, удостоверяющие личность</w:t>
      </w:r>
      <w:r>
        <w:t xml:space="preserve">» </w:t>
      </w:r>
      <w:r>
        <w:rPr>
          <w:rFonts w:eastAsia="Times New Roman CYR"/>
        </w:rPr>
        <w:t>заполняется следующая информация: реквизиты паспорта или иного документа, удостоверяющего личность заявителя (военный билет и др.).</w:t>
      </w:r>
    </w:p>
    <w:p w:rsidR="008A5F94" w:rsidRDefault="008A5F94" w:rsidP="005F229D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6. </w:t>
      </w:r>
      <w:r>
        <w:rPr>
          <w:rFonts w:eastAsia="Times New Roman CYR"/>
        </w:rPr>
        <w:t xml:space="preserve">В поле </w:t>
      </w:r>
      <w:r>
        <w:t>«</w:t>
      </w:r>
      <w:r>
        <w:rPr>
          <w:rFonts w:eastAsia="Times New Roman CYR"/>
        </w:rPr>
        <w:t>Подпись Заявителя (его полномочного представителя)</w:t>
      </w:r>
      <w:r>
        <w:t xml:space="preserve">» </w:t>
      </w:r>
      <w:r>
        <w:rPr>
          <w:rFonts w:eastAsia="Times New Roman CYR"/>
        </w:rPr>
        <w:t>проставляется личная подпись заявителя или его уполномоченного лица, которой заверяется правильность указанных в заявке сведений.</w:t>
      </w:r>
    </w:p>
    <w:p w:rsidR="008A5F94" w:rsidRDefault="008A5F94" w:rsidP="005F229D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7. </w:t>
      </w:r>
      <w:r>
        <w:rPr>
          <w:rFonts w:eastAsia="Times New Roman CYR"/>
        </w:rPr>
        <w:t xml:space="preserve">В поле </w:t>
      </w:r>
      <w:r>
        <w:t>«</w:t>
      </w:r>
      <w:r>
        <w:rPr>
          <w:rFonts w:eastAsia="Times New Roman CYR"/>
        </w:rPr>
        <w:t>Дата заполнения заявления</w:t>
      </w:r>
      <w:r>
        <w:t xml:space="preserve">» </w:t>
      </w:r>
      <w:r>
        <w:rPr>
          <w:rFonts w:eastAsia="Times New Roman CYR"/>
        </w:rPr>
        <w:t>указывается дата заполнения заявления.</w:t>
      </w:r>
    </w:p>
    <w:p w:rsidR="00006561" w:rsidRDefault="00006561" w:rsidP="005F229D">
      <w:pPr>
        <w:pStyle w:val="a3"/>
        <w:keepNext/>
        <w:keepLines/>
        <w:suppressAutoHyphens w:val="0"/>
        <w:ind w:left="0"/>
        <w:jc w:val="both"/>
        <w:rPr>
          <w:rFonts w:cs="Times New Roman"/>
        </w:rPr>
      </w:pPr>
    </w:p>
    <w:sectPr w:rsidR="00006561" w:rsidSect="00164B9D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6B5" w:rsidRDefault="006B16B5" w:rsidP="00EA7383">
      <w:r>
        <w:separator/>
      </w:r>
    </w:p>
  </w:endnote>
  <w:endnote w:type="continuationSeparator" w:id="1">
    <w:p w:rsidR="006B16B5" w:rsidRDefault="006B16B5" w:rsidP="00EA7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6B5" w:rsidRDefault="006B16B5" w:rsidP="00EA7383">
      <w:r>
        <w:separator/>
      </w:r>
    </w:p>
  </w:footnote>
  <w:footnote w:type="continuationSeparator" w:id="1">
    <w:p w:rsidR="006B16B5" w:rsidRDefault="006B16B5" w:rsidP="00EA7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64" w:rsidRDefault="00FD1292">
    <w:pPr>
      <w:pStyle w:val="a8"/>
      <w:jc w:val="center"/>
    </w:pPr>
    <w:r>
      <w:fldChar w:fldCharType="begin"/>
    </w:r>
    <w:r w:rsidR="00387664">
      <w:instrText>PAGE   \* MERGEFORMAT</w:instrText>
    </w:r>
    <w:r>
      <w:fldChar w:fldCharType="separate"/>
    </w:r>
    <w:r w:rsidR="00045EE6">
      <w:rPr>
        <w:noProof/>
      </w:rPr>
      <w:t>13</w:t>
    </w:r>
    <w:r>
      <w:fldChar w:fldCharType="end"/>
    </w:r>
  </w:p>
  <w:p w:rsidR="00387664" w:rsidRDefault="003876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54C4"/>
    <w:multiLevelType w:val="hybridMultilevel"/>
    <w:tmpl w:val="47282390"/>
    <w:lvl w:ilvl="0" w:tplc="A484EC48">
      <w:start w:val="3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0480144"/>
    <w:multiLevelType w:val="hybridMultilevel"/>
    <w:tmpl w:val="04F44AF2"/>
    <w:lvl w:ilvl="0" w:tplc="A24E0E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233"/>
    <w:rsid w:val="00000341"/>
    <w:rsid w:val="00006561"/>
    <w:rsid w:val="00016B44"/>
    <w:rsid w:val="00026F3A"/>
    <w:rsid w:val="00031E90"/>
    <w:rsid w:val="00035F27"/>
    <w:rsid w:val="00045EE6"/>
    <w:rsid w:val="000817DF"/>
    <w:rsid w:val="00095350"/>
    <w:rsid w:val="000962F8"/>
    <w:rsid w:val="00096495"/>
    <w:rsid w:val="000B2C01"/>
    <w:rsid w:val="000C4279"/>
    <w:rsid w:val="000E3F1B"/>
    <w:rsid w:val="000E561E"/>
    <w:rsid w:val="00102A25"/>
    <w:rsid w:val="00104F7E"/>
    <w:rsid w:val="001148F1"/>
    <w:rsid w:val="001546EC"/>
    <w:rsid w:val="00164B9D"/>
    <w:rsid w:val="00193705"/>
    <w:rsid w:val="001C0416"/>
    <w:rsid w:val="001C4983"/>
    <w:rsid w:val="001C5CB1"/>
    <w:rsid w:val="0020349F"/>
    <w:rsid w:val="00230480"/>
    <w:rsid w:val="00236B54"/>
    <w:rsid w:val="00241486"/>
    <w:rsid w:val="00260778"/>
    <w:rsid w:val="00273D0D"/>
    <w:rsid w:val="002C08DB"/>
    <w:rsid w:val="00313157"/>
    <w:rsid w:val="00366463"/>
    <w:rsid w:val="00383D22"/>
    <w:rsid w:val="00387664"/>
    <w:rsid w:val="003A1464"/>
    <w:rsid w:val="003D1882"/>
    <w:rsid w:val="003E7A41"/>
    <w:rsid w:val="003F1233"/>
    <w:rsid w:val="003F7F95"/>
    <w:rsid w:val="0040080D"/>
    <w:rsid w:val="00402116"/>
    <w:rsid w:val="004069F8"/>
    <w:rsid w:val="00455B00"/>
    <w:rsid w:val="004953D9"/>
    <w:rsid w:val="004F6C7E"/>
    <w:rsid w:val="00535910"/>
    <w:rsid w:val="00551CE2"/>
    <w:rsid w:val="00567601"/>
    <w:rsid w:val="00590F1D"/>
    <w:rsid w:val="005C3A30"/>
    <w:rsid w:val="005D59E9"/>
    <w:rsid w:val="005D79F6"/>
    <w:rsid w:val="005E11FA"/>
    <w:rsid w:val="005F229D"/>
    <w:rsid w:val="0061303F"/>
    <w:rsid w:val="00623C22"/>
    <w:rsid w:val="00643D44"/>
    <w:rsid w:val="006504AF"/>
    <w:rsid w:val="00684B08"/>
    <w:rsid w:val="006A1230"/>
    <w:rsid w:val="006B16B5"/>
    <w:rsid w:val="006B442C"/>
    <w:rsid w:val="006C7236"/>
    <w:rsid w:val="006D6868"/>
    <w:rsid w:val="006F1AA4"/>
    <w:rsid w:val="0071258B"/>
    <w:rsid w:val="00725D50"/>
    <w:rsid w:val="007405DE"/>
    <w:rsid w:val="00745101"/>
    <w:rsid w:val="00747C25"/>
    <w:rsid w:val="00766686"/>
    <w:rsid w:val="00782102"/>
    <w:rsid w:val="00796302"/>
    <w:rsid w:val="007A2926"/>
    <w:rsid w:val="007A5D43"/>
    <w:rsid w:val="007D448A"/>
    <w:rsid w:val="007E5457"/>
    <w:rsid w:val="007F5A4A"/>
    <w:rsid w:val="00812073"/>
    <w:rsid w:val="00813CD0"/>
    <w:rsid w:val="00841D69"/>
    <w:rsid w:val="00843A44"/>
    <w:rsid w:val="00843DF5"/>
    <w:rsid w:val="008511EF"/>
    <w:rsid w:val="00854C27"/>
    <w:rsid w:val="00863DA5"/>
    <w:rsid w:val="0086554B"/>
    <w:rsid w:val="00866CBA"/>
    <w:rsid w:val="0087503F"/>
    <w:rsid w:val="00887049"/>
    <w:rsid w:val="008A5F94"/>
    <w:rsid w:val="008B426E"/>
    <w:rsid w:val="008D1A19"/>
    <w:rsid w:val="008E01A5"/>
    <w:rsid w:val="008F109B"/>
    <w:rsid w:val="008F402B"/>
    <w:rsid w:val="008F4405"/>
    <w:rsid w:val="008F5ADA"/>
    <w:rsid w:val="009140DA"/>
    <w:rsid w:val="00925C95"/>
    <w:rsid w:val="00943367"/>
    <w:rsid w:val="009503CC"/>
    <w:rsid w:val="00960641"/>
    <w:rsid w:val="00974793"/>
    <w:rsid w:val="00995F2F"/>
    <w:rsid w:val="009C10F9"/>
    <w:rsid w:val="009D54C7"/>
    <w:rsid w:val="009F3423"/>
    <w:rsid w:val="00A135E8"/>
    <w:rsid w:val="00A2457F"/>
    <w:rsid w:val="00A636DB"/>
    <w:rsid w:val="00A83402"/>
    <w:rsid w:val="00A91951"/>
    <w:rsid w:val="00AA2E75"/>
    <w:rsid w:val="00AB5B48"/>
    <w:rsid w:val="00AD22FF"/>
    <w:rsid w:val="00AE2199"/>
    <w:rsid w:val="00AE2FB7"/>
    <w:rsid w:val="00AE592E"/>
    <w:rsid w:val="00B23E33"/>
    <w:rsid w:val="00B449D3"/>
    <w:rsid w:val="00B47DF1"/>
    <w:rsid w:val="00B556C3"/>
    <w:rsid w:val="00B627E3"/>
    <w:rsid w:val="00B67186"/>
    <w:rsid w:val="00B76707"/>
    <w:rsid w:val="00B80EF4"/>
    <w:rsid w:val="00B9363B"/>
    <w:rsid w:val="00B955A8"/>
    <w:rsid w:val="00BA433F"/>
    <w:rsid w:val="00BC1E7F"/>
    <w:rsid w:val="00BC43A0"/>
    <w:rsid w:val="00BC62EC"/>
    <w:rsid w:val="00BE3EAF"/>
    <w:rsid w:val="00BE6CFE"/>
    <w:rsid w:val="00C32B4E"/>
    <w:rsid w:val="00C4345F"/>
    <w:rsid w:val="00C472BE"/>
    <w:rsid w:val="00C54CF6"/>
    <w:rsid w:val="00C55C7A"/>
    <w:rsid w:val="00C77022"/>
    <w:rsid w:val="00C80316"/>
    <w:rsid w:val="00C87E5B"/>
    <w:rsid w:val="00C96A97"/>
    <w:rsid w:val="00CB146F"/>
    <w:rsid w:val="00CB34A8"/>
    <w:rsid w:val="00CC237A"/>
    <w:rsid w:val="00CE2E23"/>
    <w:rsid w:val="00CF2669"/>
    <w:rsid w:val="00D211CC"/>
    <w:rsid w:val="00D63EC6"/>
    <w:rsid w:val="00D71336"/>
    <w:rsid w:val="00D777B2"/>
    <w:rsid w:val="00D95C64"/>
    <w:rsid w:val="00DB08D6"/>
    <w:rsid w:val="00DB12A0"/>
    <w:rsid w:val="00DF1EBC"/>
    <w:rsid w:val="00E0411B"/>
    <w:rsid w:val="00E06DDD"/>
    <w:rsid w:val="00E2130E"/>
    <w:rsid w:val="00E42702"/>
    <w:rsid w:val="00E834EE"/>
    <w:rsid w:val="00E95EE6"/>
    <w:rsid w:val="00EA03A1"/>
    <w:rsid w:val="00EA7383"/>
    <w:rsid w:val="00F049BC"/>
    <w:rsid w:val="00F07E22"/>
    <w:rsid w:val="00F24EFB"/>
    <w:rsid w:val="00F31CC6"/>
    <w:rsid w:val="00F4058A"/>
    <w:rsid w:val="00F42B89"/>
    <w:rsid w:val="00F77BDB"/>
    <w:rsid w:val="00F84CD3"/>
    <w:rsid w:val="00FA0C2F"/>
    <w:rsid w:val="00FC0254"/>
    <w:rsid w:val="00FC2183"/>
    <w:rsid w:val="00FD1292"/>
    <w:rsid w:val="00FE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83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C2183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C2183"/>
    <w:pPr>
      <w:ind w:left="720"/>
      <w:contextualSpacing/>
    </w:pPr>
    <w:rPr>
      <w:rFonts w:cs="Mangal"/>
      <w:szCs w:val="21"/>
    </w:rPr>
  </w:style>
  <w:style w:type="character" w:styleId="a4">
    <w:name w:val="Hyperlink"/>
    <w:unhideWhenUsed/>
    <w:rsid w:val="00FC2183"/>
    <w:rPr>
      <w:color w:val="0000FF"/>
      <w:u w:val="single"/>
    </w:rPr>
  </w:style>
  <w:style w:type="paragraph" w:styleId="a5">
    <w:name w:val="Normal (Web)"/>
    <w:basedOn w:val="a"/>
    <w:rsid w:val="00FC218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link w:val="1"/>
    <w:rsid w:val="00FC21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FC2183"/>
    <w:pPr>
      <w:widowControl/>
      <w:suppressAutoHyphens w:val="0"/>
      <w:jc w:val="center"/>
    </w:pPr>
    <w:rPr>
      <w:rFonts w:eastAsia="Times New Roman" w:cs="Times New Roman"/>
      <w:kern w:val="0"/>
      <w:sz w:val="32"/>
      <w:lang w:eastAsia="ru-RU" w:bidi="ar-SA"/>
    </w:rPr>
  </w:style>
  <w:style w:type="character" w:customStyle="1" w:styleId="a7">
    <w:name w:val="Название Знак"/>
    <w:link w:val="a6"/>
    <w:rsid w:val="00FC218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header"/>
    <w:basedOn w:val="a"/>
    <w:link w:val="a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nhideWhenUsed/>
    <w:rsid w:val="00EA738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link w:val="ac"/>
    <w:rsid w:val="00EA738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4F6C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F6C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F6C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F6C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0065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2">
    <w:name w:val="Основной шрифт абзаца2"/>
    <w:rsid w:val="006C7236"/>
  </w:style>
  <w:style w:type="character" w:customStyle="1" w:styleId="Absatz-Standardschriftart">
    <w:name w:val="Absatz-Standardschriftart"/>
    <w:rsid w:val="008A5F94"/>
  </w:style>
  <w:style w:type="character" w:customStyle="1" w:styleId="WW-Absatz-Standardschriftart">
    <w:name w:val="WW-Absatz-Standardschriftart"/>
    <w:rsid w:val="008A5F94"/>
  </w:style>
  <w:style w:type="character" w:customStyle="1" w:styleId="WW8Num1z2">
    <w:name w:val="WW8Num1z2"/>
    <w:rsid w:val="008A5F94"/>
    <w:rPr>
      <w:sz w:val="22"/>
      <w:szCs w:val="22"/>
    </w:rPr>
  </w:style>
  <w:style w:type="character" w:customStyle="1" w:styleId="11">
    <w:name w:val="Основной шрифт абзаца1"/>
    <w:rsid w:val="008A5F94"/>
  </w:style>
  <w:style w:type="character" w:styleId="ae">
    <w:name w:val="Placeholder Text"/>
    <w:rsid w:val="008A5F94"/>
    <w:rPr>
      <w:color w:val="808080"/>
    </w:rPr>
  </w:style>
  <w:style w:type="paragraph" w:customStyle="1" w:styleId="af">
    <w:basedOn w:val="a"/>
    <w:next w:val="af0"/>
    <w:rsid w:val="008A5F94"/>
    <w:pPr>
      <w:keepNext/>
      <w:widowControl/>
      <w:spacing w:before="240" w:after="120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af0">
    <w:name w:val="Body Text"/>
    <w:basedOn w:val="a"/>
    <w:link w:val="af1"/>
    <w:rsid w:val="008A5F94"/>
    <w:pPr>
      <w:widowControl/>
      <w:spacing w:after="12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f1">
    <w:name w:val="Основной текст Знак"/>
    <w:basedOn w:val="a0"/>
    <w:link w:val="af0"/>
    <w:rsid w:val="008A5F94"/>
    <w:rPr>
      <w:rFonts w:ascii="Times New Roman" w:eastAsia="Times New Roman" w:hAnsi="Times New Roman"/>
      <w:sz w:val="28"/>
      <w:lang w:eastAsia="ar-SA"/>
    </w:rPr>
  </w:style>
  <w:style w:type="paragraph" w:styleId="af2">
    <w:name w:val="List"/>
    <w:basedOn w:val="af0"/>
    <w:rsid w:val="008A5F94"/>
    <w:rPr>
      <w:rFonts w:cs="Mangal"/>
    </w:rPr>
  </w:style>
  <w:style w:type="paragraph" w:customStyle="1" w:styleId="20">
    <w:name w:val="Название2"/>
    <w:basedOn w:val="a"/>
    <w:rsid w:val="008A5F94"/>
    <w:pPr>
      <w:widowControl/>
      <w:suppressLineNumbers/>
      <w:spacing w:before="120" w:after="120"/>
    </w:pPr>
    <w:rPr>
      <w:rFonts w:eastAsia="Times New Roman" w:cs="Mangal"/>
      <w:i/>
      <w:iCs/>
      <w:kern w:val="0"/>
      <w:lang w:eastAsia="ar-SA" w:bidi="ar-SA"/>
    </w:rPr>
  </w:style>
  <w:style w:type="paragraph" w:customStyle="1" w:styleId="21">
    <w:name w:val="Указатель2"/>
    <w:basedOn w:val="a"/>
    <w:rsid w:val="008A5F94"/>
    <w:pPr>
      <w:widowControl/>
      <w:suppressLineNumbers/>
    </w:pPr>
    <w:rPr>
      <w:rFonts w:eastAsia="Times New Roman" w:cs="Mangal"/>
      <w:kern w:val="0"/>
      <w:sz w:val="28"/>
      <w:szCs w:val="20"/>
      <w:lang w:eastAsia="ar-SA" w:bidi="ar-SA"/>
    </w:rPr>
  </w:style>
  <w:style w:type="paragraph" w:customStyle="1" w:styleId="12">
    <w:name w:val="Название1"/>
    <w:basedOn w:val="a"/>
    <w:rsid w:val="008A5F94"/>
    <w:pPr>
      <w:widowControl/>
      <w:suppressLineNumbers/>
      <w:spacing w:before="120" w:after="120"/>
    </w:pPr>
    <w:rPr>
      <w:rFonts w:eastAsia="Times New Roman" w:cs="Mangal"/>
      <w:i/>
      <w:iCs/>
      <w:kern w:val="0"/>
      <w:lang w:eastAsia="ar-SA" w:bidi="ar-SA"/>
    </w:rPr>
  </w:style>
  <w:style w:type="paragraph" w:customStyle="1" w:styleId="13">
    <w:name w:val="Указатель1"/>
    <w:basedOn w:val="a"/>
    <w:rsid w:val="008A5F94"/>
    <w:pPr>
      <w:widowControl/>
      <w:suppressLineNumbers/>
    </w:pPr>
    <w:rPr>
      <w:rFonts w:eastAsia="Times New Roman" w:cs="Mangal"/>
      <w:kern w:val="0"/>
      <w:sz w:val="28"/>
      <w:szCs w:val="20"/>
      <w:lang w:eastAsia="ar-SA" w:bidi="ar-SA"/>
    </w:rPr>
  </w:style>
  <w:style w:type="paragraph" w:customStyle="1" w:styleId="af3">
    <w:name w:val="Содержимое таблицы"/>
    <w:basedOn w:val="a"/>
    <w:rsid w:val="008A5F94"/>
    <w:pPr>
      <w:widowControl/>
      <w:suppressLineNumbers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ConsPlusNormal">
    <w:name w:val="ConsPlusNormal"/>
    <w:next w:val="a"/>
    <w:rsid w:val="008A5F9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styleId="af4">
    <w:name w:val="No Spacing"/>
    <w:qFormat/>
    <w:rsid w:val="008A5F94"/>
    <w:pPr>
      <w:suppressAutoHyphens/>
    </w:pPr>
    <w:rPr>
      <w:rFonts w:ascii="Times New Roman" w:eastAsia="Arial" w:hAnsi="Times New Roman"/>
      <w:sz w:val="28"/>
      <w:lang w:eastAsia="ar-SA"/>
    </w:rPr>
  </w:style>
  <w:style w:type="paragraph" w:customStyle="1" w:styleId="af5">
    <w:name w:val="Текст в заданном формате"/>
    <w:basedOn w:val="a"/>
    <w:rsid w:val="008A5F94"/>
    <w:rPr>
      <w:rFonts w:ascii="Courier New" w:eastAsia="Courier New" w:hAnsi="Courier New" w:cs="Courier New"/>
      <w:sz w:val="20"/>
      <w:szCs w:val="20"/>
      <w:lang w:eastAsia="ar-SA" w:bidi="ar-SA"/>
    </w:rPr>
  </w:style>
  <w:style w:type="paragraph" w:customStyle="1" w:styleId="af6">
    <w:name w:val="Заголовок таблицы"/>
    <w:basedOn w:val="af3"/>
    <w:rsid w:val="008A5F94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8A5F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8A5F94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21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consultantplus://offline/ref=083A40F14629A7AF18239F7856A90DDEF7999BBD9A0864CD2F0CAC85E4053EDD53A1AD84AE3F8E6Ei74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3A40F14629A7AF18239F7856A90DDEF7999BBD9A0864CD2F0CAC85E4053EDD53A1AD84AE3F8E6Ei74F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3A40F14629A7AF18239F7856A90DDEF7999BBD9A0864CD2F0CAC85E4053EDD53A1AD84iA4CI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consultantplus://offline/ref=083A40F14629A7AF18239F7856A90DDEF7999BBD9A0864CD2F0CAC85E4053EDD53A1AD84AE3F8C60i74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6AFD-3E88-416F-A8B5-931E8EF7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xxx</cp:lastModifiedBy>
  <cp:revision>46</cp:revision>
  <cp:lastPrinted>2023-01-30T10:47:00Z</cp:lastPrinted>
  <dcterms:created xsi:type="dcterms:W3CDTF">2021-03-11T07:55:00Z</dcterms:created>
  <dcterms:modified xsi:type="dcterms:W3CDTF">2023-01-30T10:49:00Z</dcterms:modified>
</cp:coreProperties>
</file>